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B55E07" w14:textId="3EF7F075" w:rsidR="00EF4C42" w:rsidRPr="008109E3" w:rsidRDefault="00EF4C42" w:rsidP="00EF4C4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F0C1" wp14:editId="55AF328F">
                <wp:simplePos x="0" y="0"/>
                <wp:positionH relativeFrom="column">
                  <wp:posOffset>5368290</wp:posOffset>
                </wp:positionH>
                <wp:positionV relativeFrom="paragraph">
                  <wp:posOffset>-9525</wp:posOffset>
                </wp:positionV>
                <wp:extent cx="861060" cy="342900"/>
                <wp:effectExtent l="3810" t="0" r="190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1188" w14:textId="77777777" w:rsidR="00EF4C42" w:rsidRPr="009D4DCD" w:rsidRDefault="00EF4C42" w:rsidP="00EF4C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109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.ว.ท.ท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F7F0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.7pt;margin-top:-.75pt;width:67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" stroked="f">
                <v:textbox>
                  <w:txbxContent>
                    <w:p w14:paraId="08DC1188" w14:textId="77777777" w:rsidR="00EF4C42" w:rsidRPr="009D4DCD" w:rsidRDefault="00EF4C42" w:rsidP="00EF4C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109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.ว.ท.ท.03</w:t>
                      </w:r>
                    </w:p>
                  </w:txbxContent>
                </v:textbox>
              </v:shape>
            </w:pict>
          </mc:Fallback>
        </mc:AlternateContent>
      </w:r>
    </w:p>
    <w:p w14:paraId="7EE4EEB5" w14:textId="77777777" w:rsidR="00EF4C42" w:rsidRPr="008109E3" w:rsidRDefault="00EF4C42" w:rsidP="00EF4C42">
      <w:pPr>
        <w:ind w:left="2145"/>
        <w:jc w:val="thaiDistribute"/>
        <w:rPr>
          <w:rStyle w:val="PageNumber"/>
          <w:rFonts w:ascii="TH SarabunPSK" w:hAnsi="TH SarabunPSK" w:cs="TH SarabunPSK"/>
          <w:sz w:val="32"/>
          <w:szCs w:val="32"/>
        </w:rPr>
      </w:pPr>
    </w:p>
    <w:p w14:paraId="2FA6907D" w14:textId="77777777" w:rsidR="00EF4C42" w:rsidRPr="008109E3" w:rsidRDefault="00EF4C42" w:rsidP="00EF4C42">
      <w:pPr>
        <w:spacing w:after="0" w:line="240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สถาบันฝึกอบรมเพื่อวุฒิบัตร</w:t>
      </w:r>
    </w:p>
    <w:p w14:paraId="2401D345" w14:textId="77777777" w:rsidR="00EF4C42" w:rsidRPr="008109E3" w:rsidRDefault="00EF4C42" w:rsidP="00EF4C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สาขา.................................</w:t>
      </w:r>
    </w:p>
    <w:p w14:paraId="7512B8F5" w14:textId="77777777" w:rsidR="00EF4C42" w:rsidRPr="008109E3" w:rsidRDefault="00EF4C42" w:rsidP="00EF4C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การประเมิน....................(เพื่อขอเปิดสถาบัน/เมื่อเปิดฝึกอบรมทุก </w:t>
      </w:r>
      <w:r w:rsidRPr="008109E3">
        <w:rPr>
          <w:rFonts w:ascii="TH SarabunPSK" w:hAnsi="TH SarabunPSK" w:cs="TH SarabunPSK"/>
          <w:sz w:val="32"/>
          <w:szCs w:val="32"/>
        </w:rPr>
        <w:t xml:space="preserve">5 </w:t>
      </w:r>
      <w:r w:rsidRPr="008109E3">
        <w:rPr>
          <w:rFonts w:ascii="TH SarabunPSK" w:hAnsi="TH SarabunPSK" w:cs="TH SarabunPSK"/>
          <w:sz w:val="32"/>
          <w:szCs w:val="32"/>
          <w:cs/>
        </w:rPr>
        <w:t>ปี)</w:t>
      </w:r>
    </w:p>
    <w:p w14:paraId="6A4E865D" w14:textId="77777777" w:rsidR="00EF4C42" w:rsidRPr="008109E3" w:rsidRDefault="00EF4C42" w:rsidP="00EF4C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62F42" w14:textId="6995B91B" w:rsidR="00EF4C42" w:rsidRPr="008109E3" w:rsidRDefault="00EF4C42" w:rsidP="00EF4C42">
      <w:pPr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375FE19A" w14:textId="77777777" w:rsidR="00EF4C42" w:rsidRPr="008109E3" w:rsidRDefault="00EF4C42" w:rsidP="00EF4C42">
      <w:pPr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 1. สถาบันฝึกอบรม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60"/>
        <w:gridCol w:w="2615"/>
        <w:gridCol w:w="1559"/>
      </w:tblGrid>
      <w:tr w:rsidR="00EF4C42" w:rsidRPr="008109E3" w14:paraId="0F6143E7" w14:textId="77777777" w:rsidTr="006E26B9">
        <w:tc>
          <w:tcPr>
            <w:tcW w:w="1980" w:type="dxa"/>
          </w:tcPr>
          <w:p w14:paraId="745E96A0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ถาบันหลัก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BC5757A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มทบ</w:t>
            </w:r>
          </w:p>
        </w:tc>
        <w:tc>
          <w:tcPr>
            <w:tcW w:w="3060" w:type="dxa"/>
          </w:tcPr>
          <w:p w14:paraId="1138C52E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615" w:type="dxa"/>
          </w:tcPr>
          <w:p w14:paraId="49F132ED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-โทรศัพท์ 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</w:t>
            </w:r>
          </w:p>
        </w:tc>
        <w:tc>
          <w:tcPr>
            <w:tcW w:w="1559" w:type="dxa"/>
          </w:tcPr>
          <w:p w14:paraId="453B974C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</w:p>
          <w:p w14:paraId="1A28195A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C42" w:rsidRPr="008109E3" w14:paraId="6A52DD7A" w14:textId="77777777" w:rsidTr="006E26B9">
        <w:tc>
          <w:tcPr>
            <w:tcW w:w="1980" w:type="dxa"/>
          </w:tcPr>
          <w:p w14:paraId="21769CDB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E6C5047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5" w:type="dxa"/>
          </w:tcPr>
          <w:p w14:paraId="7C50A202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642E59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C42" w:rsidRPr="008109E3" w14:paraId="7CB50AAA" w14:textId="77777777" w:rsidTr="006E26B9">
        <w:tc>
          <w:tcPr>
            <w:tcW w:w="1980" w:type="dxa"/>
          </w:tcPr>
          <w:p w14:paraId="080786A9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3C5C61B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5" w:type="dxa"/>
          </w:tcPr>
          <w:p w14:paraId="754DC2F0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3C55D1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C42" w:rsidRPr="008109E3" w14:paraId="52FA057B" w14:textId="77777777" w:rsidTr="006E26B9">
        <w:tc>
          <w:tcPr>
            <w:tcW w:w="1980" w:type="dxa"/>
          </w:tcPr>
          <w:p w14:paraId="4867107F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F0B1FA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5" w:type="dxa"/>
          </w:tcPr>
          <w:p w14:paraId="10E8957F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BBDC2A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D05174" w14:textId="77777777" w:rsidR="00EF4C42" w:rsidRPr="008109E3" w:rsidRDefault="00EF4C42" w:rsidP="00EF4C42">
      <w:pPr>
        <w:spacing w:before="240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ab/>
        <w:t>เริ่มเปิดการฝึกอบรม พ.ศ. ................ ประเมินครั้งสุดท้ายเมื่อ............................................</w:t>
      </w:r>
    </w:p>
    <w:p w14:paraId="7F9AECE9" w14:textId="77777777" w:rsidR="00EF4C42" w:rsidRPr="008109E3" w:rsidRDefault="00EF4C42" w:rsidP="00EF4C42">
      <w:pPr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 2. ผู้อำนวยการฝึกอบรมและคณาจารย์ผู้ฝึกอบรม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600"/>
        <w:gridCol w:w="2880"/>
      </w:tblGrid>
      <w:tr w:rsidR="00EF4C42" w:rsidRPr="008109E3" w14:paraId="4277C43F" w14:textId="77777777" w:rsidTr="006E26B9">
        <w:tc>
          <w:tcPr>
            <w:tcW w:w="2700" w:type="dxa"/>
          </w:tcPr>
          <w:p w14:paraId="757FA2A6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14:paraId="3C8FABD2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880" w:type="dxa"/>
          </w:tcPr>
          <w:p w14:paraId="6EBF7852" w14:textId="77777777" w:rsidR="00EF4C42" w:rsidRPr="008109E3" w:rsidRDefault="00EF4C42" w:rsidP="006E2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การศึกษา </w:t>
            </w:r>
          </w:p>
        </w:tc>
      </w:tr>
      <w:tr w:rsidR="00EF4C42" w:rsidRPr="008109E3" w14:paraId="6E0BA3FA" w14:textId="77777777" w:rsidTr="006E26B9">
        <w:tc>
          <w:tcPr>
            <w:tcW w:w="2700" w:type="dxa"/>
          </w:tcPr>
          <w:p w14:paraId="07B07271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ารฝึกอบรม/ผู้รับผิดชอบการฝึกอบรม</w:t>
            </w:r>
          </w:p>
        </w:tc>
        <w:tc>
          <w:tcPr>
            <w:tcW w:w="3600" w:type="dxa"/>
          </w:tcPr>
          <w:p w14:paraId="17230C74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6A188D8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C42" w:rsidRPr="008109E3" w14:paraId="71C19B2A" w14:textId="77777777" w:rsidTr="006E26B9">
        <w:tc>
          <w:tcPr>
            <w:tcW w:w="2700" w:type="dxa"/>
          </w:tcPr>
          <w:p w14:paraId="4F9EA209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ประจำ</w:t>
            </w:r>
          </w:p>
        </w:tc>
        <w:tc>
          <w:tcPr>
            <w:tcW w:w="3600" w:type="dxa"/>
          </w:tcPr>
          <w:p w14:paraId="13BB029F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8604EF4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4C42" w:rsidRPr="008109E3" w14:paraId="63F0FA5B" w14:textId="77777777" w:rsidTr="006E26B9">
        <w:tc>
          <w:tcPr>
            <w:tcW w:w="2700" w:type="dxa"/>
          </w:tcPr>
          <w:p w14:paraId="2B6A80C3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พิเศษ</w:t>
            </w:r>
          </w:p>
        </w:tc>
        <w:tc>
          <w:tcPr>
            <w:tcW w:w="3600" w:type="dxa"/>
          </w:tcPr>
          <w:p w14:paraId="2FDA7EE6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C431106" w14:textId="77777777" w:rsidR="00EF4C42" w:rsidRPr="008109E3" w:rsidRDefault="00EF4C42" w:rsidP="006E2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AED735" w14:textId="77777777" w:rsidR="00EF4C42" w:rsidRPr="008109E3" w:rsidRDefault="00EF4C42" w:rsidP="00EF4C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 3. ผู้รับการฝึกอบรม</w:t>
      </w:r>
    </w:p>
    <w:p w14:paraId="5382F2AE" w14:textId="77777777" w:rsidR="00EF4C42" w:rsidRPr="008109E3" w:rsidRDefault="00EF4C42" w:rsidP="00EF4C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8109E3">
        <w:rPr>
          <w:rFonts w:ascii="TH SarabunPSK" w:hAnsi="TH SarabunPSK" w:cs="TH SarabunPSK"/>
          <w:sz w:val="32"/>
          <w:szCs w:val="32"/>
        </w:rPr>
        <w:t xml:space="preserve">3.1 </w:t>
      </w:r>
      <w:r w:rsidRPr="008109E3">
        <w:rPr>
          <w:rFonts w:ascii="TH SarabunPSK" w:hAnsi="TH SarabunPSK" w:cs="TH SarabunPSK"/>
          <w:sz w:val="32"/>
          <w:szCs w:val="32"/>
          <w:cs/>
        </w:rPr>
        <w:t>จำนวนผู้รับการฝึกอบรมที่คาดว่าจะรับในแต่ละปี (กรณีขอรับการประเมินเพื่อขอเปิดสถาบัน)</w:t>
      </w:r>
    </w:p>
    <w:p w14:paraId="61A4E2AA" w14:textId="77777777" w:rsidR="00EF4C42" w:rsidRPr="008109E3" w:rsidRDefault="00EF4C42" w:rsidP="00EF4C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ab/>
        <w:t xml:space="preserve">3.2 จำนวนผู้รับการฝึกอบรม  จำนวนผู้สำเร็จการฝึกอบรม  จำนวนผู้สอบผ่านวุฒิบัตร            ย้อนหลัง 5 ปี (กรณีขอรับการประเมินเมื่อเปิดฝึกอบรมทุก </w:t>
      </w:r>
      <w:r w:rsidRPr="008109E3">
        <w:rPr>
          <w:rFonts w:ascii="TH SarabunPSK" w:hAnsi="TH SarabunPSK" w:cs="TH SarabunPSK"/>
          <w:sz w:val="32"/>
          <w:szCs w:val="32"/>
        </w:rPr>
        <w:t xml:space="preserve">5 </w:t>
      </w:r>
      <w:r w:rsidRPr="008109E3">
        <w:rPr>
          <w:rFonts w:ascii="TH SarabunPSK" w:hAnsi="TH SarabunPSK" w:cs="TH SarabunPSK"/>
          <w:sz w:val="32"/>
          <w:szCs w:val="32"/>
          <w:cs/>
        </w:rPr>
        <w:t>ปี)</w:t>
      </w:r>
    </w:p>
    <w:p w14:paraId="58A61470" w14:textId="77777777" w:rsidR="00EF4C42" w:rsidRDefault="00EF4C42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D8669" w14:textId="77777777" w:rsidR="003561F0" w:rsidRDefault="003561F0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A45DC" w14:textId="77777777" w:rsidR="003561F0" w:rsidRDefault="003561F0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6C8FC" w14:textId="77777777" w:rsidR="003561F0" w:rsidRPr="008109E3" w:rsidRDefault="003561F0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A5B25" w14:textId="77777777" w:rsidR="009D4DCD" w:rsidRPr="008109E3" w:rsidRDefault="009D4DCD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C885C" w14:textId="336ACD78" w:rsidR="00867F9B" w:rsidRPr="008109E3" w:rsidRDefault="00A64B56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D40418"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ุณภาพสถาบันฝึกอบรมฯ </w:t>
      </w:r>
    </w:p>
    <w:p w14:paraId="4207EB0B" w14:textId="77777777" w:rsidR="00D40418" w:rsidRPr="008109E3" w:rsidRDefault="00D40418" w:rsidP="00D404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ทันตแพทยศาสตร์แห่งประเทศไทย</w:t>
      </w:r>
    </w:p>
    <w:p w14:paraId="44D0D29F" w14:textId="77777777" w:rsidR="00265E79" w:rsidRPr="008109E3" w:rsidRDefault="00265E79" w:rsidP="00D404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CFE7F" w14:textId="77777777" w:rsidR="00265E79" w:rsidRPr="008109E3" w:rsidRDefault="00265E79" w:rsidP="00D404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ข้อกำหนด</w:t>
      </w:r>
      <w:r w:rsidR="00A64B56" w:rsidRPr="008109E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สถาบันฝึกอบรมฯ ราชวิทยาลัยทันตแพทย์ศาสตร์แห่งประเทศไทย</w:t>
      </w:r>
    </w:p>
    <w:p w14:paraId="4B2C14B8" w14:textId="77777777" w:rsidR="00265E79" w:rsidRPr="008109E3" w:rsidRDefault="00265E79" w:rsidP="00265E79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ใช้</w:t>
      </w:r>
      <w:r w:rsidR="00011346" w:rsidRPr="008109E3">
        <w:rPr>
          <w:rFonts w:ascii="TH SarabunPSK" w:hAnsi="TH SarabunPSK" w:cs="TH SarabunPSK"/>
          <w:sz w:val="32"/>
          <w:szCs w:val="32"/>
          <w:cs/>
        </w:rPr>
        <w:t>เพื่อประเมินสถาบันฝึกอบรม ที่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ผ่านการอนุมัติให้ดำเนินการฝึกอบรม 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 xml:space="preserve">ตามรอบการประเมินทุก </w:t>
      </w:r>
      <w:r w:rsidR="00A64B56" w:rsidRPr="008109E3">
        <w:rPr>
          <w:rFonts w:ascii="TH SarabunPSK" w:hAnsi="TH SarabunPSK" w:cs="TH SarabunPSK"/>
          <w:sz w:val="32"/>
          <w:szCs w:val="32"/>
        </w:rPr>
        <w:t xml:space="preserve">5 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>ปี</w:t>
      </w:r>
    </w:p>
    <w:p w14:paraId="7523B4BA" w14:textId="77777777" w:rsidR="00265E79" w:rsidRPr="008109E3" w:rsidRDefault="00265E79" w:rsidP="00265E79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ใช้เพื่อเป็นแนวทางในการขอ</w:t>
      </w:r>
      <w:r w:rsidR="00161016" w:rsidRPr="008109E3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8109E3">
        <w:rPr>
          <w:rFonts w:ascii="TH SarabunPSK" w:hAnsi="TH SarabunPSK" w:cs="TH SarabunPSK"/>
          <w:sz w:val="32"/>
          <w:szCs w:val="32"/>
          <w:cs/>
        </w:rPr>
        <w:t>เปิดการฝึกอบรม ขององค์กร ที่จะขอเปิด</w:t>
      </w:r>
      <w:r w:rsidR="00161016" w:rsidRPr="008109E3">
        <w:rPr>
          <w:rFonts w:ascii="TH SarabunPSK" w:hAnsi="TH SarabunPSK" w:cs="TH SarabunPSK"/>
          <w:sz w:val="32"/>
          <w:szCs w:val="32"/>
          <w:cs/>
        </w:rPr>
        <w:t>หลักสูตรฝึกอบรม</w:t>
      </w:r>
      <w:r w:rsidRPr="008109E3">
        <w:rPr>
          <w:rFonts w:ascii="TH SarabunPSK" w:hAnsi="TH SarabunPSK" w:cs="TH SarabunPSK"/>
          <w:sz w:val="32"/>
          <w:szCs w:val="32"/>
          <w:cs/>
        </w:rPr>
        <w:t>ใหม่</w:t>
      </w:r>
      <w:r w:rsidRPr="008109E3">
        <w:rPr>
          <w:rFonts w:ascii="TH SarabunPSK" w:hAnsi="TH SarabunPSK" w:cs="TH SarabunPSK"/>
          <w:sz w:val="32"/>
          <w:szCs w:val="32"/>
        </w:rPr>
        <w:t xml:space="preserve"> 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>โดยพิจารณาตามข้อกำหนด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>กำกับไว้ในแต่ละประเด็นมาตรฐาน</w:t>
      </w:r>
    </w:p>
    <w:p w14:paraId="75D93442" w14:textId="5D042D86" w:rsidR="00265E79" w:rsidRPr="008109E3" w:rsidRDefault="00265E79" w:rsidP="00D40418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ลักษณะของการประเมิน เป็นการประเมินโดยใช้หลักฐาน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>ใช้</w:t>
      </w:r>
      <w:r w:rsidRPr="008109E3">
        <w:rPr>
          <w:rFonts w:ascii="TH SarabunPSK" w:hAnsi="TH SarabunPSK" w:cs="TH SarabunPSK"/>
          <w:sz w:val="32"/>
          <w:szCs w:val="32"/>
          <w:cs/>
        </w:rPr>
        <w:t>วิจารณญาณ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>/ความเห็น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ของคณะกรรมการผู้ตรวจประเมิน ให้สอดคล้องกับ</w:t>
      </w:r>
      <w:r w:rsidR="00A64B56" w:rsidRPr="008109E3">
        <w:rPr>
          <w:rFonts w:ascii="TH SarabunPSK" w:hAnsi="TH SarabunPSK" w:cs="TH SarabunPSK"/>
          <w:sz w:val="32"/>
          <w:szCs w:val="32"/>
          <w:cs/>
        </w:rPr>
        <w:t xml:space="preserve">มาตรฐานการประเมินและ </w:t>
      </w:r>
      <w:r w:rsidR="00604971" w:rsidRPr="008109E3">
        <w:rPr>
          <w:rFonts w:ascii="TH SarabunPSK" w:hAnsi="TH SarabunPSK" w:cs="TH SarabunPSK"/>
          <w:sz w:val="32"/>
          <w:szCs w:val="32"/>
          <w:cs/>
        </w:rPr>
        <w:t>เจต</w:t>
      </w:r>
      <w:r w:rsidRPr="008109E3">
        <w:rPr>
          <w:rFonts w:ascii="TH SarabunPSK" w:hAnsi="TH SarabunPSK" w:cs="TH SarabunPSK"/>
          <w:sz w:val="32"/>
          <w:szCs w:val="32"/>
          <w:cs/>
        </w:rPr>
        <w:t>จำนงของ</w:t>
      </w:r>
      <w:r w:rsidR="00273DF4" w:rsidRPr="008109E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109E3">
        <w:rPr>
          <w:rFonts w:ascii="TH SarabunPSK" w:hAnsi="TH SarabunPSK" w:cs="TH SarabunPSK"/>
          <w:sz w:val="32"/>
          <w:szCs w:val="32"/>
          <w:cs/>
        </w:rPr>
        <w:t>ราชวิทยาลัยฯ ในการประเมินสถาบันฝึกอบรม</w:t>
      </w:r>
    </w:p>
    <w:p w14:paraId="28B6CF60" w14:textId="77777777" w:rsidR="00A017CC" w:rsidRPr="008109E3" w:rsidRDefault="00A017CC" w:rsidP="00D40418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แนวทางการประเมิน ให้ศึกษาในคำอธิบายรายมาตรฐาน</w:t>
      </w:r>
    </w:p>
    <w:p w14:paraId="59DE445D" w14:textId="77777777" w:rsidR="00D40418" w:rsidRPr="008109E3" w:rsidRDefault="00D40418" w:rsidP="00D404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การประเมิน </w:t>
      </w:r>
    </w:p>
    <w:p w14:paraId="3EF191DB" w14:textId="77777777" w:rsidR="00D40418" w:rsidRPr="008109E3" w:rsidRDefault="00D40418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0 </w:t>
      </w:r>
      <w:r w:rsidRPr="008109E3">
        <w:rPr>
          <w:rFonts w:ascii="TH SarabunPSK" w:hAnsi="TH SarabunPSK" w:cs="TH SarabunPSK"/>
          <w:sz w:val="32"/>
          <w:szCs w:val="32"/>
          <w:cs/>
        </w:rPr>
        <w:t>หมายถึง ไม่พบประเด็นที่สอดคล้องกับมาตรฐาน</w:t>
      </w:r>
    </w:p>
    <w:p w14:paraId="547551E1" w14:textId="77777777" w:rsidR="00D40418" w:rsidRPr="008109E3" w:rsidRDefault="00D40418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1 </w:t>
      </w:r>
      <w:r w:rsidRPr="008109E3">
        <w:rPr>
          <w:rFonts w:ascii="TH SarabunPSK" w:hAnsi="TH SarabunPSK" w:cs="TH SarabunPSK"/>
          <w:sz w:val="32"/>
          <w:szCs w:val="32"/>
          <w:cs/>
        </w:rPr>
        <w:t>หมายถึง มีข้อมูล หลักฐานการดำเนินการ ที่ตอบสนองต่อมาตรฐานบางส่วน</w:t>
      </w:r>
    </w:p>
    <w:p w14:paraId="33D2FDFB" w14:textId="77777777" w:rsidR="00D40418" w:rsidRPr="008109E3" w:rsidRDefault="00D40418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2 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หมายถึง มีข้อมูล หลักฐานการดำเนินการ ที่ตอบสนองต่อมาตรฐานสมบูรณ์ </w:t>
      </w:r>
    </w:p>
    <w:p w14:paraId="40664679" w14:textId="77777777" w:rsidR="00D40418" w:rsidRPr="008109E3" w:rsidRDefault="00D40418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3 </w:t>
      </w:r>
      <w:r w:rsidRPr="008109E3">
        <w:rPr>
          <w:rFonts w:ascii="TH SarabunPSK" w:hAnsi="TH SarabunPSK" w:cs="TH SarabunPSK"/>
          <w:sz w:val="32"/>
          <w:szCs w:val="32"/>
          <w:cs/>
        </w:rPr>
        <w:t>หมายถึง มีข้อมูล หลักฐานการดำเนินการ ที่ตอบสนองต่อมาตรฐานสมบูรณ์ และมีจุดเด่นเป็นแบบอย่างที่ดี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95"/>
        <w:gridCol w:w="844"/>
        <w:gridCol w:w="6136"/>
        <w:gridCol w:w="1701"/>
      </w:tblGrid>
      <w:tr w:rsidR="00A017CC" w:rsidRPr="008109E3" w14:paraId="04842378" w14:textId="77777777" w:rsidTr="009D4DCD">
        <w:tc>
          <w:tcPr>
            <w:tcW w:w="1095" w:type="dxa"/>
          </w:tcPr>
          <w:p w14:paraId="59C952DE" w14:textId="77777777" w:rsidR="00D40418" w:rsidRPr="008109E3" w:rsidRDefault="00265E79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</w:t>
            </w:r>
            <w:r w:rsidR="00D40418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</w:t>
            </w:r>
          </w:p>
        </w:tc>
        <w:tc>
          <w:tcPr>
            <w:tcW w:w="6980" w:type="dxa"/>
            <w:gridSpan w:val="2"/>
          </w:tcPr>
          <w:p w14:paraId="1B7CF694" w14:textId="77777777" w:rsidR="00D40418" w:rsidRPr="008109E3" w:rsidRDefault="00D40418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701" w:type="dxa"/>
          </w:tcPr>
          <w:p w14:paraId="240C3CC5" w14:textId="77777777" w:rsidR="00D40418" w:rsidRPr="008109E3" w:rsidRDefault="00D40418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017CC" w:rsidRPr="008109E3" w14:paraId="77CA1F23" w14:textId="77777777" w:rsidTr="009D4DCD">
        <w:tc>
          <w:tcPr>
            <w:tcW w:w="1095" w:type="dxa"/>
          </w:tcPr>
          <w:p w14:paraId="5C515429" w14:textId="77777777" w:rsidR="00A46487" w:rsidRPr="008109E3" w:rsidRDefault="00A46487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81" w:type="dxa"/>
            <w:gridSpan w:val="3"/>
          </w:tcPr>
          <w:p w14:paraId="3716911F" w14:textId="77777777" w:rsidR="00A46487" w:rsidRPr="008109E3" w:rsidRDefault="00A46487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การเปิดหลักสูตรฝึกอบรม</w:t>
            </w:r>
          </w:p>
        </w:tc>
      </w:tr>
      <w:tr w:rsidR="00A017CC" w:rsidRPr="008109E3" w14:paraId="65C6FA89" w14:textId="77777777" w:rsidTr="009D4DCD">
        <w:tc>
          <w:tcPr>
            <w:tcW w:w="1095" w:type="dxa"/>
            <w:vMerge w:val="restart"/>
          </w:tcPr>
          <w:p w14:paraId="2019697E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14:paraId="09F0D048" w14:textId="77777777" w:rsidR="00324C53" w:rsidRPr="008109E3" w:rsidRDefault="00324C53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136" w:type="dxa"/>
          </w:tcPr>
          <w:p w14:paraId="767314E6" w14:textId="77777777" w:rsidR="00324C53" w:rsidRPr="008109E3" w:rsidRDefault="00324C53" w:rsidP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เป้าหมายของหลักสูตรฝึกอบรม</w:t>
            </w:r>
          </w:p>
        </w:tc>
        <w:tc>
          <w:tcPr>
            <w:tcW w:w="1701" w:type="dxa"/>
          </w:tcPr>
          <w:p w14:paraId="37F5A4FB" w14:textId="77777777" w:rsidR="00324C53" w:rsidRPr="008109E3" w:rsidRDefault="00324C53" w:rsidP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0EEC1225" w14:textId="77777777" w:rsidTr="009D4DCD">
        <w:tc>
          <w:tcPr>
            <w:tcW w:w="1095" w:type="dxa"/>
            <w:vMerge/>
          </w:tcPr>
          <w:p w14:paraId="1D86534E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4536A2A4" w14:textId="77777777" w:rsidR="00324C53" w:rsidRPr="008109E3" w:rsidRDefault="00324C53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6136" w:type="dxa"/>
          </w:tcPr>
          <w:p w14:paraId="5C0A361B" w14:textId="77777777" w:rsidR="00324C53" w:rsidRPr="008109E3" w:rsidRDefault="00324C53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ฝึกอบรม</w:t>
            </w:r>
          </w:p>
        </w:tc>
        <w:tc>
          <w:tcPr>
            <w:tcW w:w="1701" w:type="dxa"/>
          </w:tcPr>
          <w:p w14:paraId="0ECAA36C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302D04F3" w14:textId="77777777" w:rsidTr="009D4DCD">
        <w:tc>
          <w:tcPr>
            <w:tcW w:w="1095" w:type="dxa"/>
            <w:vMerge/>
          </w:tcPr>
          <w:p w14:paraId="1180D9DB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173253D1" w14:textId="77777777" w:rsidR="00324C53" w:rsidRPr="008109E3" w:rsidRDefault="00324C53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6136" w:type="dxa"/>
          </w:tcPr>
          <w:p w14:paraId="00C647AE" w14:textId="77777777" w:rsidR="00324C53" w:rsidRPr="008109E3" w:rsidRDefault="00324C53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ผลการฝึกอบรม</w:t>
            </w:r>
          </w:p>
        </w:tc>
        <w:tc>
          <w:tcPr>
            <w:tcW w:w="1701" w:type="dxa"/>
          </w:tcPr>
          <w:p w14:paraId="51B88E04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74D03251" w14:textId="77777777" w:rsidTr="009D4DCD">
        <w:tc>
          <w:tcPr>
            <w:tcW w:w="1095" w:type="dxa"/>
            <w:vMerge/>
          </w:tcPr>
          <w:p w14:paraId="4A23A6E2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54C60650" w14:textId="77777777" w:rsidR="00324C53" w:rsidRPr="008109E3" w:rsidRDefault="00324C53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6136" w:type="dxa"/>
          </w:tcPr>
          <w:p w14:paraId="4BED1F93" w14:textId="77777777" w:rsidR="00324C53" w:rsidRPr="008109E3" w:rsidRDefault="00324C53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คุณภาพหลักสูตรฝึกอบรม</w:t>
            </w:r>
          </w:p>
        </w:tc>
        <w:tc>
          <w:tcPr>
            <w:tcW w:w="1701" w:type="dxa"/>
          </w:tcPr>
          <w:p w14:paraId="62E1358C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7B77BFDE" w14:textId="77777777" w:rsidTr="009D4DCD">
        <w:tc>
          <w:tcPr>
            <w:tcW w:w="1095" w:type="dxa"/>
            <w:vMerge/>
          </w:tcPr>
          <w:p w14:paraId="7227544B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9D9BFA6" w14:textId="77777777" w:rsidR="00324C53" w:rsidRPr="008109E3" w:rsidRDefault="00324C53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6136" w:type="dxa"/>
          </w:tcPr>
          <w:p w14:paraId="619A2DA0" w14:textId="77777777" w:rsidR="00324C53" w:rsidRPr="008109E3" w:rsidRDefault="00324C53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งบประมาณสนับสนุนการดำเนินการหลักสูตร</w:t>
            </w:r>
          </w:p>
        </w:tc>
        <w:tc>
          <w:tcPr>
            <w:tcW w:w="1701" w:type="dxa"/>
          </w:tcPr>
          <w:p w14:paraId="72D549A9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40C0E570" w14:textId="77777777" w:rsidTr="009D4DCD">
        <w:tc>
          <w:tcPr>
            <w:tcW w:w="1095" w:type="dxa"/>
          </w:tcPr>
          <w:p w14:paraId="3C08A202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81" w:type="dxa"/>
            <w:gridSpan w:val="3"/>
          </w:tcPr>
          <w:p w14:paraId="323BF208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หลักสูตรฯและคณาจารย์ประจำหลักสูตร</w:t>
            </w:r>
          </w:p>
        </w:tc>
      </w:tr>
      <w:tr w:rsidR="00A017CC" w:rsidRPr="008109E3" w14:paraId="3447E67E" w14:textId="77777777" w:rsidTr="009D4DCD">
        <w:tc>
          <w:tcPr>
            <w:tcW w:w="1095" w:type="dxa"/>
          </w:tcPr>
          <w:p w14:paraId="432ECCEF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8681" w:type="dxa"/>
            <w:gridSpan w:val="3"/>
          </w:tcPr>
          <w:p w14:paraId="7578BF18" w14:textId="77777777" w:rsidR="00324C53" w:rsidRPr="008109E3" w:rsidRDefault="00324C53" w:rsidP="00653C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ลักสูตรฯ</w:t>
            </w:r>
          </w:p>
        </w:tc>
      </w:tr>
      <w:tr w:rsidR="00A017CC" w:rsidRPr="008109E3" w14:paraId="6BCB969D" w14:textId="77777777" w:rsidTr="009D4DCD">
        <w:tc>
          <w:tcPr>
            <w:tcW w:w="1095" w:type="dxa"/>
            <w:vMerge w:val="restart"/>
          </w:tcPr>
          <w:p w14:paraId="45624378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5C3284F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1.1</w:t>
            </w:r>
          </w:p>
        </w:tc>
        <w:tc>
          <w:tcPr>
            <w:tcW w:w="6136" w:type="dxa"/>
          </w:tcPr>
          <w:p w14:paraId="0AEE571D" w14:textId="77777777" w:rsidR="00324C53" w:rsidRPr="008109E3" w:rsidRDefault="00DD2D7C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</w:t>
            </w:r>
            <w:r w:rsidR="00324C5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ลักสูตรฯ</w:t>
            </w:r>
          </w:p>
        </w:tc>
        <w:tc>
          <w:tcPr>
            <w:tcW w:w="1701" w:type="dxa"/>
          </w:tcPr>
          <w:p w14:paraId="7490A309" w14:textId="77777777" w:rsidR="00324C53" w:rsidRPr="008109E3" w:rsidRDefault="00324C53" w:rsidP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3B1C90D1" w14:textId="77777777" w:rsidTr="009D4DCD">
        <w:tc>
          <w:tcPr>
            <w:tcW w:w="1095" w:type="dxa"/>
            <w:vMerge/>
          </w:tcPr>
          <w:p w14:paraId="7C5DF919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3C2A1BDC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1.2</w:t>
            </w:r>
          </w:p>
        </w:tc>
        <w:tc>
          <w:tcPr>
            <w:tcW w:w="6136" w:type="dxa"/>
          </w:tcPr>
          <w:p w14:paraId="367B906D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การบริหารหลักสูตรของผู้อำนวยการหลักสูตรฯ</w:t>
            </w:r>
          </w:p>
        </w:tc>
        <w:tc>
          <w:tcPr>
            <w:tcW w:w="1701" w:type="dxa"/>
          </w:tcPr>
          <w:p w14:paraId="3D6086B5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385403EE" w14:textId="77777777" w:rsidTr="009D4DCD">
        <w:tc>
          <w:tcPr>
            <w:tcW w:w="1095" w:type="dxa"/>
          </w:tcPr>
          <w:p w14:paraId="51EC6B34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8681" w:type="dxa"/>
            <w:gridSpan w:val="3"/>
          </w:tcPr>
          <w:p w14:paraId="75D99C74" w14:textId="77777777" w:rsidR="00324C53" w:rsidRPr="008109E3" w:rsidRDefault="00324C53" w:rsidP="00653C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ของคณาจารย์ประจำหลักสูตรฯ</w:t>
            </w:r>
          </w:p>
        </w:tc>
      </w:tr>
      <w:tr w:rsidR="00A017CC" w:rsidRPr="008109E3" w14:paraId="05FF887B" w14:textId="77777777" w:rsidTr="009D4DCD">
        <w:tc>
          <w:tcPr>
            <w:tcW w:w="1095" w:type="dxa"/>
            <w:vMerge w:val="restart"/>
          </w:tcPr>
          <w:p w14:paraId="0A27899F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29D7492B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1</w:t>
            </w:r>
          </w:p>
        </w:tc>
        <w:tc>
          <w:tcPr>
            <w:tcW w:w="6136" w:type="dxa"/>
          </w:tcPr>
          <w:p w14:paraId="431EB722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คณาจารย์ประจำหลักสูตรฯ</w:t>
            </w:r>
          </w:p>
        </w:tc>
        <w:tc>
          <w:tcPr>
            <w:tcW w:w="1701" w:type="dxa"/>
          </w:tcPr>
          <w:p w14:paraId="0C647C41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64196113" w14:textId="77777777" w:rsidTr="009D4DCD">
        <w:tc>
          <w:tcPr>
            <w:tcW w:w="1095" w:type="dxa"/>
            <w:vMerge/>
          </w:tcPr>
          <w:p w14:paraId="3723995F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BBF9E50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2</w:t>
            </w:r>
          </w:p>
        </w:tc>
        <w:tc>
          <w:tcPr>
            <w:tcW w:w="6136" w:type="dxa"/>
          </w:tcPr>
          <w:p w14:paraId="312943DF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คณาจารย์ประจำหลักสูตรฯแต่ละประเภท</w:t>
            </w:r>
          </w:p>
        </w:tc>
        <w:tc>
          <w:tcPr>
            <w:tcW w:w="1701" w:type="dxa"/>
          </w:tcPr>
          <w:p w14:paraId="171D8F91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53522713" w14:textId="77777777" w:rsidTr="009D4DCD">
        <w:tc>
          <w:tcPr>
            <w:tcW w:w="1095" w:type="dxa"/>
            <w:vMerge/>
          </w:tcPr>
          <w:p w14:paraId="3CAE06F8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7B4E359A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3</w:t>
            </w:r>
          </w:p>
        </w:tc>
        <w:tc>
          <w:tcPr>
            <w:tcW w:w="6136" w:type="dxa"/>
          </w:tcPr>
          <w:p w14:paraId="026B492A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คัดเลือกคณาจารย์ประจำหลักสูตรฯ</w:t>
            </w:r>
          </w:p>
        </w:tc>
        <w:tc>
          <w:tcPr>
            <w:tcW w:w="1701" w:type="dxa"/>
          </w:tcPr>
          <w:p w14:paraId="68E2793E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59359614" w14:textId="77777777" w:rsidTr="009D4DCD">
        <w:tc>
          <w:tcPr>
            <w:tcW w:w="1095" w:type="dxa"/>
            <w:vMerge/>
          </w:tcPr>
          <w:p w14:paraId="11B1F5CC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732F4A2E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4</w:t>
            </w:r>
          </w:p>
        </w:tc>
        <w:tc>
          <w:tcPr>
            <w:tcW w:w="6136" w:type="dxa"/>
          </w:tcPr>
          <w:p w14:paraId="783DB3F4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ของคณาจารย์แต่ละประเภท</w:t>
            </w:r>
          </w:p>
        </w:tc>
        <w:tc>
          <w:tcPr>
            <w:tcW w:w="1701" w:type="dxa"/>
          </w:tcPr>
          <w:p w14:paraId="722D918C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29A33D6C" w14:textId="77777777" w:rsidTr="009D4DCD">
        <w:tc>
          <w:tcPr>
            <w:tcW w:w="1095" w:type="dxa"/>
            <w:vMerge/>
          </w:tcPr>
          <w:p w14:paraId="77CB5E98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4FF8EB8C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5</w:t>
            </w:r>
          </w:p>
        </w:tc>
        <w:tc>
          <w:tcPr>
            <w:tcW w:w="6136" w:type="dxa"/>
          </w:tcPr>
          <w:p w14:paraId="1B713D4B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เรียนการสอนของคณาจารย์</w:t>
            </w:r>
          </w:p>
        </w:tc>
        <w:tc>
          <w:tcPr>
            <w:tcW w:w="1701" w:type="dxa"/>
          </w:tcPr>
          <w:p w14:paraId="62491B25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03CD6803" w14:textId="77777777" w:rsidTr="009D4DCD">
        <w:tc>
          <w:tcPr>
            <w:tcW w:w="1095" w:type="dxa"/>
            <w:vMerge/>
          </w:tcPr>
          <w:p w14:paraId="7678300C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7BD83810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6</w:t>
            </w:r>
          </w:p>
        </w:tc>
        <w:tc>
          <w:tcPr>
            <w:tcW w:w="6136" w:type="dxa"/>
          </w:tcPr>
          <w:p w14:paraId="30EBB9D2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สอนของคณาจารย์</w:t>
            </w:r>
          </w:p>
        </w:tc>
        <w:tc>
          <w:tcPr>
            <w:tcW w:w="1701" w:type="dxa"/>
          </w:tcPr>
          <w:p w14:paraId="5E447871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5290EC32" w14:textId="77777777" w:rsidTr="009D4DCD">
        <w:tc>
          <w:tcPr>
            <w:tcW w:w="1095" w:type="dxa"/>
            <w:vMerge/>
          </w:tcPr>
          <w:p w14:paraId="7A1BF036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1CDB3F81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7</w:t>
            </w:r>
          </w:p>
        </w:tc>
        <w:tc>
          <w:tcPr>
            <w:tcW w:w="6136" w:type="dxa"/>
          </w:tcPr>
          <w:p w14:paraId="22200351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่าตอบแทนของคณาจารย์</w:t>
            </w:r>
          </w:p>
        </w:tc>
        <w:tc>
          <w:tcPr>
            <w:tcW w:w="1701" w:type="dxa"/>
          </w:tcPr>
          <w:p w14:paraId="412C10E5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71B25A9B" w14:textId="77777777" w:rsidTr="009D4DCD">
        <w:tc>
          <w:tcPr>
            <w:tcW w:w="1095" w:type="dxa"/>
          </w:tcPr>
          <w:p w14:paraId="1CC20D30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81" w:type="dxa"/>
            <w:gridSpan w:val="3"/>
          </w:tcPr>
          <w:p w14:paraId="5B80A7CD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หลักสูตรฝึกอบรม</w:t>
            </w:r>
          </w:p>
        </w:tc>
      </w:tr>
      <w:tr w:rsidR="00A017CC" w:rsidRPr="008109E3" w14:paraId="21104D51" w14:textId="77777777" w:rsidTr="009D4DCD">
        <w:tc>
          <w:tcPr>
            <w:tcW w:w="1095" w:type="dxa"/>
          </w:tcPr>
          <w:p w14:paraId="624AE52B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8681" w:type="dxa"/>
            <w:gridSpan w:val="3"/>
          </w:tcPr>
          <w:p w14:paraId="6E467C02" w14:textId="77777777" w:rsidR="00324C53" w:rsidRPr="008109E3" w:rsidRDefault="00324C53" w:rsidP="00AF27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บริหารหลักสูตร</w:t>
            </w:r>
          </w:p>
        </w:tc>
      </w:tr>
      <w:tr w:rsidR="00A017CC" w:rsidRPr="008109E3" w14:paraId="04A68ED9" w14:textId="77777777" w:rsidTr="009D4DCD">
        <w:tc>
          <w:tcPr>
            <w:tcW w:w="1095" w:type="dxa"/>
            <w:vMerge w:val="restart"/>
          </w:tcPr>
          <w:p w14:paraId="0972E82F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1841F8B1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1</w:t>
            </w:r>
          </w:p>
        </w:tc>
        <w:tc>
          <w:tcPr>
            <w:tcW w:w="6136" w:type="dxa"/>
          </w:tcPr>
          <w:p w14:paraId="35EE58D2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ัดเลือกทันตแพทย์ประจำบ้าน</w:t>
            </w:r>
          </w:p>
        </w:tc>
        <w:tc>
          <w:tcPr>
            <w:tcW w:w="1701" w:type="dxa"/>
          </w:tcPr>
          <w:p w14:paraId="13D244D0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23FACA81" w14:textId="77777777" w:rsidTr="009D4DCD">
        <w:tc>
          <w:tcPr>
            <w:tcW w:w="1095" w:type="dxa"/>
            <w:vMerge/>
          </w:tcPr>
          <w:p w14:paraId="04C2BF8D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3E3B37D9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2</w:t>
            </w:r>
          </w:p>
        </w:tc>
        <w:tc>
          <w:tcPr>
            <w:tcW w:w="6136" w:type="dxa"/>
          </w:tcPr>
          <w:p w14:paraId="00DA5F72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เข้าศึกษาของหลักสูตรฝึกอบรม</w:t>
            </w:r>
          </w:p>
        </w:tc>
        <w:tc>
          <w:tcPr>
            <w:tcW w:w="1701" w:type="dxa"/>
          </w:tcPr>
          <w:p w14:paraId="548C4332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395D570D" w14:textId="77777777" w:rsidTr="009D4DCD">
        <w:tc>
          <w:tcPr>
            <w:tcW w:w="1095" w:type="dxa"/>
            <w:vMerge/>
          </w:tcPr>
          <w:p w14:paraId="67378709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58444BBF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3</w:t>
            </w:r>
          </w:p>
        </w:tc>
        <w:tc>
          <w:tcPr>
            <w:tcW w:w="6136" w:type="dxa"/>
          </w:tcPr>
          <w:p w14:paraId="4F1AB24E" w14:textId="77777777" w:rsidR="00324C53" w:rsidRPr="008109E3" w:rsidRDefault="00324C53" w:rsidP="00265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ทันตแพทย์ประจำบ้าน</w:t>
            </w:r>
          </w:p>
        </w:tc>
        <w:tc>
          <w:tcPr>
            <w:tcW w:w="1701" w:type="dxa"/>
          </w:tcPr>
          <w:p w14:paraId="4E3744F5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5327B31C" w14:textId="77777777" w:rsidTr="009D4DCD">
        <w:tc>
          <w:tcPr>
            <w:tcW w:w="1095" w:type="dxa"/>
            <w:vMerge/>
          </w:tcPr>
          <w:p w14:paraId="4CE164B7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7DE195E5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4</w:t>
            </w:r>
          </w:p>
        </w:tc>
        <w:tc>
          <w:tcPr>
            <w:tcW w:w="6136" w:type="dxa"/>
          </w:tcPr>
          <w:p w14:paraId="52407517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การเรียนการสอน การฝึกอบรมในสถาบันและสถาบันคู่ความร่วมมือ</w:t>
            </w:r>
          </w:p>
        </w:tc>
        <w:tc>
          <w:tcPr>
            <w:tcW w:w="1701" w:type="dxa"/>
          </w:tcPr>
          <w:p w14:paraId="0DD8D9C9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654FCC3A" w14:textId="77777777" w:rsidTr="009D4DCD">
        <w:tc>
          <w:tcPr>
            <w:tcW w:w="1095" w:type="dxa"/>
            <w:vMerge/>
          </w:tcPr>
          <w:p w14:paraId="350F10C4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1E02EFA5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5</w:t>
            </w:r>
          </w:p>
        </w:tc>
        <w:tc>
          <w:tcPr>
            <w:tcW w:w="6136" w:type="dxa"/>
          </w:tcPr>
          <w:p w14:paraId="71B04882" w14:textId="77777777" w:rsidR="00324C53" w:rsidRPr="008109E3" w:rsidRDefault="00324C53" w:rsidP="00490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จากการเรียนรู้ของ</w:t>
            </w:r>
            <w:r w:rsidR="0049018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</w:p>
        </w:tc>
        <w:tc>
          <w:tcPr>
            <w:tcW w:w="1701" w:type="dxa"/>
          </w:tcPr>
          <w:p w14:paraId="12DA8C94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252FF4B1" w14:textId="77777777" w:rsidTr="009D4DCD">
        <w:tc>
          <w:tcPr>
            <w:tcW w:w="1095" w:type="dxa"/>
            <w:vMerge/>
          </w:tcPr>
          <w:p w14:paraId="415AAB55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4E6BA2B0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6</w:t>
            </w:r>
          </w:p>
        </w:tc>
        <w:tc>
          <w:tcPr>
            <w:tcW w:w="6136" w:type="dxa"/>
          </w:tcPr>
          <w:p w14:paraId="124D065E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ประจำหลักสูตร</w:t>
            </w:r>
          </w:p>
        </w:tc>
        <w:tc>
          <w:tcPr>
            <w:tcW w:w="1701" w:type="dxa"/>
          </w:tcPr>
          <w:p w14:paraId="2FFA021E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69EA2C5D" w14:textId="77777777" w:rsidTr="009D4DCD">
        <w:tc>
          <w:tcPr>
            <w:tcW w:w="1095" w:type="dxa"/>
            <w:vMerge/>
          </w:tcPr>
          <w:p w14:paraId="3BCB0231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761FEE1C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7</w:t>
            </w:r>
          </w:p>
        </w:tc>
        <w:tc>
          <w:tcPr>
            <w:tcW w:w="6136" w:type="dxa"/>
          </w:tcPr>
          <w:p w14:paraId="41FE9FFC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ผนการจัดทำงานวิจัยประจำหลักสูตรของทันตแพทย์ประจำบ้าน</w:t>
            </w:r>
          </w:p>
        </w:tc>
        <w:tc>
          <w:tcPr>
            <w:tcW w:w="1701" w:type="dxa"/>
          </w:tcPr>
          <w:p w14:paraId="604C4B1B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0E02B60D" w14:textId="77777777" w:rsidTr="009D4DCD">
        <w:tc>
          <w:tcPr>
            <w:tcW w:w="1095" w:type="dxa"/>
            <w:vMerge/>
          </w:tcPr>
          <w:p w14:paraId="57B4D8A8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4FE87BF3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8</w:t>
            </w:r>
          </w:p>
        </w:tc>
        <w:tc>
          <w:tcPr>
            <w:tcW w:w="6136" w:type="dxa"/>
          </w:tcPr>
          <w:p w14:paraId="24E7E7BB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ข้อขัดแย้ง การขอลาพัก ลาออก จากหลักสูตรฝึกอบรม</w:t>
            </w:r>
          </w:p>
        </w:tc>
        <w:tc>
          <w:tcPr>
            <w:tcW w:w="1701" w:type="dxa"/>
          </w:tcPr>
          <w:p w14:paraId="6FB1AB3A" w14:textId="77777777" w:rsidR="00324C53" w:rsidRPr="008109E3" w:rsidRDefault="00324C53" w:rsidP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474F8BED" w14:textId="77777777" w:rsidTr="009D4DCD">
        <w:tc>
          <w:tcPr>
            <w:tcW w:w="1095" w:type="dxa"/>
            <w:vMerge/>
          </w:tcPr>
          <w:p w14:paraId="190ECC71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7C5DBF9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9</w:t>
            </w:r>
          </w:p>
        </w:tc>
        <w:tc>
          <w:tcPr>
            <w:tcW w:w="6136" w:type="dxa"/>
          </w:tcPr>
          <w:p w14:paraId="2C94BFE4" w14:textId="77777777" w:rsidR="00324C53" w:rsidRPr="008109E3" w:rsidRDefault="00324C53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ให้จบหลักสูตรและการปัจฉิมนิเทศ</w:t>
            </w:r>
          </w:p>
        </w:tc>
        <w:tc>
          <w:tcPr>
            <w:tcW w:w="1701" w:type="dxa"/>
          </w:tcPr>
          <w:p w14:paraId="61925EE6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06B545F4" w14:textId="77777777" w:rsidTr="009D4DCD">
        <w:tc>
          <w:tcPr>
            <w:tcW w:w="1095" w:type="dxa"/>
            <w:vMerge/>
          </w:tcPr>
          <w:p w14:paraId="51B7CBED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13173238" w14:textId="77777777" w:rsidR="00324C53" w:rsidRPr="008109E3" w:rsidRDefault="00324C53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10</w:t>
            </w:r>
          </w:p>
        </w:tc>
        <w:tc>
          <w:tcPr>
            <w:tcW w:w="6136" w:type="dxa"/>
          </w:tcPr>
          <w:p w14:paraId="7BEE5021" w14:textId="77777777" w:rsidR="00324C53" w:rsidRPr="008109E3" w:rsidRDefault="00324C53" w:rsidP="00324C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พัฒนา</w:t>
            </w:r>
            <w:r w:rsidR="0090234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701" w:type="dxa"/>
          </w:tcPr>
          <w:p w14:paraId="0084EE44" w14:textId="77777777" w:rsidR="00324C53" w:rsidRPr="008109E3" w:rsidRDefault="00324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29529404" w14:textId="77777777" w:rsidTr="009D4DCD">
        <w:tc>
          <w:tcPr>
            <w:tcW w:w="1095" w:type="dxa"/>
          </w:tcPr>
          <w:p w14:paraId="73494B4D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681" w:type="dxa"/>
            <w:gridSpan w:val="3"/>
          </w:tcPr>
          <w:p w14:paraId="5DDAAE03" w14:textId="77777777" w:rsidR="00927E9A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เพื่อการฝึกอบรมและการเรียนรู้</w:t>
            </w:r>
          </w:p>
        </w:tc>
      </w:tr>
      <w:tr w:rsidR="00A017CC" w:rsidRPr="008109E3" w14:paraId="1D35287B" w14:textId="77777777" w:rsidTr="009D4DCD">
        <w:tc>
          <w:tcPr>
            <w:tcW w:w="1095" w:type="dxa"/>
          </w:tcPr>
          <w:p w14:paraId="600518A5" w14:textId="77777777" w:rsidR="00AF2758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F2758" w:rsidRPr="008109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81" w:type="dxa"/>
            <w:gridSpan w:val="3"/>
          </w:tcPr>
          <w:p w14:paraId="3E8F5ED0" w14:textId="77777777" w:rsidR="00AF2758" w:rsidRPr="008109E3" w:rsidRDefault="00AF2758" w:rsidP="00AF27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เพื่อการฝึกอบรมและการเรียนรู้</w:t>
            </w:r>
          </w:p>
        </w:tc>
      </w:tr>
      <w:tr w:rsidR="00A017CC" w:rsidRPr="008109E3" w14:paraId="12E29603" w14:textId="77777777" w:rsidTr="009D4DCD">
        <w:tc>
          <w:tcPr>
            <w:tcW w:w="1095" w:type="dxa"/>
          </w:tcPr>
          <w:p w14:paraId="1B5EC523" w14:textId="77777777" w:rsidR="00653CCA" w:rsidRPr="008109E3" w:rsidRDefault="00653CC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1DBD8A03" w14:textId="77777777" w:rsidR="00653CCA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53CCA" w:rsidRPr="008109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3CCA" w:rsidRPr="008109E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136" w:type="dxa"/>
          </w:tcPr>
          <w:p w14:paraId="0B6454B5" w14:textId="77777777" w:rsidR="00653CCA" w:rsidRPr="008109E3" w:rsidRDefault="00653CC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ที่สถาบันฝึกอบรมดำเนินการอยู่</w:t>
            </w:r>
          </w:p>
        </w:tc>
        <w:tc>
          <w:tcPr>
            <w:tcW w:w="1701" w:type="dxa"/>
          </w:tcPr>
          <w:p w14:paraId="23125F66" w14:textId="77777777" w:rsidR="00653CCA" w:rsidRPr="008109E3" w:rsidRDefault="00653C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3CFA4DD9" w14:textId="77777777" w:rsidTr="009D4DCD">
        <w:tc>
          <w:tcPr>
            <w:tcW w:w="1095" w:type="dxa"/>
          </w:tcPr>
          <w:p w14:paraId="19A1AF48" w14:textId="77777777" w:rsidR="00653CCA" w:rsidRPr="008109E3" w:rsidRDefault="00653CC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ACE2DDA" w14:textId="77777777" w:rsidR="00653CCA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53CCA" w:rsidRPr="008109E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3CCA" w:rsidRPr="008109E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136" w:type="dxa"/>
          </w:tcPr>
          <w:p w14:paraId="02C1F617" w14:textId="77777777" w:rsidR="00653CCA" w:rsidRPr="008109E3" w:rsidRDefault="00653CC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ี่หลักสูตรฝึกอบรมใช้เพื่อการดำเนินการ</w:t>
            </w:r>
          </w:p>
        </w:tc>
        <w:tc>
          <w:tcPr>
            <w:tcW w:w="1701" w:type="dxa"/>
          </w:tcPr>
          <w:p w14:paraId="660A876D" w14:textId="77777777" w:rsidR="00653CCA" w:rsidRPr="008109E3" w:rsidRDefault="00653C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6E6645BD" w14:textId="77777777" w:rsidTr="009D4DCD">
        <w:tc>
          <w:tcPr>
            <w:tcW w:w="1095" w:type="dxa"/>
          </w:tcPr>
          <w:p w14:paraId="698941DD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51B0B8CA" w14:textId="77777777" w:rsidR="00927E9A" w:rsidRPr="008109E3" w:rsidRDefault="00927E9A" w:rsidP="00265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3</w:t>
            </w:r>
          </w:p>
        </w:tc>
        <w:tc>
          <w:tcPr>
            <w:tcW w:w="6136" w:type="dxa"/>
          </w:tcPr>
          <w:p w14:paraId="03AE00BE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การแพทย์และอุปกรณ์ที่เกี่ยวข้อง</w:t>
            </w:r>
          </w:p>
        </w:tc>
        <w:tc>
          <w:tcPr>
            <w:tcW w:w="1701" w:type="dxa"/>
          </w:tcPr>
          <w:p w14:paraId="455F26F4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54132598" w14:textId="77777777" w:rsidTr="009D4DCD">
        <w:tc>
          <w:tcPr>
            <w:tcW w:w="1095" w:type="dxa"/>
          </w:tcPr>
          <w:p w14:paraId="648E6176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453DEB2C" w14:textId="77777777" w:rsidR="00927E9A" w:rsidRPr="008109E3" w:rsidRDefault="00927E9A" w:rsidP="00265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4</w:t>
            </w:r>
          </w:p>
        </w:tc>
        <w:tc>
          <w:tcPr>
            <w:tcW w:w="6136" w:type="dxa"/>
          </w:tcPr>
          <w:p w14:paraId="7373C1C3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้องกันและควบคุมการแพร่กระจายเชื้อ</w:t>
            </w:r>
          </w:p>
        </w:tc>
        <w:tc>
          <w:tcPr>
            <w:tcW w:w="1701" w:type="dxa"/>
          </w:tcPr>
          <w:p w14:paraId="3ADD3A52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0BBF5E83" w14:textId="77777777" w:rsidTr="009D4DCD">
        <w:tc>
          <w:tcPr>
            <w:tcW w:w="1095" w:type="dxa"/>
          </w:tcPr>
          <w:p w14:paraId="7D960ED5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00C400B0" w14:textId="77777777" w:rsidR="00927E9A" w:rsidRPr="008109E3" w:rsidRDefault="00927E9A" w:rsidP="00265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5</w:t>
            </w:r>
          </w:p>
        </w:tc>
        <w:tc>
          <w:tcPr>
            <w:tcW w:w="6136" w:type="dxa"/>
          </w:tcPr>
          <w:p w14:paraId="7A5B046D" w14:textId="77777777" w:rsidR="00927E9A" w:rsidRPr="008109E3" w:rsidRDefault="00AC41CB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แพทย์ (พยาบาล ผู้ช่วยทันตแพทย์ เจ้าหน้าที่ผู้ดูแลในคลินิก)</w:t>
            </w:r>
          </w:p>
        </w:tc>
        <w:tc>
          <w:tcPr>
            <w:tcW w:w="1701" w:type="dxa"/>
          </w:tcPr>
          <w:p w14:paraId="10C5B50D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16ABA213" w14:textId="77777777" w:rsidTr="009D4DCD">
        <w:tc>
          <w:tcPr>
            <w:tcW w:w="1095" w:type="dxa"/>
          </w:tcPr>
          <w:p w14:paraId="47997033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4723F99" w14:textId="77777777" w:rsidR="00927E9A" w:rsidRPr="008109E3" w:rsidRDefault="00927E9A" w:rsidP="00265E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6</w:t>
            </w:r>
          </w:p>
        </w:tc>
        <w:tc>
          <w:tcPr>
            <w:tcW w:w="6136" w:type="dxa"/>
          </w:tcPr>
          <w:p w14:paraId="0DFEC014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ทันตแพทย์ประจำบ้านในพื้นที่ปฏิบัติงาน</w:t>
            </w:r>
          </w:p>
        </w:tc>
        <w:tc>
          <w:tcPr>
            <w:tcW w:w="1701" w:type="dxa"/>
          </w:tcPr>
          <w:p w14:paraId="011B7D89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583C9538" w14:textId="77777777" w:rsidTr="009D4DCD">
        <w:tc>
          <w:tcPr>
            <w:tcW w:w="1095" w:type="dxa"/>
          </w:tcPr>
          <w:p w14:paraId="51757A4F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22E21203" w14:textId="77777777" w:rsidR="00927E9A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7</w:t>
            </w:r>
          </w:p>
        </w:tc>
        <w:tc>
          <w:tcPr>
            <w:tcW w:w="6136" w:type="dxa"/>
          </w:tcPr>
          <w:p w14:paraId="55D9CF0F" w14:textId="77777777" w:rsidR="00927E9A" w:rsidRPr="008109E3" w:rsidRDefault="00927E9A" w:rsidP="00A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13002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13002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พักทันตแพทย์ประจำบ้าน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ำหรั</w:t>
            </w:r>
            <w:r w:rsidR="0013002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บหลักสูตรฝึกอบรมที่เวร</w:t>
            </w:r>
            <w:r w:rsidR="00A64B56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้างคืน</w:t>
            </w:r>
            <w:r w:rsidR="00A64B56"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13002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1FE967B7" w14:textId="77777777" w:rsidR="00927E9A" w:rsidRPr="008109E3" w:rsidRDefault="00A6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69B45400" w14:textId="77777777" w:rsidTr="009D4DCD">
        <w:tc>
          <w:tcPr>
            <w:tcW w:w="1095" w:type="dxa"/>
          </w:tcPr>
          <w:p w14:paraId="273578F6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496E3342" w14:textId="77777777" w:rsidR="00927E9A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8</w:t>
            </w:r>
          </w:p>
        </w:tc>
        <w:tc>
          <w:tcPr>
            <w:tcW w:w="6136" w:type="dxa"/>
          </w:tcPr>
          <w:p w14:paraId="23B1462B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 เช่น คอมพิวเตอร์ โปรแกรม ซอฟแวร์ที่เกี่ยวข้องกับการฝึกอบรม แหล่งเรียนรู้ เป็นต้น</w:t>
            </w:r>
          </w:p>
        </w:tc>
        <w:tc>
          <w:tcPr>
            <w:tcW w:w="1701" w:type="dxa"/>
          </w:tcPr>
          <w:p w14:paraId="62DD9545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24517A2B" w14:textId="77777777" w:rsidTr="009D4DCD">
        <w:tc>
          <w:tcPr>
            <w:tcW w:w="1095" w:type="dxa"/>
          </w:tcPr>
          <w:p w14:paraId="46077F55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28ACB8F8" w14:textId="77777777" w:rsidR="00927E9A" w:rsidRPr="008109E3" w:rsidRDefault="00927E9A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9</w:t>
            </w:r>
          </w:p>
        </w:tc>
        <w:tc>
          <w:tcPr>
            <w:tcW w:w="6136" w:type="dxa"/>
          </w:tcPr>
          <w:p w14:paraId="0540DAD0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วิจัย</w:t>
            </w:r>
          </w:p>
        </w:tc>
        <w:tc>
          <w:tcPr>
            <w:tcW w:w="1701" w:type="dxa"/>
          </w:tcPr>
          <w:p w14:paraId="24171370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495F29AB" w14:textId="77777777" w:rsidTr="009D4DCD">
        <w:tc>
          <w:tcPr>
            <w:tcW w:w="1095" w:type="dxa"/>
          </w:tcPr>
          <w:p w14:paraId="64C88C3A" w14:textId="77777777" w:rsidR="00927E9A" w:rsidRPr="008109E3" w:rsidRDefault="00AC41CB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8681" w:type="dxa"/>
            <w:gridSpan w:val="3"/>
          </w:tcPr>
          <w:p w14:paraId="7CB86748" w14:textId="77777777" w:rsidR="00927E9A" w:rsidRPr="008109E3" w:rsidRDefault="00927E9A" w:rsidP="00653C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หลักสูตรฝึกอบรม</w:t>
            </w:r>
          </w:p>
        </w:tc>
      </w:tr>
      <w:tr w:rsidR="00A017CC" w:rsidRPr="008109E3" w14:paraId="3E87FD24" w14:textId="77777777" w:rsidTr="009D4DCD">
        <w:tc>
          <w:tcPr>
            <w:tcW w:w="1095" w:type="dxa"/>
          </w:tcPr>
          <w:p w14:paraId="62CE7057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24B8B70A" w14:textId="77777777" w:rsidR="00927E9A" w:rsidRPr="008109E3" w:rsidRDefault="00AC41CB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2.1</w:t>
            </w:r>
          </w:p>
        </w:tc>
        <w:tc>
          <w:tcPr>
            <w:tcW w:w="6136" w:type="dxa"/>
          </w:tcPr>
          <w:p w14:paraId="5D52B0A8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ธุรการประจำหลักสูตรฝึกอบรม</w:t>
            </w:r>
          </w:p>
        </w:tc>
        <w:tc>
          <w:tcPr>
            <w:tcW w:w="1701" w:type="dxa"/>
          </w:tcPr>
          <w:p w14:paraId="484FF572" w14:textId="77777777" w:rsidR="00927E9A" w:rsidRPr="008109E3" w:rsidRDefault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0AFA8964" w14:textId="77777777" w:rsidTr="009D4DCD">
        <w:tc>
          <w:tcPr>
            <w:tcW w:w="1095" w:type="dxa"/>
          </w:tcPr>
          <w:p w14:paraId="0207290C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7BE521A" w14:textId="77777777" w:rsidR="00927E9A" w:rsidRPr="008109E3" w:rsidRDefault="00AC41CB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2.2</w:t>
            </w:r>
          </w:p>
        </w:tc>
        <w:tc>
          <w:tcPr>
            <w:tcW w:w="6136" w:type="dxa"/>
          </w:tcPr>
          <w:p w14:paraId="0B6097C0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ละจำนวนเจ้าหน้าที่ประจำหลักสูตร</w:t>
            </w:r>
            <w:r w:rsidR="00A64B56"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14:paraId="13AA653D" w14:textId="77777777" w:rsidR="00927E9A" w:rsidRPr="008109E3" w:rsidRDefault="00A6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A017CC" w:rsidRPr="008109E3" w14:paraId="37713C68" w14:textId="77777777" w:rsidTr="009D4DCD">
        <w:tc>
          <w:tcPr>
            <w:tcW w:w="1095" w:type="dxa"/>
          </w:tcPr>
          <w:p w14:paraId="7CCD51B4" w14:textId="77777777" w:rsidR="00927E9A" w:rsidRPr="008109E3" w:rsidRDefault="00927E9A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14:paraId="6BC47101" w14:textId="323DFE83" w:rsidR="00927E9A" w:rsidRPr="008109E3" w:rsidRDefault="0044171E" w:rsidP="00D4041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2.</w:t>
            </w:r>
            <w:r w:rsidRPr="008109E3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6136" w:type="dxa"/>
          </w:tcPr>
          <w:p w14:paraId="6A303510" w14:textId="77777777" w:rsidR="00927E9A" w:rsidRPr="008109E3" w:rsidRDefault="00927E9A" w:rsidP="00D40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งานธุรการประจำหลักสูตร</w:t>
            </w:r>
            <w:r w:rsidR="00A64B56"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14:paraId="567090D6" w14:textId="77777777" w:rsidR="00927E9A" w:rsidRPr="008109E3" w:rsidRDefault="00A64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</w:tbl>
    <w:p w14:paraId="0E273362" w14:textId="77777777" w:rsidR="00D40418" w:rsidRPr="008109E3" w:rsidRDefault="00D40418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AE2AA" w14:textId="77777777" w:rsidR="00254427" w:rsidRPr="008109E3" w:rsidRDefault="00A64B56" w:rsidP="00D404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ประเมิน</w:t>
      </w:r>
    </w:p>
    <w:p w14:paraId="1E063FBE" w14:textId="318E5C66" w:rsidR="00E3542E" w:rsidRPr="008109E3" w:rsidRDefault="00E3542E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รวมประเด็นเพื่อการประเมินห</w:t>
      </w:r>
      <w:r w:rsidR="00B81793" w:rsidRPr="008109E3">
        <w:rPr>
          <w:rFonts w:ascii="TH SarabunPSK" w:hAnsi="TH SarabunPSK" w:cs="TH SarabunPSK"/>
          <w:sz w:val="32"/>
          <w:szCs w:val="32"/>
          <w:cs/>
        </w:rPr>
        <w:t xml:space="preserve">ลักสูตรฝึกอบรม </w:t>
      </w:r>
      <w:r w:rsidR="00BF4D8F" w:rsidRPr="00810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793" w:rsidRPr="008109E3">
        <w:rPr>
          <w:rFonts w:ascii="TH SarabunPSK" w:hAnsi="TH SarabunPSK" w:cs="TH SarabunPSK"/>
          <w:sz w:val="32"/>
          <w:szCs w:val="32"/>
          <w:cs/>
        </w:rPr>
        <w:t>3</w:t>
      </w:r>
      <w:r w:rsidR="00B81793" w:rsidRPr="008109E3">
        <w:rPr>
          <w:rFonts w:ascii="TH SarabunPSK" w:hAnsi="TH SarabunPSK" w:cs="TH SarabunPSK"/>
          <w:sz w:val="32"/>
          <w:szCs w:val="32"/>
          <w:lang w:val="en-GB"/>
        </w:rPr>
        <w:t>3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ประเด็น   </w:t>
      </w:r>
    </w:p>
    <w:p w14:paraId="70C82766" w14:textId="77777777" w:rsidR="00254427" w:rsidRPr="008109E3" w:rsidRDefault="00573BA6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หลักสูตรที่ผ่านการประเมินระดับพื้นฐาน  </w:t>
      </w:r>
      <w:r w:rsidR="00C266D3" w:rsidRPr="008109E3">
        <w:rPr>
          <w:rFonts w:ascii="TH SarabunPSK" w:hAnsi="TH SarabunPSK" w:cs="TH SarabunPSK"/>
          <w:sz w:val="32"/>
          <w:szCs w:val="32"/>
          <w:cs/>
        </w:rPr>
        <w:t>ต้อง</w:t>
      </w:r>
      <w:r w:rsidRPr="008109E3">
        <w:rPr>
          <w:rFonts w:ascii="TH SarabunPSK" w:hAnsi="TH SarabunPSK" w:cs="TH SarabunPSK"/>
          <w:sz w:val="32"/>
          <w:szCs w:val="32"/>
          <w:cs/>
        </w:rPr>
        <w:t>ผ่านการประเมินระดับคะแนน</w:t>
      </w:r>
      <w:r w:rsidR="00C266D3" w:rsidRPr="00810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2  ทุกประเด็น</w:t>
      </w:r>
    </w:p>
    <w:p w14:paraId="499C69EB" w14:textId="77777777" w:rsidR="00573BA6" w:rsidRPr="008109E3" w:rsidRDefault="00573BA6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หลักสูตรที่</w:t>
      </w:r>
      <w:r w:rsidR="00C266D3" w:rsidRPr="008109E3"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แบบมีเงื่อนไข  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 คือ มี</w:t>
      </w:r>
      <w:r w:rsidR="00C266D3" w:rsidRPr="008109E3">
        <w:rPr>
          <w:rFonts w:ascii="TH SarabunPSK" w:hAnsi="TH SarabunPSK" w:cs="TH SarabunPSK"/>
          <w:sz w:val="32"/>
          <w:szCs w:val="32"/>
          <w:cs/>
        </w:rPr>
        <w:t>บาง</w:t>
      </w:r>
      <w:r w:rsidRPr="008109E3">
        <w:rPr>
          <w:rFonts w:ascii="TH SarabunPSK" w:hAnsi="TH SarabunPSK" w:cs="TH SarabunPSK"/>
          <w:sz w:val="32"/>
          <w:szCs w:val="32"/>
          <w:cs/>
        </w:rPr>
        <w:t>ประเด็นที่ได้คะแนน 0 หรือ 1</w:t>
      </w:r>
    </w:p>
    <w:p w14:paraId="10982B93" w14:textId="77777777" w:rsidR="00573BA6" w:rsidRPr="008109E3" w:rsidRDefault="00573BA6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หลักสูตรที่เป็นแบบอย่างที่ดี  คือ </w:t>
      </w:r>
      <w:r w:rsidR="00C266D3" w:rsidRPr="008109E3">
        <w:rPr>
          <w:rFonts w:ascii="TH SarabunPSK" w:hAnsi="TH SarabunPSK" w:cs="TH SarabunPSK"/>
          <w:sz w:val="32"/>
          <w:szCs w:val="32"/>
          <w:cs/>
        </w:rPr>
        <w:t>มี</w:t>
      </w:r>
      <w:r w:rsidRPr="008109E3">
        <w:rPr>
          <w:rFonts w:ascii="TH SarabunPSK" w:hAnsi="TH SarabunPSK" w:cs="TH SarabunPSK"/>
          <w:sz w:val="32"/>
          <w:szCs w:val="32"/>
          <w:cs/>
        </w:rPr>
        <w:t>ประเด็นที่ได้รับคะแนน</w:t>
      </w:r>
      <w:r w:rsidR="00C266D3" w:rsidRPr="00810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3</w:t>
      </w:r>
    </w:p>
    <w:p w14:paraId="12983ECD" w14:textId="44CA3F88" w:rsidR="00A64B56" w:rsidRPr="008109E3" w:rsidRDefault="00A64B56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มาตรฐานข้อที่ </w:t>
      </w:r>
      <w:r w:rsidRPr="008109E3">
        <w:rPr>
          <w:rFonts w:ascii="TH SarabunPSK" w:hAnsi="TH SarabunPSK" w:cs="TH SarabunPSK"/>
          <w:sz w:val="32"/>
          <w:szCs w:val="32"/>
        </w:rPr>
        <w:t>4.1.7, 4.2.2, 4.2.3</w:t>
      </w:r>
      <w:r w:rsidR="00B81793" w:rsidRPr="0081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9E3">
        <w:rPr>
          <w:rFonts w:ascii="TH SarabunPSK" w:hAnsi="TH SarabunPSK" w:cs="TH SarabunPSK"/>
          <w:sz w:val="32"/>
          <w:szCs w:val="32"/>
          <w:cs/>
        </w:rPr>
        <w:t>เป็นประเด็นที่ปรับตามศักยภาพ/ความเหมาะสมของสถาบันฝึกอบรม</w:t>
      </w:r>
    </w:p>
    <w:p w14:paraId="2EF0D463" w14:textId="77777777" w:rsidR="00DD2D7C" w:rsidRPr="008109E3" w:rsidRDefault="00DD2D7C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หลักสูตรที่ผ่านการประเมิน  จะได้รับการรับรองผลการประเมินหลักสูตร เป็นระยะเวลา </w:t>
      </w:r>
      <w:r w:rsidR="00154A54" w:rsidRPr="008109E3">
        <w:rPr>
          <w:rFonts w:ascii="TH SarabunPSK" w:hAnsi="TH SarabunPSK" w:cs="TH SarabunPSK"/>
          <w:sz w:val="32"/>
          <w:szCs w:val="32"/>
        </w:rPr>
        <w:t>5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6810B05B" w14:textId="77777777" w:rsidR="00DD2D7C" w:rsidRPr="008109E3" w:rsidRDefault="00DD2D7C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lastRenderedPageBreak/>
        <w:t>หลักสูตรที่ผ่านการประเมินแบบมีเงื่อนไข  ให้หลักสูตร ส่งผลการปรับปรุงในประเด็นที่ไม่ผ่าน ให้แก่คณะกรรมการประเมินภายในระยะเวลาที่ตกลงกับคณะกรรมการ เพื่อใช้พิจารณายกระดับคะแนนเพื่อให้ผ่านการรับรองหลักสูตร</w:t>
      </w:r>
    </w:p>
    <w:p w14:paraId="634A7D74" w14:textId="77777777" w:rsidR="00DD2D7C" w:rsidRPr="008109E3" w:rsidRDefault="00DD2D7C" w:rsidP="00A64B5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หลักสูตรที่มีประเด็นที่เป็นแบบอย่างที่ดี  คณะกรรมการ จะขออนุเคราะห์ใช้เป็นตัวอย่างเพื่อการแลกเปลี่ยนเรียนรู้ </w:t>
      </w:r>
      <w:r w:rsidRPr="008109E3">
        <w:rPr>
          <w:rFonts w:ascii="TH SarabunPSK" w:hAnsi="TH SarabunPSK" w:cs="TH SarabunPSK"/>
          <w:sz w:val="32"/>
          <w:szCs w:val="32"/>
        </w:rPr>
        <w:t>( Good Practice )</w:t>
      </w:r>
    </w:p>
    <w:p w14:paraId="3BBBC8A5" w14:textId="77777777" w:rsidR="00254427" w:rsidRPr="008109E3" w:rsidRDefault="00254427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D454C" w14:textId="77777777" w:rsidR="00254427" w:rsidRPr="008109E3" w:rsidRDefault="00254427" w:rsidP="00D404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CEB457" w14:textId="77777777" w:rsidR="00243CFE" w:rsidRPr="008109E3" w:rsidRDefault="00243CFE" w:rsidP="009D4DCD">
      <w:pPr>
        <w:spacing w:after="0" w:line="240" w:lineRule="auto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Style w:val="PageNumber"/>
          <w:rFonts w:ascii="TH SarabunPSK" w:hAnsi="TH SarabunPSK" w:cs="TH SarabunPSK"/>
          <w:b/>
          <w:bCs/>
          <w:sz w:val="32"/>
          <w:szCs w:val="32"/>
        </w:rPr>
        <w:t>“</w:t>
      </w:r>
      <w:r w:rsidRPr="008109E3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การประเมินว่าผ่านหมายถึงต้องผ่านเกณฑ์</w:t>
      </w: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คือ ได้คะแนน </w:t>
      </w:r>
      <w:r w:rsidRPr="008109E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2 </w:t>
      </w: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ทุกข้อ</w:t>
      </w:r>
      <w:r w:rsidRPr="008109E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B519843" w14:textId="5E8C8694" w:rsidR="009D4DCD" w:rsidRPr="008109E3" w:rsidRDefault="008109E3" w:rsidP="00943A05">
      <w:pPr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109E3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ถาบันที่ไม่ผ่านการประเมิน หรือ ผ่านแบบมีเงื่อนไข คือ ได้คะแนน 0 หรือ 1</w:t>
      </w:r>
    </w:p>
    <w:p w14:paraId="6D77058F" w14:textId="77777777" w:rsidR="009D4DCD" w:rsidRPr="008109E3" w:rsidRDefault="009D4DCD" w:rsidP="009D4DCD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ฝึกอบรม</w:t>
      </w:r>
    </w:p>
    <w:p w14:paraId="0A1D20BC" w14:textId="196E7BEC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D1086" w14:textId="77777777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678CEE" w14:textId="77777777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65463" w14:textId="77777777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03035" w14:textId="77777777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63DB7" w14:textId="77777777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A74DD" w14:textId="77777777" w:rsidR="009D4DCD" w:rsidRPr="008109E3" w:rsidRDefault="009D4DCD" w:rsidP="009D4DCD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95100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B54497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6153BA9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9E7DF7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532FB8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5A6828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5A96DB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5A1E9D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551259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ADCBB5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6C9D66" w14:textId="77777777" w:rsidR="003561F0" w:rsidRDefault="003561F0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E22103" w14:textId="77777777" w:rsidR="00243CFE" w:rsidRPr="008109E3" w:rsidRDefault="00243CFE" w:rsidP="00243C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p w14:paraId="3A1968F3" w14:textId="77777777" w:rsidR="00243CFE" w:rsidRPr="008109E3" w:rsidRDefault="00243CFE" w:rsidP="00243CFE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ผ่านเกณฑ์มาตรฐาน</w:t>
      </w:r>
    </w:p>
    <w:p w14:paraId="7BDC0BAA" w14:textId="77777777" w:rsidR="00243CFE" w:rsidRPr="008109E3" w:rsidRDefault="00243CFE" w:rsidP="00243CFE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ผ่านแบบมีเงื่อนไขโดยให้แก้ไขภายในระยะเวลา  </w:t>
      </w:r>
      <w:r w:rsidRPr="008109E3">
        <w:rPr>
          <w:rFonts w:ascii="TH SarabunPSK" w:hAnsi="TH SarabunPSK" w:cs="TH SarabunPSK"/>
          <w:sz w:val="32"/>
          <w:szCs w:val="32"/>
        </w:rPr>
        <w:t xml:space="preserve">90 </w:t>
      </w:r>
      <w:r w:rsidRPr="008109E3">
        <w:rPr>
          <w:rFonts w:ascii="TH SarabunPSK" w:hAnsi="TH SarabunPSK" w:cs="TH SarabunPSK"/>
          <w:sz w:val="32"/>
          <w:szCs w:val="32"/>
          <w:cs/>
        </w:rPr>
        <w:t>วันนับจากวันที่ตรวจ</w:t>
      </w:r>
      <w:r w:rsidRPr="008109E3">
        <w:rPr>
          <w:rFonts w:ascii="TH SarabunPSK" w:hAnsi="TH SarabunPSK" w:cs="TH SarabunPSK"/>
          <w:sz w:val="32"/>
          <w:szCs w:val="32"/>
        </w:rPr>
        <w:t xml:space="preserve"> </w:t>
      </w:r>
    </w:p>
    <w:p w14:paraId="43B86D59" w14:textId="77777777" w:rsidR="00243CFE" w:rsidRPr="008109E3" w:rsidRDefault="00243CFE" w:rsidP="00243CFE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ไม่ผ่านเกณฑ์มาตรฐาน  </w:t>
      </w:r>
    </w:p>
    <w:p w14:paraId="693780E5" w14:textId="77777777" w:rsidR="00243CFE" w:rsidRPr="008109E3" w:rsidRDefault="00243CFE" w:rsidP="00243CFE">
      <w:pPr>
        <w:rPr>
          <w:rFonts w:ascii="TH SarabunPSK" w:hAnsi="TH SarabunPSK" w:cs="TH SarabunPSK"/>
          <w:sz w:val="32"/>
          <w:szCs w:val="32"/>
        </w:rPr>
      </w:pPr>
    </w:p>
    <w:p w14:paraId="7BE106F7" w14:textId="1599C64A" w:rsidR="00243CFE" w:rsidRPr="008109E3" w:rsidRDefault="00243CFE" w:rsidP="009D4D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ab/>
      </w:r>
      <w:r w:rsidRPr="008109E3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ุณภาพโดย คณะอนุกรรมการประเมินคุณภาพสถาบันฝึกอบรมเพื่อวุฒิบัตร </w:t>
      </w:r>
      <w:r w:rsidR="009D4DCD" w:rsidRPr="008109E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109E3">
        <w:rPr>
          <w:rFonts w:ascii="TH SarabunPSK" w:hAnsi="TH SarabunPSK" w:cs="TH SarabunPSK"/>
          <w:sz w:val="32"/>
          <w:szCs w:val="32"/>
          <w:cs/>
        </w:rPr>
        <w:t>สาขา............................  ราชวิทยาลัยทันตแพทย์แห่งประเทศไทย ตามคำสั่งราชวิทยาลัยทันตแพทย์แห่งประเทศไทย ที่ ............      ลงวันที่ .......................    ประกอบด้วย</w:t>
      </w:r>
    </w:p>
    <w:p w14:paraId="4003755D" w14:textId="77777777" w:rsidR="009D4DCD" w:rsidRPr="008109E3" w:rsidRDefault="009D4DCD" w:rsidP="00943A05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48F7A36A" w14:textId="77777777" w:rsidR="00243CFE" w:rsidRPr="008109E3" w:rsidRDefault="00243CFE" w:rsidP="00943A05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>1.     ………………………………………………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ประธานอนุกรรมการ  </w:t>
      </w:r>
    </w:p>
    <w:p w14:paraId="1FB52A23" w14:textId="6851CC74" w:rsidR="00943A05" w:rsidRPr="008109E3" w:rsidRDefault="00943A05" w:rsidP="00943A05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       </w:t>
      </w:r>
      <w:r w:rsidRPr="008109E3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14:paraId="73A2E138" w14:textId="77777777" w:rsidR="00243CFE" w:rsidRPr="008109E3" w:rsidRDefault="00243CFE" w:rsidP="00943A05">
      <w:pPr>
        <w:ind w:left="720" w:firstLine="698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2.     </w:t>
      </w:r>
      <w:r w:rsidRPr="008109E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อนุกรรมการ  </w:t>
      </w:r>
    </w:p>
    <w:p w14:paraId="14399E82" w14:textId="77777777" w:rsidR="00943A05" w:rsidRPr="008109E3" w:rsidRDefault="00943A05" w:rsidP="00943A05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       </w:t>
      </w:r>
      <w:r w:rsidRPr="008109E3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14:paraId="0777185A" w14:textId="77777777" w:rsidR="00243CFE" w:rsidRPr="008109E3" w:rsidRDefault="00243CFE" w:rsidP="00943A05">
      <w:pPr>
        <w:ind w:left="720" w:firstLine="698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3.    </w:t>
      </w:r>
      <w:r w:rsidRPr="008109E3"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 อนุกรรมการ  </w:t>
      </w:r>
    </w:p>
    <w:p w14:paraId="01828D37" w14:textId="77777777" w:rsidR="00943A05" w:rsidRPr="008109E3" w:rsidRDefault="00943A05" w:rsidP="00943A05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       </w:t>
      </w:r>
      <w:r w:rsidRPr="008109E3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14:paraId="0A54F61D" w14:textId="77777777" w:rsidR="00243CFE" w:rsidRPr="008109E3" w:rsidRDefault="00243CFE" w:rsidP="00943A05">
      <w:pPr>
        <w:ind w:firstLine="1418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</w:rPr>
        <w:t>4.     ………………………………………………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อนุกรรมการ </w:t>
      </w:r>
    </w:p>
    <w:p w14:paraId="08701C00" w14:textId="77777777" w:rsidR="00943A05" w:rsidRPr="008109E3" w:rsidRDefault="00943A05" w:rsidP="00943A05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       </w:t>
      </w:r>
      <w:r w:rsidRPr="008109E3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14:paraId="58FABF85" w14:textId="77777777" w:rsidR="00243CFE" w:rsidRPr="008109E3" w:rsidRDefault="00243CFE" w:rsidP="00943A05">
      <w:pPr>
        <w:ind w:firstLine="1418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>5.</w:t>
      </w:r>
      <w:r w:rsidRPr="008109E3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</w:t>
      </w:r>
      <w:r w:rsidRPr="008109E3">
        <w:rPr>
          <w:rFonts w:ascii="TH SarabunPSK" w:hAnsi="TH SarabunPSK" w:cs="TH SarabunPSK"/>
          <w:sz w:val="32"/>
          <w:szCs w:val="32"/>
          <w:cs/>
        </w:rPr>
        <w:t xml:space="preserve">อนุกรรมการและเลขานุการ </w:t>
      </w:r>
    </w:p>
    <w:p w14:paraId="4FEED523" w14:textId="77777777" w:rsidR="00943A05" w:rsidRPr="008109E3" w:rsidRDefault="00943A05" w:rsidP="00943A05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8109E3">
        <w:rPr>
          <w:rFonts w:ascii="TH SarabunPSK" w:hAnsi="TH SarabunPSK" w:cs="TH SarabunPSK"/>
          <w:sz w:val="32"/>
          <w:szCs w:val="32"/>
        </w:rPr>
        <w:t xml:space="preserve">       </w:t>
      </w:r>
      <w:r w:rsidRPr="008109E3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14:paraId="58000097" w14:textId="77777777" w:rsidR="00243CFE" w:rsidRPr="008109E3" w:rsidRDefault="00243CFE" w:rsidP="00243CFE">
      <w:pPr>
        <w:jc w:val="center"/>
        <w:rPr>
          <w:rFonts w:ascii="TH SarabunPSK" w:hAnsi="TH SarabunPSK" w:cs="TH SarabunPSK"/>
          <w:sz w:val="32"/>
          <w:szCs w:val="32"/>
        </w:rPr>
      </w:pPr>
      <w:r w:rsidRPr="008109E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ลงวันที่ .......เดือน .......................... พ.ศ. .............</w:t>
      </w:r>
    </w:p>
    <w:p w14:paraId="132390F4" w14:textId="77777777" w:rsidR="00243CFE" w:rsidRPr="008109E3" w:rsidRDefault="00243CFE" w:rsidP="00243C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BDD39D" w14:textId="77777777" w:rsidR="009D4DCD" w:rsidRPr="008109E3" w:rsidRDefault="009D4DCD" w:rsidP="00243C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6C2133" w14:textId="77777777" w:rsidR="009D4DCD" w:rsidRDefault="009D4DCD" w:rsidP="00243C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DEFFD6" w14:textId="77777777" w:rsidR="003561F0" w:rsidRPr="008109E3" w:rsidRDefault="003561F0" w:rsidP="00243C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428269" w14:textId="77777777" w:rsidR="009D4DCD" w:rsidRPr="008109E3" w:rsidRDefault="009D4DCD" w:rsidP="00243CF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D77042" w14:textId="77777777" w:rsidR="00254427" w:rsidRPr="008109E3" w:rsidRDefault="00D36C3F" w:rsidP="00D404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  </w:t>
      </w:r>
      <w:r w:rsidR="00254427" w:rsidRPr="008109E3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ประกอบมาตรฐาน</w:t>
      </w:r>
    </w:p>
    <w:p w14:paraId="72FA6CEA" w14:textId="77777777" w:rsidR="00254427" w:rsidRPr="008109E3" w:rsidRDefault="00254427" w:rsidP="00D404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1785"/>
        <w:gridCol w:w="57"/>
        <w:gridCol w:w="77"/>
        <w:gridCol w:w="134"/>
        <w:gridCol w:w="134"/>
        <w:gridCol w:w="3442"/>
        <w:gridCol w:w="182"/>
        <w:gridCol w:w="17"/>
        <w:gridCol w:w="2705"/>
      </w:tblGrid>
      <w:tr w:rsidR="0049018B" w:rsidRPr="008109E3" w14:paraId="0899C8AF" w14:textId="77777777" w:rsidTr="009D4DCD">
        <w:tc>
          <w:tcPr>
            <w:tcW w:w="1101" w:type="dxa"/>
          </w:tcPr>
          <w:p w14:paraId="0C313E27" w14:textId="77777777" w:rsidR="00254427" w:rsidRPr="008109E3" w:rsidRDefault="00A017CC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าตร</w:t>
            </w:r>
            <w:r w:rsidR="0025442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</w:tc>
        <w:tc>
          <w:tcPr>
            <w:tcW w:w="5629" w:type="dxa"/>
            <w:gridSpan w:val="6"/>
          </w:tcPr>
          <w:p w14:paraId="582A1C6F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904" w:type="dxa"/>
            <w:gridSpan w:val="3"/>
          </w:tcPr>
          <w:p w14:paraId="6291A5FD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54427" w:rsidRPr="008109E3" w14:paraId="7DEF1948" w14:textId="77777777" w:rsidTr="009D4DCD">
        <w:tc>
          <w:tcPr>
            <w:tcW w:w="1101" w:type="dxa"/>
          </w:tcPr>
          <w:p w14:paraId="0EB49906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33" w:type="dxa"/>
            <w:gridSpan w:val="9"/>
          </w:tcPr>
          <w:p w14:paraId="415F3E8A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เปิดหลักสูตรฝึกอบรม</w:t>
            </w:r>
          </w:p>
        </w:tc>
      </w:tr>
      <w:tr w:rsidR="00D24F0F" w:rsidRPr="008109E3" w14:paraId="71CA8799" w14:textId="77777777" w:rsidTr="009D4DCD">
        <w:tc>
          <w:tcPr>
            <w:tcW w:w="1101" w:type="dxa"/>
            <w:vMerge w:val="restart"/>
          </w:tcPr>
          <w:p w14:paraId="58A9E799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7" w:type="dxa"/>
            <w:gridSpan w:val="5"/>
          </w:tcPr>
          <w:p w14:paraId="0926CFF2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3442" w:type="dxa"/>
          </w:tcPr>
          <w:p w14:paraId="310437F4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เป้าหมายของหลักสูตรฝึกอบรม</w:t>
            </w:r>
          </w:p>
        </w:tc>
        <w:tc>
          <w:tcPr>
            <w:tcW w:w="2904" w:type="dxa"/>
            <w:gridSpan w:val="3"/>
          </w:tcPr>
          <w:p w14:paraId="09E35898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254427" w:rsidRPr="008109E3" w14:paraId="0FD17A98" w14:textId="77777777" w:rsidTr="009D4DCD">
        <w:tc>
          <w:tcPr>
            <w:tcW w:w="1101" w:type="dxa"/>
            <w:vMerge/>
          </w:tcPr>
          <w:p w14:paraId="01C0E442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3" w:type="dxa"/>
            <w:gridSpan w:val="9"/>
          </w:tcPr>
          <w:p w14:paraId="60016C33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 ระบุวัตถุประสงค์ และเป้</w:t>
            </w:r>
            <w:r w:rsidR="00D36C3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หมาย ของการฝึกอบรม </w:t>
            </w:r>
          </w:p>
          <w:p w14:paraId="31A0D186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 และเป้าหมาย มีความสอดคล้องกับนโยบาย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ทันตแพทย์ประจำบ้า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วิทยาลัยทันตแพทย์แห่งประเทศไทย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ด้าน การเรียนรู้ การดูแลผู้ป่วย การทำงานวิจัย</w:t>
            </w:r>
          </w:p>
          <w:p w14:paraId="0192C8DE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 และเป้าหมาย ครอบคลุมประโยชน์ที่ทันตแพทย์ประจำบ้านจะได้รับจากการฝึกอบรมเพื่อประกอบวิชาชีพของตนหลังจบการฝึกอบรม</w:t>
            </w:r>
          </w:p>
          <w:p w14:paraId="77308F30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 และเป้าหมาย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ร้างทันตแพทย์ประจำบ้า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ูแล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 ทั้งระหว่างการฝึกอบรมและหลังกลับไปประกอบวิชาชีพ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จริยธรรม จรรยาบรรณ คุณภาพและความปลอดภัยในการให้การดูแลผู้ป่วย</w:t>
            </w:r>
          </w:p>
          <w:p w14:paraId="1CF21A87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และเป้าหมาย 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การสร้างทัศนคติที่ดีต่อวิชาชีพของตนและวิชาชีพอื่น</w:t>
            </w:r>
          </w:p>
          <w:p w14:paraId="0EF07640" w14:textId="77777777" w:rsidR="00A017CC" w:rsidRPr="008109E3" w:rsidRDefault="00A017CC" w:rsidP="00A017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ผ่านการประเมินและขอรับการประเมินตามรอบ ควรแสดงวัตถุประสงค์ของการฝึกอบรมอย่างครอบคลุม</w:t>
            </w:r>
          </w:p>
          <w:p w14:paraId="39F53A7C" w14:textId="77777777" w:rsidR="00A017CC" w:rsidRPr="008109E3" w:rsidRDefault="00A017CC" w:rsidP="00A017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กำหนดวัตถุประสงค์อย่างครอบคลุม เพื่อขอรับการอนุมัติ</w:t>
            </w:r>
          </w:p>
        </w:tc>
      </w:tr>
      <w:tr w:rsidR="00D24F0F" w:rsidRPr="008109E3" w14:paraId="46F970E8" w14:textId="77777777" w:rsidTr="009D4DCD">
        <w:tc>
          <w:tcPr>
            <w:tcW w:w="1101" w:type="dxa"/>
            <w:vMerge/>
          </w:tcPr>
          <w:p w14:paraId="7258E0FF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56BC974A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3442" w:type="dxa"/>
          </w:tcPr>
          <w:p w14:paraId="1C04C714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ฝึกอบรม</w:t>
            </w:r>
          </w:p>
        </w:tc>
        <w:tc>
          <w:tcPr>
            <w:tcW w:w="2904" w:type="dxa"/>
            <w:gridSpan w:val="3"/>
          </w:tcPr>
          <w:p w14:paraId="7E5611E5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36C3F" w:rsidRPr="008109E3" w14:paraId="0D544CA9" w14:textId="77777777" w:rsidTr="009D4DCD">
        <w:tc>
          <w:tcPr>
            <w:tcW w:w="1101" w:type="dxa"/>
            <w:vMerge/>
          </w:tcPr>
          <w:p w14:paraId="6A6D51B7" w14:textId="77777777" w:rsidR="00D36C3F" w:rsidRPr="008109E3" w:rsidRDefault="00D36C3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7EE4C6B9" w14:textId="77777777" w:rsidR="00D36C3F" w:rsidRPr="008109E3" w:rsidRDefault="00D36C3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ฝึกอบรม </w:t>
            </w:r>
            <w:r w:rsidR="00A017C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กระบวนการ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ประสิทธิภาพ </w:t>
            </w:r>
            <w:r w:rsidR="00A017C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ุไว้ในคู่มือ</w:t>
            </w:r>
            <w:r w:rsidR="00A017C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</w:t>
            </w:r>
          </w:p>
          <w:p w14:paraId="29A8A0F8" w14:textId="77777777" w:rsidR="00D36C3F" w:rsidRPr="008109E3" w:rsidRDefault="00D36C3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ุมประเด็นที่สำคัญ ได้แก่</w:t>
            </w:r>
          </w:p>
          <w:p w14:paraId="45340403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ทำหลักสูตร</w:t>
            </w:r>
          </w:p>
          <w:p w14:paraId="778AD096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ด้านคณาจารย์</w:t>
            </w:r>
          </w:p>
          <w:p w14:paraId="2371011B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ด้านการรับเข้า</w:t>
            </w:r>
            <w:r w:rsidR="00F557F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ำเร็จการศึกษา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องทันตแพทย์ประจำบ้าน</w:t>
            </w:r>
          </w:p>
          <w:p w14:paraId="414430F7" w14:textId="77777777" w:rsidR="00D36C3F" w:rsidRPr="008109E3" w:rsidRDefault="00D36C3F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</w:t>
            </w:r>
          </w:p>
          <w:p w14:paraId="70174A7F" w14:textId="77777777" w:rsidR="00D36C3F" w:rsidRPr="008109E3" w:rsidRDefault="000137FC" w:rsidP="00D36C3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ด้านงานวิจัย</w:t>
            </w:r>
            <w:r w:rsidR="00D36C3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</w:p>
          <w:p w14:paraId="4891D103" w14:textId="77777777" w:rsidR="000137FC" w:rsidRPr="008109E3" w:rsidRDefault="000137FC" w:rsidP="0090790E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ด้านสถานที่และสิ่งสนับสนุนการเรียนการสอนการฝึกอบรมและงานวิจัย</w:t>
            </w:r>
          </w:p>
          <w:p w14:paraId="1D0C4911" w14:textId="77777777" w:rsidR="00A017CC" w:rsidRPr="008109E3" w:rsidRDefault="00A017CC" w:rsidP="00A017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ผ่านการประเมินและขอรับการประเมินตามรอบ ควรแสดงกระบวนการฝึกอบรมอย่างครอบคลุม</w:t>
            </w:r>
          </w:p>
          <w:p w14:paraId="7B5BD701" w14:textId="77777777" w:rsidR="00A017CC" w:rsidRPr="008109E3" w:rsidRDefault="00A017CC" w:rsidP="00A017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กระบวนการการฝึกอบรมครอบคลุม เพื่อขอรับการอนุมัติ</w:t>
            </w:r>
          </w:p>
        </w:tc>
      </w:tr>
      <w:tr w:rsidR="00D24F0F" w:rsidRPr="008109E3" w14:paraId="345D948D" w14:textId="77777777" w:rsidTr="009D4DCD">
        <w:tc>
          <w:tcPr>
            <w:tcW w:w="1101" w:type="dxa"/>
            <w:vMerge/>
          </w:tcPr>
          <w:p w14:paraId="760D9648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24B2C6A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3442" w:type="dxa"/>
          </w:tcPr>
          <w:p w14:paraId="18F3937C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ผลการฝึกอบรม</w:t>
            </w:r>
          </w:p>
        </w:tc>
        <w:tc>
          <w:tcPr>
            <w:tcW w:w="2904" w:type="dxa"/>
            <w:gridSpan w:val="3"/>
          </w:tcPr>
          <w:p w14:paraId="536DBFA2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0137FC" w:rsidRPr="008109E3" w14:paraId="47388BD1" w14:textId="77777777" w:rsidTr="009D4DCD">
        <w:tc>
          <w:tcPr>
            <w:tcW w:w="1101" w:type="dxa"/>
            <w:vMerge/>
          </w:tcPr>
          <w:p w14:paraId="0518B1E1" w14:textId="77777777" w:rsidR="000137FC" w:rsidRPr="008109E3" w:rsidRDefault="000137FC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1F6CB13F" w14:textId="77777777" w:rsidR="000137FC" w:rsidRPr="008109E3" w:rsidRDefault="000137FC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 ควรให้ความสำคัญและกำหนดแนวทางการประเมินผลการฝึกอบรมในมิติต่างๆ ได้แก่</w:t>
            </w:r>
          </w:p>
          <w:p w14:paraId="27D893AE" w14:textId="77777777" w:rsidR="000137FC" w:rsidRPr="008109E3" w:rsidRDefault="000137FC" w:rsidP="000137F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เรียนรู้ รวมถึง ความรู้ทางทฤษฎีทางการแพทย์ที่เกี่ยวข้อง  ความรู้ที่เกี่ยวข้องกับงานวิจัย ความรู้ในด้าน 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Soft Skills 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การสื่อสาร การนำเสนอ การเขียนบทความ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3AA6533A" w14:textId="77777777" w:rsidR="000137FC" w:rsidRPr="008109E3" w:rsidRDefault="000137FC" w:rsidP="000137F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การฝึก</w:t>
            </w:r>
            <w:r w:rsidR="001F78D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 รวมถึง ทักษะความชำนาญเชี่ยวชาญของสาขาที่ฝึกอบรม ทักษะการดูแลผู้ป่วยที่มุ่งเน้นคุณภาพและความปลอดภัยของการให้การรักษา ทักษะในการค้นคว้า วิจัย สร้างนวัตกรรม  ทักษะการสื่อสาร การจัดการความขัดแย้ง ทักษะที่เป็น 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Soft Skills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19D3A9D2" w14:textId="77777777" w:rsidR="000137FC" w:rsidRPr="008109E3" w:rsidRDefault="000137FC" w:rsidP="000137FC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ศนคติ รวมถึง ทัศนคติที่ดีด้านจริยธรรม จรรยาบรร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ัศนคติ</w:t>
            </w:r>
            <w:r w:rsidR="001F78D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ดีต่อวิชาชีพ รวมถึ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ศนคติที่</w:t>
            </w:r>
            <w:r w:rsidR="001F78D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ต่อผู้ป่วยและผู้ที่เกี่ยวข้อง เป็นต้น</w:t>
            </w:r>
          </w:p>
          <w:p w14:paraId="68269748" w14:textId="77777777" w:rsidR="000137FC" w:rsidRPr="008109E3" w:rsidRDefault="000137FC" w:rsidP="001F78D7">
            <w:pPr>
              <w:ind w:left="33" w:firstLine="327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ะเมิน ควรมีแนวทางการประเมินที่มีประสิทธิภาพและประสิทธิผล ในด้าน</w:t>
            </w:r>
            <w:r w:rsidR="0090234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อบเวลา การออกแบบ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 การนำผลการประเมินมาใช้เพื่อการปรับปรุงแนวทางการฝึกอบรมทั้งระหว่างและหลังสิ้นสุดการอบรม</w:t>
            </w:r>
            <w:r w:rsidR="0090790E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8695A0" w14:textId="77777777" w:rsidR="00A017CC" w:rsidRPr="008109E3" w:rsidRDefault="00A017CC" w:rsidP="00A017CC">
            <w:pPr>
              <w:ind w:left="33" w:firstLine="3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แนวทางการประเมินผลการฝึกอบรม เพื่อขอรับการอนุมัติ</w:t>
            </w:r>
          </w:p>
          <w:p w14:paraId="6526E740" w14:textId="77777777" w:rsidR="00A017CC" w:rsidRPr="008109E3" w:rsidRDefault="00A017CC" w:rsidP="00A017CC">
            <w:pPr>
              <w:ind w:left="33" w:firstLine="3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27112" w14:textId="77777777" w:rsidR="00A017CC" w:rsidRPr="008109E3" w:rsidRDefault="00A017CC" w:rsidP="00A017CC">
            <w:pPr>
              <w:ind w:left="33" w:firstLine="3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4F0F" w:rsidRPr="008109E3" w14:paraId="0E05E1BE" w14:textId="77777777" w:rsidTr="009D4DCD">
        <w:tc>
          <w:tcPr>
            <w:tcW w:w="1101" w:type="dxa"/>
            <w:vMerge/>
          </w:tcPr>
          <w:p w14:paraId="5F58A751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6717B8D2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3442" w:type="dxa"/>
          </w:tcPr>
          <w:p w14:paraId="141A4DCC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คุณภาพหลักสูตรฝึกอบรม</w:t>
            </w:r>
          </w:p>
        </w:tc>
        <w:tc>
          <w:tcPr>
            <w:tcW w:w="2904" w:type="dxa"/>
            <w:gridSpan w:val="3"/>
          </w:tcPr>
          <w:p w14:paraId="5027481A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BB2168" w:rsidRPr="008109E3" w14:paraId="6E563EFD" w14:textId="77777777" w:rsidTr="009D4DCD">
        <w:tc>
          <w:tcPr>
            <w:tcW w:w="1101" w:type="dxa"/>
            <w:vMerge/>
          </w:tcPr>
          <w:p w14:paraId="12B1F6C4" w14:textId="77777777" w:rsidR="00BB2168" w:rsidRPr="008109E3" w:rsidRDefault="00BB2168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50546E48" w14:textId="77777777" w:rsidR="00BB2168" w:rsidRPr="008109E3" w:rsidRDefault="001F78D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16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 ควรแสดงแผนการปรับปรุงคุณภาพหลักสูตรฝึกอบรม ที่มีแนวทางเพื่อให้เกิดประสิทธิผลต่อทันตแพทย์ประจำบ้านที่เข้</w:t>
            </w:r>
            <w:r w:rsidR="00A017C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ารับการฝึกอบรม ที่ดีขึ้น</w:t>
            </w:r>
            <w:r w:rsidR="00BB216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อบสนองต่อวัตถุประสงค์และเป้าหมายที่ได้กำหนดไว้ในหลักสูตรฝึกอบรม   แผนการปรับปรุง ควรกำหนดระยะเวลาที่ชัดเจน มีผู้รับผิดชอบ แสดงกำหนดการที่จะดำเนินการประชุมทบทวนผลการประเมินจากกระบวนการประเมินที่ได้มา เพื่อวิเคราะห์และจัดทำการปรับปรุงหลักสูตรฝึกอบรมต่อไป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ฝึกอบรม ควรแสดงแผนการปรับปรุงและกำหนดการปรับปรุงรายปี</w:t>
            </w:r>
          </w:p>
          <w:p w14:paraId="52179905" w14:textId="77777777" w:rsidR="00154A54" w:rsidRPr="008109E3" w:rsidRDefault="00A017CC" w:rsidP="00091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แผนการปรับปรุงคุณภาพหลักสูตร</w:t>
            </w:r>
            <w:r w:rsidR="0009184A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รอบการจบหลักสูตร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ขอรับการอนุมัติ</w:t>
            </w:r>
          </w:p>
        </w:tc>
      </w:tr>
      <w:tr w:rsidR="00D24F0F" w:rsidRPr="008109E3" w14:paraId="40F3EA2E" w14:textId="77777777" w:rsidTr="009D4DCD">
        <w:tc>
          <w:tcPr>
            <w:tcW w:w="1101" w:type="dxa"/>
            <w:vMerge/>
          </w:tcPr>
          <w:p w14:paraId="7DBB5882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173F62F3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3442" w:type="dxa"/>
          </w:tcPr>
          <w:p w14:paraId="75C3B128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งบประมาณสนับสนุนการดำเนินการหลักสูตร</w:t>
            </w:r>
          </w:p>
        </w:tc>
        <w:tc>
          <w:tcPr>
            <w:tcW w:w="2904" w:type="dxa"/>
            <w:gridSpan w:val="3"/>
          </w:tcPr>
          <w:p w14:paraId="6F70442A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BB2168" w:rsidRPr="008109E3" w14:paraId="35EDBB71" w14:textId="77777777" w:rsidTr="009D4DCD">
        <w:tc>
          <w:tcPr>
            <w:tcW w:w="1101" w:type="dxa"/>
          </w:tcPr>
          <w:p w14:paraId="686BC857" w14:textId="77777777" w:rsidR="00BB2168" w:rsidRPr="008109E3" w:rsidRDefault="00BB2168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09F1A573" w14:textId="77777777" w:rsidR="001F78D7" w:rsidRPr="008109E3" w:rsidRDefault="0009184A" w:rsidP="00DD2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168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 มีการวิเคราะห์งบประมาณประจำหลักสูตรฯ ประจำปี  แหล่งงบประมาณที่หลักสูตรฝึกอบรมได้มา แนวทางการบริหารจัดการงบประมาณประจำปี รวมทั้ง การแสดงรายได้จากแหล่งอื่นที่พึงได้</w:t>
            </w:r>
            <w:r w:rsidR="001F78D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รอบคลุมประเด็นด้านงบประมาณที่สำคัญ เช่น รายการรายจ่ายต่างๆ  รายการรายรับต่างๆ  ปริมาณขาดดุลย์ / เงินคงเหลือ  แผนการใช้งบประมาณ เป็นต้น  ทั้งนี้ หลักสูตรฝึกอบรม ควรแสดง</w:t>
            </w:r>
            <w:r w:rsidR="0090234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บประมาณและรายงานการเงินประจำปี </w:t>
            </w:r>
            <w:r w:rsidR="001F78D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ฯ</w:t>
            </w:r>
            <w:r w:rsidR="0090234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78D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คณะกรรมการประเมินหลักสูตรฯ </w:t>
            </w:r>
          </w:p>
          <w:p w14:paraId="1664D936" w14:textId="77777777" w:rsidR="0009184A" w:rsidRPr="008109E3" w:rsidRDefault="0009184A" w:rsidP="000918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การจัดการด้านงบประมาณข้างต้น เพื่อขอรับการอนุมัติ</w:t>
            </w:r>
          </w:p>
        </w:tc>
      </w:tr>
      <w:tr w:rsidR="00254427" w:rsidRPr="008109E3" w14:paraId="507A763A" w14:textId="77777777" w:rsidTr="009D4DCD">
        <w:tc>
          <w:tcPr>
            <w:tcW w:w="1101" w:type="dxa"/>
          </w:tcPr>
          <w:p w14:paraId="7C3CBB2F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33" w:type="dxa"/>
            <w:gridSpan w:val="9"/>
          </w:tcPr>
          <w:p w14:paraId="40E5F1CF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ลักสูตรฯและคณาจารย์ประจำหลักสูตร</w:t>
            </w:r>
          </w:p>
        </w:tc>
      </w:tr>
      <w:tr w:rsidR="00254427" w:rsidRPr="008109E3" w14:paraId="51C1C35F" w14:textId="77777777" w:rsidTr="009D4DCD">
        <w:tc>
          <w:tcPr>
            <w:tcW w:w="1101" w:type="dxa"/>
          </w:tcPr>
          <w:p w14:paraId="05167BB8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8533" w:type="dxa"/>
            <w:gridSpan w:val="9"/>
          </w:tcPr>
          <w:p w14:paraId="4A9503DB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ลักสูตรฯ</w:t>
            </w:r>
          </w:p>
        </w:tc>
      </w:tr>
      <w:tr w:rsidR="00D24F0F" w:rsidRPr="008109E3" w14:paraId="0D053B39" w14:textId="77777777" w:rsidTr="009D4DCD">
        <w:tc>
          <w:tcPr>
            <w:tcW w:w="1101" w:type="dxa"/>
            <w:vMerge w:val="restart"/>
          </w:tcPr>
          <w:p w14:paraId="1170F30C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3528DD8A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1.1</w:t>
            </w:r>
          </w:p>
        </w:tc>
        <w:tc>
          <w:tcPr>
            <w:tcW w:w="3442" w:type="dxa"/>
          </w:tcPr>
          <w:p w14:paraId="7BC7CA3A" w14:textId="77777777" w:rsidR="00254427" w:rsidRPr="008109E3" w:rsidRDefault="0090234C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</w:t>
            </w:r>
            <w:r w:rsidR="00254427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ลักสูตร</w:t>
            </w:r>
          </w:p>
        </w:tc>
        <w:tc>
          <w:tcPr>
            <w:tcW w:w="2904" w:type="dxa"/>
            <w:gridSpan w:val="3"/>
          </w:tcPr>
          <w:p w14:paraId="3AA5FDC5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1F78D7" w:rsidRPr="008109E3" w14:paraId="543232A9" w14:textId="77777777" w:rsidTr="009D4DCD">
        <w:tc>
          <w:tcPr>
            <w:tcW w:w="1101" w:type="dxa"/>
            <w:vMerge/>
          </w:tcPr>
          <w:p w14:paraId="1CBDA638" w14:textId="77777777" w:rsidR="001F78D7" w:rsidRPr="008109E3" w:rsidRDefault="001F78D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329E61C6" w14:textId="77777777" w:rsidR="001F78D7" w:rsidRPr="008109E3" w:rsidRDefault="0090234C" w:rsidP="00DD2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ถาบันหลักแต่งตั้ง</w:t>
            </w:r>
            <w:r w:rsidR="000E2F06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หลักสูตรฯ ที่เป็นผู้ที่</w:t>
            </w:r>
            <w:r w:rsidR="009C3D7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ประจำ ณ สถาบันหลัก ที่</w:t>
            </w:r>
            <w:r w:rsidR="000E2F06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หนังสืออนุมัติบัตรหรือวุฒิบัตรแสดงความรู้ความชำนาญในการประกอบวิชาชีพทันตกรรม ในสาขาที่ตรงกับหลักสูตรฝึกอบรม</w:t>
            </w:r>
            <w:r w:rsidR="009C3D7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ิดดำเนินการ </w:t>
            </w:r>
            <w:r w:rsidR="000E2F06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ปฏิบัติงานได้เต็มเวลา เพื่อให้การดำเนินการของหลักสูตรฯ บรรลุเป้าหมาย วัตถุประสงค์ที่ตั้งไว้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19C1F3" w14:textId="77777777" w:rsidR="0009184A" w:rsidRPr="008109E3" w:rsidRDefault="0009184A" w:rsidP="00091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ที่ขออนุมัติเปิดดำเนินการใหม่ ให้แสดงข้อมูลที่เกี่ยวข้องกับผู้อำนวยการหลักสูตรข้างต้น  เพื่อขอรับการอนุมัติเปิดหลักสูตร</w:t>
            </w:r>
          </w:p>
        </w:tc>
      </w:tr>
      <w:tr w:rsidR="00D24F0F" w:rsidRPr="008109E3" w14:paraId="10A7CAD0" w14:textId="77777777" w:rsidTr="009D4DCD">
        <w:tc>
          <w:tcPr>
            <w:tcW w:w="1101" w:type="dxa"/>
            <w:vMerge/>
          </w:tcPr>
          <w:p w14:paraId="24CE5DC1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1BEF8AAF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1.2</w:t>
            </w:r>
          </w:p>
        </w:tc>
        <w:tc>
          <w:tcPr>
            <w:tcW w:w="3442" w:type="dxa"/>
          </w:tcPr>
          <w:p w14:paraId="4FA81FAF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การบริหารหลักสูตรของผู้อำนวยการหลักสูตรฯ</w:t>
            </w:r>
          </w:p>
        </w:tc>
        <w:tc>
          <w:tcPr>
            <w:tcW w:w="2904" w:type="dxa"/>
            <w:gridSpan w:val="3"/>
          </w:tcPr>
          <w:p w14:paraId="7FD45AAE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0E2F06" w:rsidRPr="008109E3" w14:paraId="76274CE2" w14:textId="77777777" w:rsidTr="009D4DCD">
        <w:tc>
          <w:tcPr>
            <w:tcW w:w="1101" w:type="dxa"/>
            <w:vMerge/>
          </w:tcPr>
          <w:p w14:paraId="101C3BF2" w14:textId="77777777" w:rsidR="000E2F06" w:rsidRPr="008109E3" w:rsidRDefault="000E2F06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634771A" w14:textId="77777777" w:rsidR="000E2F06" w:rsidRPr="008109E3" w:rsidRDefault="00154A54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ำหนดหน้าที่ของ</w:t>
            </w:r>
            <w:r w:rsidR="000E2F06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หลักสูตรฝึกอบรม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</w:t>
            </w:r>
            <w:r w:rsidR="000E2F06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ำคัญ ดังนี้</w:t>
            </w:r>
          </w:p>
          <w:p w14:paraId="45C9DF29" w14:textId="77777777" w:rsidR="000E2F06" w:rsidRPr="008109E3" w:rsidRDefault="000E2F06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บริหารจัดการหลักสูตรฯ ที่ยุติธรรม โปร่งใส ตรวจสอบได้</w:t>
            </w:r>
          </w:p>
          <w:p w14:paraId="6C830301" w14:textId="77777777" w:rsidR="000E2F06" w:rsidRPr="008109E3" w:rsidRDefault="000E2F06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ประเด็นต่างๆ เพื่อการดำเนินการหลักสูตรฯอย่างมีประสิทธิภาพ ประสิทธิผล</w:t>
            </w:r>
            <w:r w:rsidR="005B6BFB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6BF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จัดการข้อร้องเรียน ข้อขัดแย้ง ต่างๆ ที่เกิดขึ้นในการดำเนินการของหลักสูตรฯ</w:t>
            </w:r>
          </w:p>
          <w:p w14:paraId="791738C4" w14:textId="77777777" w:rsidR="000E2F06" w:rsidRPr="008109E3" w:rsidRDefault="000E2F06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บริหารจัดการหลักสูตรฯ ให้สอดคล้องกับระเบียบ กฎหมาย ต่างๆ</w:t>
            </w:r>
          </w:p>
          <w:p w14:paraId="0AE9BDB4" w14:textId="77777777" w:rsidR="000E2F06" w:rsidRPr="008109E3" w:rsidRDefault="000E2F06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ประโยชน์ของผู้เข้ารับการฝึกอบรม และ ผู้ป่วย เป็นสำคัญ</w:t>
            </w:r>
          </w:p>
          <w:p w14:paraId="441F57AA" w14:textId="77777777" w:rsidR="000E2F06" w:rsidRPr="008109E3" w:rsidRDefault="000E2F06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ระหว่างสถาบันหลัก สถาบันสมทบ ราชวิทยาลัยฯ ได้อย่างมีประสิทธิภาพ</w:t>
            </w:r>
          </w:p>
          <w:p w14:paraId="0172F438" w14:textId="77777777" w:rsidR="000E2F06" w:rsidRPr="008109E3" w:rsidRDefault="000E2F06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ผลการดำเนินการต่างๆ ที่เกิดขึ้นจากการบริหารหลักสูตรฯ</w:t>
            </w:r>
          </w:p>
          <w:p w14:paraId="320FCB8E" w14:textId="77777777" w:rsidR="000E2F06" w:rsidRPr="008109E3" w:rsidRDefault="005B6BFB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การของหลักสูตรฯ ได้แก่ วัตถุประสงค์ เป้าหมายหลักสูตรฯ เนื้อหาการสอน การฝึกอบรม การปฏิบัติงานของคณาจารย์ การคัดเลือกผู้เข้ารับการฝึกอบรม ประสิทธิผลของ</w:t>
            </w:r>
            <w:r w:rsidR="00E72C0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ทำ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ของผู้เข้ารับการฝึกอบรม เป็นต้น</w:t>
            </w:r>
          </w:p>
          <w:p w14:paraId="2300DDCE" w14:textId="77777777" w:rsidR="005B6BFB" w:rsidRPr="008109E3" w:rsidRDefault="005B6BFB" w:rsidP="000E2F06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ึงถึงประโยชน์และผลกระทบต่อสังคม ชุมชน จากการดำเนินการของหลักสูตร </w:t>
            </w:r>
          </w:p>
          <w:p w14:paraId="7349F74B" w14:textId="77777777" w:rsidR="009C3D74" w:rsidRPr="008109E3" w:rsidRDefault="0009184A" w:rsidP="00154A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C3D7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รับการประเมินหลักสูตรฝึกอบรม ควรนำเสนอประกาศ ว่าด้วยหน้าที่ของผู้อำนวยการหลักสูตรฯ </w:t>
            </w:r>
            <w:r w:rsidR="00154A5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คู่มือหลักสูตรฯ อาจมี</w:t>
            </w:r>
            <w:r w:rsidR="009C3D7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เกี่</w:t>
            </w:r>
            <w:r w:rsidR="00154A5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ยวข้องกับประเด็นสำคัญข้างต้น หรือ</w:t>
            </w:r>
            <w:r w:rsidR="009C3D7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ของการปฏิบัติตามหน้าที่ที่ดำเนินการผ่านมา</w:t>
            </w:r>
            <w:r w:rsidR="00154A5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ไว้ (หากมี)</w:t>
            </w:r>
          </w:p>
          <w:p w14:paraId="77A0FD6E" w14:textId="77777777" w:rsidR="0009184A" w:rsidRPr="008109E3" w:rsidRDefault="0009184A" w:rsidP="00154A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ข้อมูลที่เกี่ยวข้องกับหน้าที่ของผู้อำนวยการหลักสูตรข้างต้น  เพื่อขอรับการอนุมัติเปิดหลักสูตร</w:t>
            </w:r>
          </w:p>
        </w:tc>
      </w:tr>
      <w:tr w:rsidR="00254427" w:rsidRPr="008109E3" w14:paraId="074CCD7D" w14:textId="77777777" w:rsidTr="009D4DCD">
        <w:tc>
          <w:tcPr>
            <w:tcW w:w="1101" w:type="dxa"/>
          </w:tcPr>
          <w:p w14:paraId="5CBD77E8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8533" w:type="dxa"/>
            <w:gridSpan w:val="9"/>
          </w:tcPr>
          <w:p w14:paraId="6BADD838" w14:textId="77777777" w:rsidR="00254427" w:rsidRPr="008109E3" w:rsidRDefault="00254427" w:rsidP="00573B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ของคณาจารย์ประจำหลักสูตรฯ</w:t>
            </w:r>
          </w:p>
        </w:tc>
      </w:tr>
      <w:tr w:rsidR="00D24F0F" w:rsidRPr="008109E3" w14:paraId="399A3029" w14:textId="77777777" w:rsidTr="009D4DCD">
        <w:tc>
          <w:tcPr>
            <w:tcW w:w="1101" w:type="dxa"/>
            <w:vMerge w:val="restart"/>
          </w:tcPr>
          <w:p w14:paraId="2873F2AD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331AE85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1</w:t>
            </w:r>
          </w:p>
        </w:tc>
        <w:tc>
          <w:tcPr>
            <w:tcW w:w="3442" w:type="dxa"/>
          </w:tcPr>
          <w:p w14:paraId="2400C55D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คณาจารย์ประจำหลักสูตรฯ</w:t>
            </w:r>
          </w:p>
        </w:tc>
        <w:tc>
          <w:tcPr>
            <w:tcW w:w="2904" w:type="dxa"/>
            <w:gridSpan w:val="3"/>
          </w:tcPr>
          <w:p w14:paraId="4CA0383C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2239FD1D" w14:textId="77777777" w:rsidTr="009D4DCD">
        <w:tc>
          <w:tcPr>
            <w:tcW w:w="1101" w:type="dxa"/>
            <w:vMerge/>
          </w:tcPr>
          <w:p w14:paraId="6B3670FB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2993017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ระบุประเภทของคณาจารย์ ที่เกี่ยวข้องกับการดำเนินการของหลักสูตร ออกเป็น</w:t>
            </w:r>
          </w:p>
          <w:p w14:paraId="69D6B333" w14:textId="77777777" w:rsidR="005E79FF" w:rsidRPr="008109E3" w:rsidRDefault="005E79FF" w:rsidP="005B6BFB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ประจำ</w:t>
            </w:r>
          </w:p>
          <w:p w14:paraId="6CA5AB5A" w14:textId="77777777" w:rsidR="005E79FF" w:rsidRPr="008109E3" w:rsidRDefault="005E79FF" w:rsidP="005B6BFB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พิเศษ</w:t>
            </w:r>
          </w:p>
          <w:p w14:paraId="2AAB9741" w14:textId="77777777" w:rsidR="005E79FF" w:rsidRPr="008109E3" w:rsidRDefault="005E79FF" w:rsidP="005B6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ลักสูตร ระบุ ชื่อ นามสกุล </w:t>
            </w:r>
            <w:r w:rsidR="00154A5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ประจำของอาจารย์ อายุงาน ของ อาจารย์แต่ละประเภทที่เป็นปัจจุบัน สามารถติดต่อได้</w:t>
            </w:r>
          </w:p>
          <w:p w14:paraId="13D66053" w14:textId="77777777" w:rsidR="0009184A" w:rsidRPr="008109E3" w:rsidRDefault="0009184A" w:rsidP="00091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ข้อมูลที่เกี่ยวข้องกับประเภทคณาจารย์แต่ละกลุ่มข้างต้น  เพื่อขอรับการอนุมัติเปิดหลักสูตร</w:t>
            </w:r>
          </w:p>
        </w:tc>
      </w:tr>
      <w:tr w:rsidR="00D24F0F" w:rsidRPr="008109E3" w14:paraId="6568D031" w14:textId="77777777" w:rsidTr="009D4DCD">
        <w:tc>
          <w:tcPr>
            <w:tcW w:w="1101" w:type="dxa"/>
            <w:vMerge/>
          </w:tcPr>
          <w:p w14:paraId="25AFF46A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6A4046CB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2</w:t>
            </w:r>
          </w:p>
        </w:tc>
        <w:tc>
          <w:tcPr>
            <w:tcW w:w="3442" w:type="dxa"/>
          </w:tcPr>
          <w:p w14:paraId="3EE8D41B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คณาจารย์ประจำหลักสูตรฯแต่ละประเภท</w:t>
            </w:r>
          </w:p>
        </w:tc>
        <w:tc>
          <w:tcPr>
            <w:tcW w:w="2904" w:type="dxa"/>
            <w:gridSpan w:val="3"/>
          </w:tcPr>
          <w:p w14:paraId="051DDB0A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50E997B3" w14:textId="77777777" w:rsidTr="009D4DCD">
        <w:tc>
          <w:tcPr>
            <w:tcW w:w="1101" w:type="dxa"/>
            <w:vMerge/>
          </w:tcPr>
          <w:p w14:paraId="0107E589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6FD644E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</w:t>
            </w:r>
            <w:r w:rsidR="00E72C0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สูตรฯ ระบุคุณสมบัติของคณาจารย์ประจำ และคณาจารย์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ิเศษ ตามเกณฑ์ดังนี้</w:t>
            </w:r>
          </w:p>
          <w:p w14:paraId="61FDCC44" w14:textId="77777777" w:rsidR="005E79FF" w:rsidRPr="008109E3" w:rsidRDefault="005E79FF" w:rsidP="005B6BF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ประจำ หมายถึง</w:t>
            </w:r>
            <w:r w:rsidR="000375B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ที่</w:t>
            </w:r>
            <w:r w:rsidR="00E72C0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อย่างหนึ่งอย่างใดดังต่อไปนี้</w:t>
            </w:r>
          </w:p>
          <w:p w14:paraId="6092406E" w14:textId="77777777" w:rsidR="005E79FF" w:rsidRPr="008109E3" w:rsidRDefault="005E79FF" w:rsidP="008228E8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ทันตแพทย์ที่ได้รับหนังสืออนุมัติบัตรหรือวุฒิบัตร</w:t>
            </w:r>
            <w:r w:rsidR="00E72C0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จากทันตแพทยสภา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วามรู้ความชำนาญในการประกอบวิชาชีพในสาขาที่ตรงกับหลักสูตร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รือ สาขาที่เกี่ยวข้องกับหลักสูตรฝึกอบรม</w:t>
            </w:r>
          </w:p>
          <w:p w14:paraId="65BE9785" w14:textId="77777777" w:rsidR="005E79FF" w:rsidRPr="008109E3" w:rsidRDefault="005E79FF" w:rsidP="008228E8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ันตแพทย์ที่จบการศึกษาระดับปริญญาโทหรือเทียบเท่า หรือ ระดับปริญญาเอกหรือเทียบเท่า 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หลักสูตรการศึกษา/ฝึกอบรมที่มีระยะเวลาไม่น้อยกว่า 3 ปี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บันที่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นตแพทยสภา หรือ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รับรอง 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ปฏิบัติงานในสาขาของหลักสูตรฝึกอบรม มาไม่ต่ำกว่า 3 ปี</w:t>
            </w:r>
          </w:p>
          <w:p w14:paraId="5BC7C82B" w14:textId="77777777" w:rsidR="005E79FF" w:rsidRPr="008109E3" w:rsidRDefault="005E79FF" w:rsidP="008228E8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ทันตแพทย์ที่จบหลักสูตรระดับประกาศนียบัตร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หรือหลักสูตรการศึกษา/ฝึกอบรมที่มีระยะเวลาการศึกษาไม่น้อยกว่า 1 ปี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สถาบันที่ทันตแพทย์สภารับรอง หรือ 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 รับรอง </w:t>
            </w:r>
            <w:r w:rsidR="00744E9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ปฏิบัติงานในสาขาของหลักสูตรฝึกอบรม มาไม่ต่ำกว่า 5 ปี</w:t>
            </w:r>
          </w:p>
          <w:p w14:paraId="1A570752" w14:textId="77777777" w:rsidR="005E79FF" w:rsidRPr="008109E3" w:rsidRDefault="005E79FF" w:rsidP="008228E8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ทันตแพทย์ที่จบการศึกษาระดับปริญญาตรี ที่มีประสบการณ์ในการปฏิบัติงานในสาขาของหลักสูตรฝึกอบรม มาไม่ต่ำกว่า 10 ปี กรณีนี้ ให้ผู้อำนวยการหลักสูตรฯ ส่งคุณสมบัติให้คณะอนุกรรมการฝึกอบรมและสอบในสาขาหลักสูตรฝึกอบรม พิจารณาคุณสมบัติและรับรองก่อนการปฏิบัติงาน</w:t>
            </w:r>
          </w:p>
          <w:p w14:paraId="17C08545" w14:textId="77777777" w:rsidR="005E79FF" w:rsidRPr="008109E3" w:rsidRDefault="005E79FF" w:rsidP="008228E8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แพทย์ที่ปฏิบัติงานประจำที่สถาบันหลัก ที่หลักสูตรฝึกอบรมเชิญเข้าเป็นคณาจารย์ประจำหลักสูตรฯ</w:t>
            </w:r>
          </w:p>
          <w:p w14:paraId="4FC56F8C" w14:textId="77777777" w:rsidR="005E79FF" w:rsidRPr="008109E3" w:rsidRDefault="005E79FF" w:rsidP="00D46ADE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าจารย์พิเศษ หมายถึง </w:t>
            </w:r>
          </w:p>
          <w:p w14:paraId="645532A3" w14:textId="77777777" w:rsidR="005E79FF" w:rsidRPr="008109E3" w:rsidRDefault="005E79FF" w:rsidP="009C3D74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ปฏิบัติงานที่สถาบันหลัก หรือ สถาบันสมทบ หรือ แหล่งเรียนรู้อื่นๆ  ที่มีคุณสมบัติ ประสบการณ์การทำงาน ความเชี่ยวชาญ ชำนาญ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ระโยชน์ ต่อการเรียนรู้ การฝึกอบรม การทำงานวิจัย ของผู้เข้ารับการฝึกอบรม ที่ผู้อำนวยการหลักสูตร พิจารณาเห็นว่า เหมาะสม ให้ดำเนินการแต่งตั้งรับรองให้เป็น อาจารย์พิเศษได้</w:t>
            </w:r>
          </w:p>
          <w:p w14:paraId="33847CD2" w14:textId="77777777" w:rsidR="005E79FF" w:rsidRPr="008109E3" w:rsidRDefault="005E79FF" w:rsidP="009C3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การประเมินหลักสูตร  ผู้อำนวยการหลักสูตร นำแสดงเอกสารที่แสดงคุณสมบัติของคณาจารย์ทุกประเภท โดยละเอียด รวมถึงระยะเวลาที่เริ่มแต่งตั้ง จนถึง ระยะเวลาที่สิ้นสุดการแต่งตั้ง</w:t>
            </w:r>
          </w:p>
          <w:p w14:paraId="7CB54373" w14:textId="77777777" w:rsidR="0009184A" w:rsidRPr="008109E3" w:rsidRDefault="0009184A" w:rsidP="00091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ข้อมูลที่เกี่ยวข้องกับคณาจารย์แต่ละกลุ่มข้างต้น  เพื่อขอรับการอนุมัติเปิดหลักสูตร</w:t>
            </w:r>
          </w:p>
        </w:tc>
      </w:tr>
      <w:tr w:rsidR="00D24F0F" w:rsidRPr="008109E3" w14:paraId="4D8F984C" w14:textId="77777777" w:rsidTr="009D4DCD">
        <w:tc>
          <w:tcPr>
            <w:tcW w:w="1101" w:type="dxa"/>
            <w:vMerge/>
          </w:tcPr>
          <w:p w14:paraId="2C6D90DC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25B11CE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3</w:t>
            </w:r>
          </w:p>
        </w:tc>
        <w:tc>
          <w:tcPr>
            <w:tcW w:w="3442" w:type="dxa"/>
          </w:tcPr>
          <w:p w14:paraId="7AC6C30E" w14:textId="77777777" w:rsidR="005E79FF" w:rsidRPr="008109E3" w:rsidRDefault="005E79FF" w:rsidP="00D46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คณาจารย์</w:t>
            </w:r>
          </w:p>
        </w:tc>
        <w:tc>
          <w:tcPr>
            <w:tcW w:w="2904" w:type="dxa"/>
            <w:gridSpan w:val="3"/>
          </w:tcPr>
          <w:p w14:paraId="3635EB45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0C805A50" w14:textId="77777777" w:rsidTr="009D4DCD">
        <w:tc>
          <w:tcPr>
            <w:tcW w:w="1101" w:type="dxa"/>
            <w:vMerge/>
          </w:tcPr>
          <w:p w14:paraId="18D27A79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5DB125C8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หลักสูตรฝึกอบรม </w:t>
            </w:r>
            <w:r w:rsidR="00154A5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วรมีประเด็นของการ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คณาจารย์ ดังนี้</w:t>
            </w:r>
          </w:p>
          <w:p w14:paraId="700361D7" w14:textId="77777777" w:rsidR="005E79FF" w:rsidRPr="008109E3" w:rsidRDefault="00154A54" w:rsidP="00306356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เพื่อ</w:t>
            </w:r>
            <w:r w:rsidR="000375B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ุณสมบัติและ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คณาจารย์</w:t>
            </w:r>
            <w:r w:rsidR="000375B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CD5C6E" w14:textId="77777777" w:rsidR="005E79FF" w:rsidRPr="008109E3" w:rsidRDefault="00306356" w:rsidP="00306356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ละการทบทวน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การ</w:t>
            </w:r>
            <w:r w:rsidR="000375B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ุณสมบัติและ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</w:t>
            </w:r>
            <w:r w:rsidR="000375B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  <w:p w14:paraId="7D5FD461" w14:textId="77777777" w:rsidR="005E79FF" w:rsidRPr="008109E3" w:rsidRDefault="005E79FF" w:rsidP="00306356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375B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ประจำและ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ิเศษ โดยใช้ข้อมูลและเกณฑ์พื้นฐาน เช่น คุณสมบัติของคณาจารย์แต่ละประเภท   หรือ อัตราส่วนของคณาจารย์ประจำในหลักสูตร มีอัตราส่วนต่อผู้เข้ารับการฝึกอบรม ไม่ต่ำกว่า 1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:5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60638712" w14:textId="77777777" w:rsidR="005E79FF" w:rsidRPr="008109E3" w:rsidRDefault="00306356" w:rsidP="00306356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รายชื่อผู้ที่เหมาะสม ในการเป็นคณาจารย์ประจำและพิเศษ เพื่อพิจารณาแต่งตั้ง</w:t>
            </w:r>
          </w:p>
          <w:p w14:paraId="6541A4DD" w14:textId="77777777" w:rsidR="005E79FF" w:rsidRPr="008109E3" w:rsidRDefault="00306356" w:rsidP="00306356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ัญญาหรือหนังสือแ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ต่งตั้งระหว่างหลักสูตรฝึกอบรม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ับคณาจารย์แต่ละประเภท</w:t>
            </w:r>
          </w:p>
          <w:p w14:paraId="225E9EA2" w14:textId="77777777" w:rsidR="005E79FF" w:rsidRPr="008109E3" w:rsidRDefault="00306356" w:rsidP="00306356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าจารย์ประจำ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ละพิเศษ ที่ไม่ได้ปฏิบัติงานในสถาบันแล้ว หรือเกษียณอายุ หรือ ขาดคุณสมบัติ เพื่อดำเนินการ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ความเหมาะสม เช่น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ประเภทของอาจารย์ 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ลิกการต่อสัญญา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รือ ยกเลิกการแต่งตั้ง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พื่อป้องกันการแอบอ้างไปใช้ประโยชน์ส่วนบุคคล ) </w:t>
            </w:r>
          </w:p>
          <w:p w14:paraId="22F8795B" w14:textId="77777777" w:rsidR="005E79FF" w:rsidRPr="008109E3" w:rsidRDefault="005E79FF" w:rsidP="00DD2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การประเมินหลักสูตรฯ ให้ผู้อำนวยการหลักสูตร แสดง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เกี่ยวข้องกับการ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คัดเลือกคณาจารย์ทุกประเภท และ รายงานการประชุมที่คณะกรรมการ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ละคัดเลือกคณาจารย์ตามแนวทางการคัดเลือกข้างต้น</w:t>
            </w:r>
          </w:p>
          <w:p w14:paraId="31545CFE" w14:textId="77777777" w:rsidR="0009184A" w:rsidRPr="008109E3" w:rsidRDefault="0009184A" w:rsidP="00091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ขออนุมัติเปิดดำเนินการใหม่ ให้แสดงข้อมูลที่เกี่ยวข้องกับการคัดเลือกคณาจารย์ข้างต้น  เพื่อขอรับการอนุมัติเปิดหลักสูตร</w:t>
            </w:r>
          </w:p>
        </w:tc>
      </w:tr>
      <w:tr w:rsidR="00D24F0F" w:rsidRPr="008109E3" w14:paraId="6A7D9C9C" w14:textId="77777777" w:rsidTr="009D4DCD">
        <w:tc>
          <w:tcPr>
            <w:tcW w:w="1101" w:type="dxa"/>
            <w:vMerge/>
          </w:tcPr>
          <w:p w14:paraId="331560F7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5635BC85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4</w:t>
            </w:r>
          </w:p>
        </w:tc>
        <w:tc>
          <w:tcPr>
            <w:tcW w:w="3442" w:type="dxa"/>
          </w:tcPr>
          <w:p w14:paraId="668E1D85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ของคณาจารย์แต่ละประเภท</w:t>
            </w:r>
          </w:p>
        </w:tc>
        <w:tc>
          <w:tcPr>
            <w:tcW w:w="2904" w:type="dxa"/>
            <w:gridSpan w:val="3"/>
          </w:tcPr>
          <w:p w14:paraId="750F6409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4670B854" w14:textId="77777777" w:rsidTr="009D4DCD">
        <w:tc>
          <w:tcPr>
            <w:tcW w:w="1101" w:type="dxa"/>
            <w:vMerge/>
          </w:tcPr>
          <w:p w14:paraId="6FEE09E0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19FDC439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 กำหนดภาระงานของคณาจารย์ ดังนี้</w:t>
            </w:r>
          </w:p>
          <w:p w14:paraId="375D7D46" w14:textId="77777777" w:rsidR="005E79FF" w:rsidRPr="008109E3" w:rsidRDefault="005E79FF" w:rsidP="00295359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ประจำ มีภาระงาน เบื้องต้น ดังนี้</w:t>
            </w:r>
          </w:p>
          <w:p w14:paraId="189BB39C" w14:textId="77777777" w:rsidR="005E79FF" w:rsidRPr="008109E3" w:rsidRDefault="005E79FF" w:rsidP="00295359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มีการเรีย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ในตารางการ</w:t>
            </w:r>
            <w:r w:rsidR="008038C1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หลักสูตรฯ กำหนดขึ้นประจำปี</w:t>
            </w:r>
          </w:p>
          <w:p w14:paraId="28461E99" w14:textId="77777777" w:rsidR="005E79FF" w:rsidRPr="008109E3" w:rsidRDefault="005E79FF" w:rsidP="00295359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ปฏิบัติงานในคลินิก ของผู้เข้ารับการฝึกอบรม ตามตารางการปฏิบัติงาน ที่หลักสูตรฯ กำหนดประจำปี</w:t>
            </w:r>
          </w:p>
          <w:p w14:paraId="25108C88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ก่ผู้เข้ารับการฝึกอบรม ในประเด็นของการเรียนรู้ การดูแลผู้ป่วย งานวิจัย รวมถึง ความเป็นอยู่ของผู้เข้ารับการฝึกอบรม</w:t>
            </w:r>
          </w:p>
          <w:p w14:paraId="06EBF2AF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เรียนรู้ ทักษะ ของผู้เข้ารับการฝึกอบรม </w:t>
            </w:r>
          </w:p>
          <w:p w14:paraId="24C9DCAC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ประชุม</w:t>
            </w:r>
            <w:r w:rsidR="001B5EA5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หลักสูตร และการประชุมอื่นๆ ที่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หลักสูตรฯ</w:t>
            </w:r>
            <w:r w:rsidR="001B5EA5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2375B1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ควบคุมงานวิจัย</w:t>
            </w:r>
            <w:r w:rsidR="001B5EA5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ข้า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มีคุณสมบัติเพียงพอ </w:t>
            </w:r>
          </w:p>
          <w:p w14:paraId="3E6704E2" w14:textId="77777777" w:rsidR="005E79FF" w:rsidRPr="008109E3" w:rsidRDefault="005E79FF" w:rsidP="007F4636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พิเศษ มีภาระงาน เบื้องต้น ดังนี้</w:t>
            </w:r>
          </w:p>
          <w:p w14:paraId="11331611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อน ฝึกอบรม ช่วยงานวิจัย ตามที่ผู้อำนวยการหลักสูตรฯ กำหนด</w:t>
            </w:r>
          </w:p>
          <w:p w14:paraId="6FE233FC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ฝึกอบรม ของผู้เข้ารับการฝึกอบรม </w:t>
            </w:r>
          </w:p>
          <w:p w14:paraId="53F13206" w14:textId="77777777" w:rsidR="005E79FF" w:rsidRPr="008109E3" w:rsidRDefault="005E79FF" w:rsidP="007F4636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ประชุม</w:t>
            </w:r>
            <w:r w:rsidR="001B5EA5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หลักสูตรฯ เห็นควร</w:t>
            </w:r>
          </w:p>
          <w:p w14:paraId="6718E42C" w14:textId="77777777" w:rsidR="005E79FF" w:rsidRPr="008109E3" w:rsidRDefault="00011D7C" w:rsidP="00DD2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การประเมินหลักสูตร ให้ผู้อำนวยการ แสดงเอกสารการกำหนดภาระงานของคณาจารย์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ต่ละ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รวมทั้ง ตารางสอนประจำปี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วงรอบของหลักสูตร</w:t>
            </w:r>
          </w:p>
          <w:p w14:paraId="40F65D93" w14:textId="77777777" w:rsidR="00011D7C" w:rsidRPr="008109E3" w:rsidRDefault="00011D7C" w:rsidP="00011D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ในการขอรับการอนุมัติการเปิดหลักสูตร ควรแสดงการกำหนดภาระงานของคณาจารย์แต่ละประเภทไว้ล่วงหน้า</w:t>
            </w:r>
          </w:p>
        </w:tc>
      </w:tr>
      <w:tr w:rsidR="00D24F0F" w:rsidRPr="008109E3" w14:paraId="5E32A4B4" w14:textId="77777777" w:rsidTr="009D4DCD">
        <w:tc>
          <w:tcPr>
            <w:tcW w:w="1101" w:type="dxa"/>
            <w:vMerge/>
          </w:tcPr>
          <w:p w14:paraId="6D5C45E1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7F1C100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5</w:t>
            </w:r>
          </w:p>
        </w:tc>
        <w:tc>
          <w:tcPr>
            <w:tcW w:w="3442" w:type="dxa"/>
          </w:tcPr>
          <w:p w14:paraId="6085E501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ของคณาจารย์</w:t>
            </w:r>
          </w:p>
        </w:tc>
        <w:tc>
          <w:tcPr>
            <w:tcW w:w="2904" w:type="dxa"/>
            <w:gridSpan w:val="3"/>
          </w:tcPr>
          <w:p w14:paraId="0BAF468F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0E335371" w14:textId="77777777" w:rsidTr="009D4DCD">
        <w:tc>
          <w:tcPr>
            <w:tcW w:w="1101" w:type="dxa"/>
            <w:vMerge/>
          </w:tcPr>
          <w:p w14:paraId="57E5758A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18DB1B68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ห้หลักสูตรฝึกอบรม กำหนดแนวทางการจัดการเรียนการสอน ประกอบด้วย</w:t>
            </w:r>
          </w:p>
          <w:p w14:paraId="28B72A51" w14:textId="4CB4201D" w:rsidR="005E79FF" w:rsidRPr="008109E3" w:rsidRDefault="001B5EA5" w:rsidP="0090468F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มวล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ั้งหมดที่กำหนดให้สอ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โดยระบุหัวข้อการสอนและชื่อผู้สอนในแต่ละรายวิชา</w:t>
            </w:r>
            <w:r w:rsidR="00B81793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1793" w:rsidRPr="008109E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เป็นรายวิชาสัมมนาวิชาการให้สามารถระบุกลุ่มคณาจารย์ผู้สอนได้</w:t>
            </w:r>
          </w:p>
          <w:p w14:paraId="15DF2E7C" w14:textId="77777777" w:rsidR="005E79FF" w:rsidRPr="008109E3" w:rsidRDefault="001B5EA5" w:rsidP="00DD2D7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ผนและตารางการฝึกอบรม ตลอดระยะเวลาของหลักสูตร</w:t>
            </w:r>
          </w:p>
          <w:p w14:paraId="2E070258" w14:textId="77777777" w:rsidR="005E79FF" w:rsidRPr="008109E3" w:rsidRDefault="005E79FF" w:rsidP="0090468F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 การสอบประเมินความรู้ / ทักษะ ของผู้เข้ารับการฝึกอบรม ประจำภาคการศึกษา ตลอดหลักสูตร</w:t>
            </w:r>
          </w:p>
          <w:p w14:paraId="5DF1C5C1" w14:textId="77777777" w:rsidR="005E79FF" w:rsidRPr="008109E3" w:rsidRDefault="005E79FF" w:rsidP="0090468F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ผลการเรียนรู้ / ทักษะของผู้เข้ารับการฝึกอบรม ที่หลักสูตรใช้เพื่อพิจารณาผล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เข้ารับการฝึกอบรมรายบุคคล</w:t>
            </w:r>
          </w:p>
          <w:p w14:paraId="1F3C6A83" w14:textId="77777777" w:rsidR="00DD2D7C" w:rsidRPr="008109E3" w:rsidRDefault="005E79FF" w:rsidP="00DD2D7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เพื่อทบทวนคุณภาพของการสอน การฝึกอบรม และการประเมินผล </w:t>
            </w:r>
          </w:p>
          <w:p w14:paraId="6BCEDE8E" w14:textId="5DF6D1DC" w:rsidR="005E79FF" w:rsidRPr="008109E3" w:rsidRDefault="00DD2D7C" w:rsidP="00DD2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การประเมินหลักสูตรฯ ให้ผู้อำนวยการหลักสูตร แสดงแผนการจัดการเรียนการสอนตามประเด็นที่กำหนดไว้ข้างต้น รวมทั้งหลักฐานของการประชุมเพื่อทบทวนคุณภาพการสอน การฝึกอบรมและการประเมินผลมาด้วย</w:t>
            </w:r>
            <w:r w:rsidR="00B81793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3CEBE9" w14:textId="77777777" w:rsidR="00306356" w:rsidRPr="008109E3" w:rsidRDefault="00306356" w:rsidP="001135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การขอเปิดการฝึกอบรมใหม่ ให้แสดงแผนการจัดการเรียนการสอน</w:t>
            </w:r>
            <w:r w:rsidR="0011352C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วมถึงแผนการ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คุณภาพการสอน การฝึกอบรมและการประเมินผลมาด้วย</w:t>
            </w:r>
          </w:p>
        </w:tc>
      </w:tr>
      <w:tr w:rsidR="00D24F0F" w:rsidRPr="008109E3" w14:paraId="3152FA4B" w14:textId="77777777" w:rsidTr="009D4DCD">
        <w:tc>
          <w:tcPr>
            <w:tcW w:w="1101" w:type="dxa"/>
            <w:vMerge/>
          </w:tcPr>
          <w:p w14:paraId="6214CB06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52BD8F21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6</w:t>
            </w:r>
          </w:p>
        </w:tc>
        <w:tc>
          <w:tcPr>
            <w:tcW w:w="3442" w:type="dxa"/>
          </w:tcPr>
          <w:p w14:paraId="4D28B8AF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สอนของคณาจารย์</w:t>
            </w:r>
          </w:p>
        </w:tc>
        <w:tc>
          <w:tcPr>
            <w:tcW w:w="2904" w:type="dxa"/>
            <w:gridSpan w:val="3"/>
          </w:tcPr>
          <w:p w14:paraId="2E41E74B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160BA2F4" w14:textId="77777777" w:rsidTr="009D4DCD">
        <w:tc>
          <w:tcPr>
            <w:tcW w:w="1101" w:type="dxa"/>
            <w:vMerge/>
          </w:tcPr>
          <w:p w14:paraId="5758E51D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085A6986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อำนวยการหลักสูตร ดำเนินการประเมินผลการสอนของคณาจารย์ โดยใช้แนวทางการประเมิน ได้แก่</w:t>
            </w:r>
          </w:p>
          <w:p w14:paraId="0F8EE0F2" w14:textId="77777777" w:rsidR="005E79FF" w:rsidRPr="008109E3" w:rsidRDefault="005E79FF" w:rsidP="00FA1ED9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ู้สอนจากผู้เข้ารับการ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ประจำภาคการศึกษา / ประจำปีการศึกษา</w:t>
            </w:r>
          </w:p>
          <w:p w14:paraId="77585E48" w14:textId="77777777" w:rsidR="005E79FF" w:rsidRPr="008109E3" w:rsidRDefault="005E79FF" w:rsidP="00FA1ED9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ถ้ามี )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ผู้สอนจากคณาจารย์ท่านอื่น 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( Peer Review ) 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ขาดสอน มาสาย ปฏิเสธการสอน/ฝึกอบรม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1425DD1B" w14:textId="77777777" w:rsidR="005E79FF" w:rsidRPr="008109E3" w:rsidRDefault="00DD2D7C" w:rsidP="00011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รับการประเมินหลักสูตร  ให้ผู้อำนวยการหลักสูตร แสดงข้อมูลการประเมินผู้สอนจากผู้เข้ารับการฝึกอบรม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ประเมินจากคณาจารย์ท่านอ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่น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ขาดสอน มาสาย ปฏิเสธการสอน/ฝึกอบรม </w:t>
            </w:r>
            <w:r w:rsidR="00C4782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BA00C7C" w14:textId="77777777" w:rsidR="00011D7C" w:rsidRPr="008109E3" w:rsidRDefault="00011D7C" w:rsidP="00011D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ในการขอรับการอนุมัติการเปิดหลักสูตร ควรแสดงเป็นแนวทางที่กำหนดไว้เพื่อประเมินการสอนของคณาจารย์ </w:t>
            </w:r>
          </w:p>
        </w:tc>
      </w:tr>
      <w:tr w:rsidR="00D24F0F" w:rsidRPr="008109E3" w14:paraId="3BA6302D" w14:textId="77777777" w:rsidTr="009D4DCD">
        <w:tc>
          <w:tcPr>
            <w:tcW w:w="1101" w:type="dxa"/>
            <w:vMerge/>
          </w:tcPr>
          <w:p w14:paraId="57771D11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FA2F862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2.2.7</w:t>
            </w:r>
          </w:p>
        </w:tc>
        <w:tc>
          <w:tcPr>
            <w:tcW w:w="3442" w:type="dxa"/>
          </w:tcPr>
          <w:p w14:paraId="7A1F8DF5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่าตอบแทนของคณาจารย์</w:t>
            </w:r>
          </w:p>
        </w:tc>
        <w:tc>
          <w:tcPr>
            <w:tcW w:w="2904" w:type="dxa"/>
            <w:gridSpan w:val="3"/>
          </w:tcPr>
          <w:p w14:paraId="2795DF59" w14:textId="77777777" w:rsidR="005E79FF" w:rsidRPr="008109E3" w:rsidRDefault="005E79FF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43FC02BB" w14:textId="77777777" w:rsidTr="009D4DCD">
        <w:tc>
          <w:tcPr>
            <w:tcW w:w="1101" w:type="dxa"/>
            <w:vMerge/>
          </w:tcPr>
          <w:p w14:paraId="7192F5D4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DEDAACC" w14:textId="77777777" w:rsidR="005E79FF" w:rsidRPr="008109E3" w:rsidRDefault="00011D7C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ฝึกอบรม กำหนดแนวทางการจ่ายค่าตอบแทนของคณาจารย์แต่ละประเภท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โดยอ้างอิงได้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ที่องค์กรที่สถาบันฝึกอบรมสังกัดอยู่  โดย ข้อมูลการจ่ายค่าตอบแทนคณาจารย์ เป็นส่วนหนึ่งของการแสดงงบประมาณใช้จ่ายของหลักสูตรฝึกอบรมในข้อ 1.5 ( แผนงบประมาณ )</w:t>
            </w:r>
          </w:p>
          <w:p w14:paraId="11BE136D" w14:textId="77777777" w:rsidR="00011D7C" w:rsidRPr="008109E3" w:rsidRDefault="00011D7C" w:rsidP="000137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ในการขอรับการอนุมัติการเปิดหลักสูตร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สดงแนวทางการจัดการค่าตอบแทนคณาจารย์แต่ละประเภทไว้ด้วย</w:t>
            </w:r>
          </w:p>
        </w:tc>
      </w:tr>
      <w:tr w:rsidR="00254427" w:rsidRPr="008109E3" w14:paraId="768AC675" w14:textId="77777777" w:rsidTr="009D4DCD">
        <w:tc>
          <w:tcPr>
            <w:tcW w:w="1101" w:type="dxa"/>
          </w:tcPr>
          <w:p w14:paraId="36019A5F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33" w:type="dxa"/>
            <w:gridSpan w:val="9"/>
          </w:tcPr>
          <w:p w14:paraId="768C1190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ฝึกอบรม</w:t>
            </w:r>
          </w:p>
        </w:tc>
      </w:tr>
      <w:tr w:rsidR="00254427" w:rsidRPr="008109E3" w14:paraId="05D41A53" w14:textId="77777777" w:rsidTr="009D4DCD">
        <w:tc>
          <w:tcPr>
            <w:tcW w:w="1101" w:type="dxa"/>
          </w:tcPr>
          <w:p w14:paraId="44EC6E2A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8533" w:type="dxa"/>
            <w:gridSpan w:val="9"/>
          </w:tcPr>
          <w:p w14:paraId="3D4B1E3F" w14:textId="77777777" w:rsidR="00254427" w:rsidRPr="008109E3" w:rsidRDefault="00254427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บริหารหลักสูตร</w:t>
            </w:r>
          </w:p>
        </w:tc>
      </w:tr>
      <w:tr w:rsidR="00D24F0F" w:rsidRPr="008109E3" w14:paraId="5F91842C" w14:textId="77777777" w:rsidTr="009D4DCD">
        <w:tc>
          <w:tcPr>
            <w:tcW w:w="1101" w:type="dxa"/>
            <w:vMerge w:val="restart"/>
          </w:tcPr>
          <w:p w14:paraId="3502A7E9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41F0739B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1</w:t>
            </w:r>
          </w:p>
        </w:tc>
        <w:tc>
          <w:tcPr>
            <w:tcW w:w="3442" w:type="dxa"/>
          </w:tcPr>
          <w:p w14:paraId="408FD29B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ัดเลือกทันตแพทย์ประจำบ้าน</w:t>
            </w:r>
          </w:p>
        </w:tc>
        <w:tc>
          <w:tcPr>
            <w:tcW w:w="2904" w:type="dxa"/>
            <w:gridSpan w:val="3"/>
          </w:tcPr>
          <w:p w14:paraId="688F6138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5E79FF" w:rsidRPr="008109E3" w14:paraId="2F719D38" w14:textId="77777777" w:rsidTr="009D4DCD">
        <w:tc>
          <w:tcPr>
            <w:tcW w:w="1101" w:type="dxa"/>
            <w:vMerge/>
          </w:tcPr>
          <w:p w14:paraId="6C887C39" w14:textId="77777777" w:rsidR="005E79FF" w:rsidRPr="008109E3" w:rsidRDefault="005E79FF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4B129AA8" w14:textId="77777777" w:rsidR="000808D0" w:rsidRPr="008109E3" w:rsidRDefault="00011D7C" w:rsidP="00573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ฝึกอบรม ดำเนินการคัดเลือกทันตแพทย์ประจำบ้าน ตามแนวทางที่ราชวิทยาลัยทันตแพทย์แห่งประเทศไทย กำหนด  โดย หลักสูตรฝึกอบรม แสดงจำนวนผู้เข้ารับการฝึกอบรม ที่หลักสูตรกำหนดไว้เป็นแผนประจำปี</w:t>
            </w:r>
            <w:r w:rsidR="000808D0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ผู้เข้ารับการฝึกอบรม ที่ผ่านการคัดเลือกในแต่ละปี </w:t>
            </w:r>
            <w:r w:rsidR="005E79F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08D0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ณะกรรมการประเมินหลักสูตรฯ พิจารณา รวมทั้ง ข้อมูลที่ผ่านมาย้อนหลัง 5 ปี </w:t>
            </w:r>
          </w:p>
          <w:p w14:paraId="23C3F3ED" w14:textId="77777777" w:rsidR="00011D7C" w:rsidRPr="008109E3" w:rsidRDefault="00011D7C" w:rsidP="00573B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ในการขอรับการอนุมัติการเปิดหลักสูตร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แสดงจำนวนผู้เข้ารับการฝึกอบรมที่หลักสูตรกำหนดไว้</w:t>
            </w:r>
          </w:p>
        </w:tc>
      </w:tr>
      <w:tr w:rsidR="00D24F0F" w:rsidRPr="008109E3" w14:paraId="28ACFBD5" w14:textId="77777777" w:rsidTr="009D4DCD">
        <w:tc>
          <w:tcPr>
            <w:tcW w:w="1101" w:type="dxa"/>
            <w:vMerge/>
          </w:tcPr>
          <w:p w14:paraId="34A94A2E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5D8FA292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2</w:t>
            </w:r>
          </w:p>
        </w:tc>
        <w:tc>
          <w:tcPr>
            <w:tcW w:w="3442" w:type="dxa"/>
          </w:tcPr>
          <w:p w14:paraId="6A5CAF67" w14:textId="77777777" w:rsidR="00254427" w:rsidRPr="008109E3" w:rsidRDefault="00254427" w:rsidP="00011D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เข้า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ฝึกอบรม</w:t>
            </w:r>
          </w:p>
        </w:tc>
        <w:tc>
          <w:tcPr>
            <w:tcW w:w="2904" w:type="dxa"/>
            <w:gridSpan w:val="3"/>
          </w:tcPr>
          <w:p w14:paraId="00C1DFA2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0808D0" w:rsidRPr="008109E3" w14:paraId="4376C656" w14:textId="77777777" w:rsidTr="009D4DCD">
        <w:tc>
          <w:tcPr>
            <w:tcW w:w="1101" w:type="dxa"/>
            <w:vMerge/>
          </w:tcPr>
          <w:p w14:paraId="0F45D3C7" w14:textId="77777777" w:rsidR="000808D0" w:rsidRPr="008109E3" w:rsidRDefault="000808D0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04DA3D85" w14:textId="77777777" w:rsidR="000808D0" w:rsidRPr="008109E3" w:rsidRDefault="000808D0" w:rsidP="00011D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ช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เข้า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การสอบข้อเขียน การสอบสัมภาษณ์ ที่สอดคล้องกับแนวทางที่คณะกรรมการการคัดเลือกผู้เข้ารับการฝึกอบรมของราชวิทยาลัยทันตแพทย์แห่งประเทศไทยกำหนดขึ้น </w:t>
            </w:r>
            <w:r w:rsidR="00011D7C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 สถาบันฝึกอบรมที่ขออนุมัติเปิดดำเนินการใหม่ด้วย</w:t>
            </w:r>
          </w:p>
        </w:tc>
      </w:tr>
      <w:tr w:rsidR="00D24F0F" w:rsidRPr="008109E3" w14:paraId="5E1E621B" w14:textId="77777777" w:rsidTr="009D4DCD">
        <w:tc>
          <w:tcPr>
            <w:tcW w:w="1101" w:type="dxa"/>
            <w:vMerge/>
          </w:tcPr>
          <w:p w14:paraId="3EA3971D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24E908CE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3</w:t>
            </w:r>
          </w:p>
        </w:tc>
        <w:tc>
          <w:tcPr>
            <w:tcW w:w="3442" w:type="dxa"/>
          </w:tcPr>
          <w:p w14:paraId="1B039570" w14:textId="77777777" w:rsidR="00254427" w:rsidRPr="008109E3" w:rsidRDefault="00254427" w:rsidP="00011D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ทันตแพทย์ประจำบ้าน</w:t>
            </w:r>
          </w:p>
        </w:tc>
        <w:tc>
          <w:tcPr>
            <w:tcW w:w="2904" w:type="dxa"/>
            <w:gridSpan w:val="3"/>
          </w:tcPr>
          <w:p w14:paraId="7388B1EA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920154" w:rsidRPr="008109E3" w14:paraId="7CBF022C" w14:textId="77777777" w:rsidTr="009D4DCD">
        <w:tc>
          <w:tcPr>
            <w:tcW w:w="1101" w:type="dxa"/>
            <w:vMerge/>
          </w:tcPr>
          <w:p w14:paraId="4EA688A3" w14:textId="77777777" w:rsidR="00920154" w:rsidRPr="008109E3" w:rsidRDefault="00920154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65D4C575" w14:textId="77777777" w:rsidR="00920154" w:rsidRPr="008109E3" w:rsidRDefault="00920154" w:rsidP="00011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กำหนดการปฐมนิเทศผู้เข้ารับการฝึกอบรมที่ชัดเจน  กำหนดเนื้อหาสำหรับการปฐมนิเทศ ครอบคลุมประเด็นสำคัญที่ผู้เข้ารับการฝึกอบรม พึงรู้ ก่อนเข้ารับการฝึกอบรมจริง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่งมอบคู่มือการฝึกอบรมของหลักสูตรฯแก่ทันตแพทย์ประจำบ้าน ในวันปฐมนิเทศ 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าร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ให้ผู้อำนวยการหลักสูตร หรือ คณาจารย์ประจำ หรือ คณาจารย์พิเศษ เข้าร่วมการปฐมนิเทศ เพื่อเปิดโอกาสให้มีการพบผู้เข้ารับการฝึกอบรมอย่างทั่วถึงและมีการสื่อสารสองทาง</w:t>
            </w:r>
          </w:p>
          <w:p w14:paraId="2EA7F717" w14:textId="77777777" w:rsidR="00011D7C" w:rsidRPr="008109E3" w:rsidRDefault="00011D7C" w:rsidP="00011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แนวทางข้างต้นเพื่อขอรับการอนุมัติด้วย</w:t>
            </w:r>
          </w:p>
        </w:tc>
      </w:tr>
      <w:tr w:rsidR="00D24F0F" w:rsidRPr="008109E3" w14:paraId="4A0323D7" w14:textId="77777777" w:rsidTr="009D4DCD">
        <w:tc>
          <w:tcPr>
            <w:tcW w:w="1101" w:type="dxa"/>
            <w:vMerge/>
          </w:tcPr>
          <w:p w14:paraId="46C34380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4C016688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4</w:t>
            </w:r>
          </w:p>
        </w:tc>
        <w:tc>
          <w:tcPr>
            <w:tcW w:w="3442" w:type="dxa"/>
          </w:tcPr>
          <w:p w14:paraId="6CC751DC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การเรียนการสอน การฝึกอบรมในสถาบันและสถาบันคู่ความร่วมมือ</w:t>
            </w:r>
          </w:p>
        </w:tc>
        <w:tc>
          <w:tcPr>
            <w:tcW w:w="2904" w:type="dxa"/>
            <w:gridSpan w:val="3"/>
          </w:tcPr>
          <w:p w14:paraId="359C58B0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920154" w:rsidRPr="008109E3" w14:paraId="497D6866" w14:textId="77777777" w:rsidTr="009D4DCD">
        <w:tc>
          <w:tcPr>
            <w:tcW w:w="1101" w:type="dxa"/>
            <w:vMerge/>
          </w:tcPr>
          <w:p w14:paraId="7582C904" w14:textId="77777777" w:rsidR="00920154" w:rsidRPr="008109E3" w:rsidRDefault="00920154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35669D75" w14:textId="77777777" w:rsidR="00920154" w:rsidRPr="008109E3" w:rsidRDefault="00920154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นำเสนอตารางการเรียนการสอน การฝึกอบรม และ การปฏิบัติงานเพื่องานวิจัย ทั้งในสถาบันหลัก และ สถาบันสมทบ 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( Rotation )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ทุกภาคการศึกษา ตลอดระยะเวลาของการ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ึกอบรมในแต่ละรุ่น ทั้งนี้ ควรแสดงหัวข้อการสอน การฝึกอบรม และการปฏิบัติงานวิจัย ที่สอดคล้องกับคุณภาพของสาขาวิชาชีพที่ฝึกอบรมในระดับสูง</w:t>
            </w:r>
          </w:p>
          <w:p w14:paraId="3CB366D9" w14:textId="77777777" w:rsidR="00011D7C" w:rsidRPr="008109E3" w:rsidRDefault="00011D7C" w:rsidP="000137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แนวทางข้างต้นเพื่อขอรับการอนุมัติด้วย</w:t>
            </w:r>
          </w:p>
        </w:tc>
      </w:tr>
      <w:tr w:rsidR="00D24F0F" w:rsidRPr="008109E3" w14:paraId="6C6AFA92" w14:textId="77777777" w:rsidTr="009D4DCD">
        <w:tc>
          <w:tcPr>
            <w:tcW w:w="1101" w:type="dxa"/>
            <w:vMerge/>
          </w:tcPr>
          <w:p w14:paraId="6B1AFB87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5304828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5</w:t>
            </w:r>
          </w:p>
        </w:tc>
        <w:tc>
          <w:tcPr>
            <w:tcW w:w="3442" w:type="dxa"/>
          </w:tcPr>
          <w:p w14:paraId="284CDF67" w14:textId="77777777" w:rsidR="00254427" w:rsidRPr="008109E3" w:rsidRDefault="00254427" w:rsidP="00D77E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จากการเรียนรู้ของ</w:t>
            </w:r>
            <w:r w:rsidR="00D77E1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ฝึกอบรม</w:t>
            </w:r>
          </w:p>
        </w:tc>
        <w:tc>
          <w:tcPr>
            <w:tcW w:w="2904" w:type="dxa"/>
            <w:gridSpan w:val="3"/>
          </w:tcPr>
          <w:p w14:paraId="28234717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920154" w:rsidRPr="008109E3" w14:paraId="0555FD91" w14:textId="77777777" w:rsidTr="009D4DCD">
        <w:tc>
          <w:tcPr>
            <w:tcW w:w="1101" w:type="dxa"/>
            <w:vMerge/>
          </w:tcPr>
          <w:p w14:paraId="5F1B9C3D" w14:textId="77777777" w:rsidR="00920154" w:rsidRPr="008109E3" w:rsidRDefault="00920154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4145AAE6" w14:textId="77777777" w:rsidR="00920154" w:rsidRPr="008109E3" w:rsidRDefault="00920154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กำหนดการในการประเมินประสิทธิผลจากการเรียนรู้ของผู้เข้ารับการฝึกอบรม</w:t>
            </w:r>
            <w:r w:rsidR="00D77E14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7E1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ทุกภาคการศึกษา ในแต่ละรุ่น โดยกำหนดการ ควรแสดงหัวข้อการประเมิน เช่น การประเมินความรู้ภาคทฤษฎี  การประเมินทักษะวิชาชีพ  การประเมินทักษะเสริม </w:t>
            </w:r>
            <w:r w:rsidR="00D77E14" w:rsidRPr="008109E3">
              <w:rPr>
                <w:rFonts w:ascii="TH SarabunPSK" w:hAnsi="TH SarabunPSK" w:cs="TH SarabunPSK"/>
                <w:sz w:val="32"/>
                <w:szCs w:val="32"/>
              </w:rPr>
              <w:t xml:space="preserve">( Soft skills : language, computer, communication ) </w:t>
            </w:r>
            <w:r w:rsidR="00D77E14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ศนคติ จรรยาบรรณ จริยธรรม  การประเมินความพึงพอใจ ไม่พึงพอใจ เป็นต้น  โดยหลักสูตรฯ ควรมีกำหนดการในการนำข้อมูลการประเมิน สู่การประชุม เพื่อทบทวน วิเคราะห์ นำผลการทบทวนไปปรับปรุงแนวทางการเรียนการสอนการฝึกอบรมและปฏิบัติงานวิจัยต่อไป</w:t>
            </w:r>
          </w:p>
          <w:p w14:paraId="28BA121F" w14:textId="77777777" w:rsidR="00011D7C" w:rsidRPr="008109E3" w:rsidRDefault="00011D7C" w:rsidP="000137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แนวทางข้างต้นเพื่อขอรับการอนุมัติด้วย</w:t>
            </w:r>
          </w:p>
        </w:tc>
      </w:tr>
      <w:tr w:rsidR="00D24F0F" w:rsidRPr="008109E3" w14:paraId="38D945F3" w14:textId="77777777" w:rsidTr="009D4DCD">
        <w:tc>
          <w:tcPr>
            <w:tcW w:w="1101" w:type="dxa"/>
            <w:vMerge/>
          </w:tcPr>
          <w:p w14:paraId="4EED5008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01243121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6</w:t>
            </w:r>
          </w:p>
        </w:tc>
        <w:tc>
          <w:tcPr>
            <w:tcW w:w="3442" w:type="dxa"/>
          </w:tcPr>
          <w:p w14:paraId="647D79E1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ประจำหลักสูตร</w:t>
            </w:r>
          </w:p>
        </w:tc>
        <w:tc>
          <w:tcPr>
            <w:tcW w:w="2904" w:type="dxa"/>
            <w:gridSpan w:val="3"/>
          </w:tcPr>
          <w:p w14:paraId="3CB9A41A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77E14" w:rsidRPr="008109E3" w14:paraId="440E039E" w14:textId="77777777" w:rsidTr="009D4DCD">
        <w:tc>
          <w:tcPr>
            <w:tcW w:w="1101" w:type="dxa"/>
            <w:vMerge/>
          </w:tcPr>
          <w:p w14:paraId="025D4037" w14:textId="77777777" w:rsidR="00D77E14" w:rsidRPr="008109E3" w:rsidRDefault="00D77E14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4E7535A7" w14:textId="77777777" w:rsidR="00D77E14" w:rsidRPr="008109E3" w:rsidRDefault="00D77E14" w:rsidP="00011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แสดงเอกสารคู่มือประจำหลักสูตร ที่มีความครอบคลุมประเด็นสำคัญ ของการดำเนินการหลักสูตรฝึกอบรมทั้งหมด สอดคล้องตามเกณฑ์การประเมินหลักสูตรฝึกอบรม 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วมถึ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</w:t>
            </w:r>
            <w:r w:rsidR="00011D7C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ตามรอบปี หรือ รอบการปรับปรุงของหลักสูตร ตามความเหมาะสม</w:t>
            </w:r>
          </w:p>
          <w:p w14:paraId="01981FF1" w14:textId="77777777" w:rsidR="00011D7C" w:rsidRPr="008109E3" w:rsidRDefault="00011D7C" w:rsidP="00011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ส่งคู่มือประจำหลักสูตรฯ เพื่อขอรับการอนุมัติด้วย</w:t>
            </w:r>
          </w:p>
        </w:tc>
      </w:tr>
      <w:tr w:rsidR="00D24F0F" w:rsidRPr="008109E3" w14:paraId="21FC5600" w14:textId="77777777" w:rsidTr="009D4DCD">
        <w:tc>
          <w:tcPr>
            <w:tcW w:w="1101" w:type="dxa"/>
            <w:vMerge/>
          </w:tcPr>
          <w:p w14:paraId="68AD9E89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67A7E6C7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7</w:t>
            </w:r>
          </w:p>
        </w:tc>
        <w:tc>
          <w:tcPr>
            <w:tcW w:w="3442" w:type="dxa"/>
          </w:tcPr>
          <w:p w14:paraId="2F4D478C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ผนการจัดทำงานวิจัยประจำหลักสูตรของทันตแพทย์ประจำบ้าน</w:t>
            </w:r>
          </w:p>
        </w:tc>
        <w:tc>
          <w:tcPr>
            <w:tcW w:w="2904" w:type="dxa"/>
            <w:gridSpan w:val="3"/>
          </w:tcPr>
          <w:p w14:paraId="42BE84E0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77E14" w:rsidRPr="008109E3" w14:paraId="64C5B149" w14:textId="77777777" w:rsidTr="009D4DCD">
        <w:tc>
          <w:tcPr>
            <w:tcW w:w="1101" w:type="dxa"/>
            <w:vMerge/>
          </w:tcPr>
          <w:p w14:paraId="687C028F" w14:textId="77777777" w:rsidR="00D77E14" w:rsidRPr="008109E3" w:rsidRDefault="00D77E14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787B0981" w14:textId="77777777" w:rsidR="00D77E14" w:rsidRPr="008109E3" w:rsidRDefault="00D77E14" w:rsidP="00DD2D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แผนการปฏิบัติงานวิจัย ของผู้เข้ารับการฝึกอบรม ตลอดทุกภาคการศึกษา เป็นรายบุคคล ครอบคลุม กระบวนการปฏิบัติงานวิจัย ได้แก่ การกำหนดหัวข้องานวิจัย การกำหนดผู้ควบคุมงานวิจัย กำหนดการนำเสนอ</w:t>
            </w:r>
            <w:r w:rsidR="00AF312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ร่าง หรือ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บบขอเริ่มปฏิบัติงานวิจัย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( Proposal )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อนุมัติทำงานวิจัยในมนุษย์ </w:t>
            </w:r>
            <w:r w:rsidR="00AF312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ทดลอง หรือในห้องปฏิบัติการทางชีวภาพ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ทำงานวิจัยจนแล้วเสร็จ การ </w:t>
            </w:r>
            <w:r w:rsidR="00AF312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ชื่อกรรมการสอบงานวิจัย การดำเนินการสอบงานวิจัย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วิจัยเพื่อการตีพิมพ์ การส่งผลงานวิจัยต่อราชวิทยาลัยฯ เพื่อขออนุมัติจบหลักสูตรฝึกอบรม เป็นต้น </w:t>
            </w:r>
          </w:p>
          <w:p w14:paraId="232886BC" w14:textId="77777777" w:rsidR="00B62363" w:rsidRPr="008109E3" w:rsidRDefault="00B62363" w:rsidP="00DD2D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ควรมีโครงร่างหัวข้อวิจัยที่จัดเตรียมไว้เพื่อให้ทันตแพทย์ประจำบ้านใช้เพื่อดำเนินงานด้านวิจัย หรือ มีแผนการจัดการด้านงานวิจัยของทันตแพทย์ประจำบ้านล่วงหน้า</w:t>
            </w:r>
          </w:p>
        </w:tc>
      </w:tr>
      <w:tr w:rsidR="00605D8C" w:rsidRPr="008109E3" w14:paraId="6C497EF6" w14:textId="77777777" w:rsidTr="009D4DCD">
        <w:tc>
          <w:tcPr>
            <w:tcW w:w="1101" w:type="dxa"/>
            <w:vMerge/>
          </w:tcPr>
          <w:p w14:paraId="0F2F394E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gridSpan w:val="3"/>
          </w:tcPr>
          <w:p w14:paraId="21B61B83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8</w:t>
            </w:r>
          </w:p>
        </w:tc>
        <w:tc>
          <w:tcPr>
            <w:tcW w:w="3710" w:type="dxa"/>
            <w:gridSpan w:val="3"/>
          </w:tcPr>
          <w:p w14:paraId="624A3094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ข้อขัดแย้ง การขอลาพัก ลาออก จากหลักสูตรฝึกอบรม</w:t>
            </w:r>
          </w:p>
        </w:tc>
        <w:tc>
          <w:tcPr>
            <w:tcW w:w="2904" w:type="dxa"/>
            <w:gridSpan w:val="3"/>
          </w:tcPr>
          <w:p w14:paraId="53367C40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77E14" w:rsidRPr="008109E3" w14:paraId="513D8AB9" w14:textId="77777777" w:rsidTr="009D4DCD">
        <w:tc>
          <w:tcPr>
            <w:tcW w:w="1101" w:type="dxa"/>
            <w:vMerge/>
          </w:tcPr>
          <w:p w14:paraId="5A9889CB" w14:textId="77777777" w:rsidR="00D77E14" w:rsidRPr="008109E3" w:rsidRDefault="00D77E14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8EB1647" w14:textId="77777777" w:rsidR="00D77E14" w:rsidRPr="008109E3" w:rsidRDefault="00D77E14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จัดการข้อขัดแย้ง การขอลาพักการฝึกอบรม การขอลาออก จากการฝึกอบรม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018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นลักษณะของประกาศ ที่มีแนวทางที่ชัดเจน เพื่อให้ผู้เข้ารับการฝึกอบรม และ ผู้อำนวยการหลักสูตรฯ ได้ใช้เป็นแนวทางหากเกิดกรณีดังกล่าวขึ้นอย่างมีประสิทธิภาพ และลดความขัดแย้งระหว่างกัน</w:t>
            </w:r>
          </w:p>
          <w:p w14:paraId="5DC259FD" w14:textId="77777777" w:rsidR="00011D7C" w:rsidRPr="008109E3" w:rsidRDefault="00011D7C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แนวทางข้างต้นเพื่อขอรับการอนุมัติด้วย</w:t>
            </w:r>
          </w:p>
          <w:p w14:paraId="04032198" w14:textId="77777777" w:rsidR="00011D7C" w:rsidRPr="008109E3" w:rsidRDefault="00011D7C" w:rsidP="00011D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ประเด็นนี้ มุ่งเน้นการสร้างความมั่นใจต่อการจัดการความเสี่ยงในกรณีต่างๆที่เกี่ยวข้องกับข้อขัดแย้ง การขอลาพัก ลาออก โดย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การ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ประสิทธิภาพของการจัดการ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ไม่ได้มุ่งเน้น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B62363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รับผิด หรือการดำเนินคดี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มีกรณีพิพาทระหว่างหลักสูตรกับผู้เข้าฝึกอบรม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072C802A" w14:textId="77777777" w:rsidR="00B62363" w:rsidRPr="008109E3" w:rsidRDefault="00B62363" w:rsidP="00011D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ควรกำหนดแนวทางการจัดการข้อขัดแย้งดังกล่าวไว้ด้วย</w:t>
            </w:r>
          </w:p>
        </w:tc>
      </w:tr>
      <w:tr w:rsidR="00D24F0F" w:rsidRPr="008109E3" w14:paraId="5C0E2A15" w14:textId="77777777" w:rsidTr="009D4DCD">
        <w:tc>
          <w:tcPr>
            <w:tcW w:w="1101" w:type="dxa"/>
            <w:vMerge/>
          </w:tcPr>
          <w:p w14:paraId="40FFAF47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7" w:type="dxa"/>
            <w:gridSpan w:val="5"/>
          </w:tcPr>
          <w:p w14:paraId="2BF408FE" w14:textId="77777777" w:rsidR="00254427" w:rsidRPr="008109E3" w:rsidRDefault="00254427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9</w:t>
            </w:r>
          </w:p>
        </w:tc>
        <w:tc>
          <w:tcPr>
            <w:tcW w:w="3442" w:type="dxa"/>
          </w:tcPr>
          <w:p w14:paraId="4C09B5B7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ให้จบหลักสูตรและการปัจฉิมนิเทศ</w:t>
            </w:r>
          </w:p>
        </w:tc>
        <w:tc>
          <w:tcPr>
            <w:tcW w:w="2904" w:type="dxa"/>
            <w:gridSpan w:val="3"/>
          </w:tcPr>
          <w:p w14:paraId="2B8D0539" w14:textId="77777777" w:rsidR="00254427" w:rsidRPr="008109E3" w:rsidRDefault="00254427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49018B" w:rsidRPr="008109E3" w14:paraId="20D8A28A" w14:textId="77777777" w:rsidTr="009D4DCD">
        <w:tc>
          <w:tcPr>
            <w:tcW w:w="1101" w:type="dxa"/>
            <w:vMerge/>
          </w:tcPr>
          <w:p w14:paraId="26714152" w14:textId="77777777" w:rsidR="0049018B" w:rsidRPr="008109E3" w:rsidRDefault="0049018B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61E3AA86" w14:textId="77777777" w:rsidR="0049018B" w:rsidRPr="008109E3" w:rsidRDefault="0049018B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แนวทางการสำเร็จการฝึกอบรมของผู้เข้ารับการฝึกอบรม ที่ครอบคลุมแนวทางการเตรียมความพร้อมเพื่อการขอสอบวุฒิบัตร ทั้งการสอบข้อเขียนและการสอบปากเปล่า รวมทั้งการเตรียมตัวอย่างผู้ป่วยสำหรับการยื่นขอสอบวุฒิบัตรตามเกณฑ์ที่คณะกรรมการฝึกอบรมและสอบฯ กำหนดขึ้น  ทั้งนี้ หลักสูตรฯ ควรแสดงกำหนดการและแผนการเตรียมความพร้อม เพื่อการจบหลักสูตรฯ อย่างชัดเจน  รวมทั้ง กำหนดการปัจฉิมนิเทศแก่ผู้เข้ารับฝึกอบรม เพื่อให้สามารถรับทราบข้อมูลย้อนกลับจากผู้เข้ารับการฝึกอบรม ที่จะจบการศึกษา นำมาใช้เพื่อการปรับปรุงการดำเนินการของหลักสูตรฯต่อไป</w:t>
            </w:r>
          </w:p>
          <w:p w14:paraId="7611B84F" w14:textId="77777777" w:rsidR="000E5E1D" w:rsidRPr="008109E3" w:rsidRDefault="000E5E1D" w:rsidP="000137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แนวทางข้างต้นเพื่อขอรับการอนุมัติด้วย</w:t>
            </w:r>
          </w:p>
        </w:tc>
      </w:tr>
      <w:tr w:rsidR="00BC429B" w:rsidRPr="008109E3" w14:paraId="51C21409" w14:textId="77777777" w:rsidTr="009D4DCD">
        <w:tc>
          <w:tcPr>
            <w:tcW w:w="1101" w:type="dxa"/>
            <w:vMerge/>
          </w:tcPr>
          <w:p w14:paraId="31E05B14" w14:textId="77777777" w:rsidR="0049018B" w:rsidRPr="008109E3" w:rsidRDefault="0049018B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3" w:type="dxa"/>
            <w:gridSpan w:val="4"/>
          </w:tcPr>
          <w:p w14:paraId="0712EB08" w14:textId="77777777" w:rsidR="0049018B" w:rsidRPr="008109E3" w:rsidRDefault="0049018B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3.1.10</w:t>
            </w:r>
          </w:p>
        </w:tc>
        <w:tc>
          <w:tcPr>
            <w:tcW w:w="3576" w:type="dxa"/>
            <w:gridSpan w:val="2"/>
          </w:tcPr>
          <w:p w14:paraId="7BCF406F" w14:textId="77777777" w:rsidR="0049018B" w:rsidRPr="008109E3" w:rsidRDefault="0049018B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พัฒนาการเรียนการสอน</w:t>
            </w:r>
          </w:p>
        </w:tc>
        <w:tc>
          <w:tcPr>
            <w:tcW w:w="2904" w:type="dxa"/>
            <w:gridSpan w:val="3"/>
          </w:tcPr>
          <w:p w14:paraId="58E7DACF" w14:textId="77777777" w:rsidR="0049018B" w:rsidRPr="008109E3" w:rsidRDefault="0049018B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49018B" w:rsidRPr="008109E3" w14:paraId="1400E4A0" w14:textId="77777777" w:rsidTr="009D4DCD">
        <w:tc>
          <w:tcPr>
            <w:tcW w:w="1101" w:type="dxa"/>
            <w:vMerge/>
          </w:tcPr>
          <w:p w14:paraId="1D877922" w14:textId="77777777" w:rsidR="0049018B" w:rsidRPr="008109E3" w:rsidRDefault="0049018B" w:rsidP="00013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713EDB59" w14:textId="77777777" w:rsidR="0049018B" w:rsidRPr="008109E3" w:rsidRDefault="0049018B" w:rsidP="000137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แผนการปรับปรุงและพัฒนาการเรียนการสอน การฝึกอบรม การปฏิบัติงานวิจัย ของหลักสูตรฯ โดยแสดงกำหนดการที่กำหนดไว้ที่ชัดเจน เป็นรอบเวลา รวมทั้งครอบคลุมประเด็นสำคัญที่จะนำไปปรับปรุง ที่สอดคล้องตามเกณฑ์การดำเนินการหลักสูตรฝึกอบรม</w:t>
            </w:r>
          </w:p>
          <w:p w14:paraId="1371E8E9" w14:textId="77777777" w:rsidR="000E5E1D" w:rsidRPr="008109E3" w:rsidRDefault="000E5E1D" w:rsidP="000137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แนวทางข้างต้นเพื่อขอรับการอนุมัติด้วย</w:t>
            </w:r>
          </w:p>
        </w:tc>
      </w:tr>
      <w:tr w:rsidR="0049018B" w:rsidRPr="008109E3" w14:paraId="4B90AE27" w14:textId="77777777" w:rsidTr="009D4DCD">
        <w:tc>
          <w:tcPr>
            <w:tcW w:w="1101" w:type="dxa"/>
          </w:tcPr>
          <w:p w14:paraId="014F8786" w14:textId="77777777" w:rsidR="0049018B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33" w:type="dxa"/>
            <w:gridSpan w:val="9"/>
          </w:tcPr>
          <w:p w14:paraId="630ED866" w14:textId="77777777" w:rsidR="0049018B" w:rsidRPr="008109E3" w:rsidRDefault="0049018B" w:rsidP="00DD2D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เพื่อการฝึกอบรมและการเรียนรู้</w:t>
            </w:r>
            <w:r w:rsidR="00AF312F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7E9A" w:rsidRPr="008109E3" w14:paraId="6773F774" w14:textId="77777777" w:rsidTr="009D4DCD">
        <w:tc>
          <w:tcPr>
            <w:tcW w:w="1101" w:type="dxa"/>
          </w:tcPr>
          <w:p w14:paraId="0875DF18" w14:textId="77777777" w:rsidR="00927E9A" w:rsidRPr="008109E3" w:rsidRDefault="00927E9A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8533" w:type="dxa"/>
            <w:gridSpan w:val="9"/>
          </w:tcPr>
          <w:p w14:paraId="2CFC55CA" w14:textId="77777777" w:rsidR="00927E9A" w:rsidRPr="008109E3" w:rsidRDefault="00927E9A" w:rsidP="00DD2D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ฝึกอบรม</w:t>
            </w:r>
          </w:p>
        </w:tc>
      </w:tr>
      <w:tr w:rsidR="00D24F0F" w:rsidRPr="008109E3" w14:paraId="5CEB71B8" w14:textId="77777777" w:rsidTr="009D4DCD">
        <w:tc>
          <w:tcPr>
            <w:tcW w:w="1101" w:type="dxa"/>
            <w:vMerge w:val="restart"/>
          </w:tcPr>
          <w:p w14:paraId="66E90B82" w14:textId="77777777" w:rsidR="00D24F0F" w:rsidRPr="008109E3" w:rsidRDefault="00D24F0F" w:rsidP="0092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5" w:type="dxa"/>
          </w:tcPr>
          <w:p w14:paraId="156B696C" w14:textId="77777777" w:rsidR="00D24F0F" w:rsidRPr="008109E3" w:rsidRDefault="00AF312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1.1</w:t>
            </w:r>
          </w:p>
        </w:tc>
        <w:tc>
          <w:tcPr>
            <w:tcW w:w="4043" w:type="dxa"/>
            <w:gridSpan w:val="7"/>
          </w:tcPr>
          <w:p w14:paraId="54B81CFD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ที่สถาบันฝึกอบรมดำเนินการอยู่</w:t>
            </w:r>
          </w:p>
        </w:tc>
        <w:tc>
          <w:tcPr>
            <w:tcW w:w="2705" w:type="dxa"/>
          </w:tcPr>
          <w:p w14:paraId="363CFE10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0CA2D4E3" w14:textId="77777777" w:rsidTr="009D4DCD">
        <w:tc>
          <w:tcPr>
            <w:tcW w:w="1101" w:type="dxa"/>
            <w:vMerge/>
          </w:tcPr>
          <w:p w14:paraId="4F768BBD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11DBC115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ชื่อองค์กรที่เป็นสถาบันหลัก และ สถาบันสมทบ ทุกแห่ง ที่มีการส่งผู้เข้ารับการฝึกอบรม เข้าเรียนรู้ ฝึกอบรม หรือปฏิบัติงานวิจัย</w:t>
            </w:r>
          </w:p>
          <w:p w14:paraId="368AF9ED" w14:textId="77777777" w:rsidR="000E5E1D" w:rsidRPr="008109E3" w:rsidRDefault="000E5E1D" w:rsidP="000E5E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24F0F" w:rsidRPr="008109E3" w14:paraId="4C8448C2" w14:textId="77777777" w:rsidTr="009D4DCD">
        <w:tc>
          <w:tcPr>
            <w:tcW w:w="1101" w:type="dxa"/>
            <w:vMerge/>
          </w:tcPr>
          <w:p w14:paraId="5DCDCF7F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3B9E1C78" w14:textId="77777777" w:rsidR="00D24F0F" w:rsidRPr="008109E3" w:rsidRDefault="00AF312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2</w:t>
            </w:r>
          </w:p>
        </w:tc>
        <w:tc>
          <w:tcPr>
            <w:tcW w:w="4043" w:type="dxa"/>
            <w:gridSpan w:val="7"/>
          </w:tcPr>
          <w:p w14:paraId="3BB6FF8F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ี่หลักสูตรฝึกอบรมใช้เพื่อการดำเนินการ</w:t>
            </w:r>
          </w:p>
        </w:tc>
        <w:tc>
          <w:tcPr>
            <w:tcW w:w="2705" w:type="dxa"/>
          </w:tcPr>
          <w:p w14:paraId="7676F43A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5F809839" w14:textId="77777777" w:rsidTr="009D4DCD">
        <w:tc>
          <w:tcPr>
            <w:tcW w:w="1101" w:type="dxa"/>
            <w:vMerge/>
          </w:tcPr>
          <w:p w14:paraId="09E825B4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9FB1B18" w14:textId="77777777" w:rsidR="006D1EC9" w:rsidRPr="008109E3" w:rsidRDefault="00D24F0F" w:rsidP="006D1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พื้นที่ที่ใช้จัดการเรียนการสอน การฝึกอบรม การปฏิบัติงานวิจัย ได้แก่ ห้องบรรยาย คลินิก ห้องผ่าตัด หอผู้ป่วย และอื่นๆ ที่ผู้เข้ารับการฝึกอบรม ใช้เพื่อการฝึกอบรมตลอดระยะเวลาในหลักสูตรฯ ทั้งนี้ เพื่อแสดงถึง</w:t>
            </w:r>
            <w:r w:rsidR="006D1EC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="006D1EC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เพียงพอ เหมาะสมต่อการฝึกอบรมที่ได้ประสิทธิภาพ ประสิทธิผล ในการพัฒนาความรู้ ความสามารถในวิชาชีพในหลักสูตรฝึกอบรมนั้นๆ</w:t>
            </w:r>
            <w:r w:rsidR="006D1EC9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312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4B441C" w14:textId="77777777" w:rsidR="000E5E1D" w:rsidRPr="008109E3" w:rsidRDefault="000E5E1D" w:rsidP="000E5E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D2D7C" w:rsidRPr="008109E3" w14:paraId="6D800455" w14:textId="77777777" w:rsidTr="009D4DCD">
        <w:tc>
          <w:tcPr>
            <w:tcW w:w="1101" w:type="dxa"/>
            <w:vMerge/>
          </w:tcPr>
          <w:p w14:paraId="635CA96F" w14:textId="77777777" w:rsidR="00DD2D7C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14:paraId="74DCE249" w14:textId="77777777" w:rsidR="00DD2D7C" w:rsidRPr="008109E3" w:rsidRDefault="00CC3D67" w:rsidP="00CC3D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1.3</w:t>
            </w:r>
          </w:p>
        </w:tc>
        <w:tc>
          <w:tcPr>
            <w:tcW w:w="3969" w:type="dxa"/>
            <w:gridSpan w:val="5"/>
          </w:tcPr>
          <w:p w14:paraId="58E1F7FD" w14:textId="77777777" w:rsidR="00DD2D7C" w:rsidRPr="008109E3" w:rsidRDefault="00CC3D67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การแพทย์และอุปกรณ์ที่เกี่ยวข้อง</w:t>
            </w:r>
          </w:p>
        </w:tc>
        <w:tc>
          <w:tcPr>
            <w:tcW w:w="2722" w:type="dxa"/>
            <w:gridSpan w:val="2"/>
          </w:tcPr>
          <w:p w14:paraId="6FF38D48" w14:textId="77777777" w:rsidR="00DD2D7C" w:rsidRPr="008109E3" w:rsidRDefault="00CC3D67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D2D7C" w:rsidRPr="008109E3" w14:paraId="05226A80" w14:textId="77777777" w:rsidTr="009D4DCD">
        <w:tc>
          <w:tcPr>
            <w:tcW w:w="1101" w:type="dxa"/>
            <w:vMerge/>
          </w:tcPr>
          <w:p w14:paraId="63331069" w14:textId="77777777" w:rsidR="00DD2D7C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39097CC3" w14:textId="77777777" w:rsidR="00DD2D7C" w:rsidRPr="008109E3" w:rsidRDefault="00CC3D67" w:rsidP="00CC3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จัดทำบัญชีเครื่องมือทางการแพทย์และอุปกรณ์ที่สำคัญ ต่อการฝึกอบรมของผู้เข้ารับการฝึกอบรม ครอบคลุมด้านการเรียนรู้  การฝึกทักษะวิชาชีพ  การปฏิบัติงานคลินิก และอื่นๆ ที่เกี่ยวข้องกับการฝึกอบรม</w:t>
            </w:r>
          </w:p>
          <w:p w14:paraId="3C041EE7" w14:textId="77777777" w:rsidR="000E5E1D" w:rsidRPr="008109E3" w:rsidRDefault="000E5E1D" w:rsidP="00CC3D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D2D7C" w:rsidRPr="008109E3" w14:paraId="6ACBA7B3" w14:textId="77777777" w:rsidTr="009D4DCD">
        <w:tc>
          <w:tcPr>
            <w:tcW w:w="1101" w:type="dxa"/>
            <w:vMerge/>
          </w:tcPr>
          <w:p w14:paraId="145C572A" w14:textId="77777777" w:rsidR="00DD2D7C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14:paraId="3588B59C" w14:textId="77777777" w:rsidR="00DD2D7C" w:rsidRPr="008109E3" w:rsidRDefault="00CC3D67" w:rsidP="00CC3D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1.4</w:t>
            </w:r>
          </w:p>
        </w:tc>
        <w:tc>
          <w:tcPr>
            <w:tcW w:w="3969" w:type="dxa"/>
            <w:gridSpan w:val="5"/>
          </w:tcPr>
          <w:p w14:paraId="58ABE2DC" w14:textId="77777777" w:rsidR="00DD2D7C" w:rsidRPr="008109E3" w:rsidRDefault="00CC3D67" w:rsidP="00AC4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ป้องกันและควบคุมการ</w:t>
            </w:r>
            <w:r w:rsidR="00AC41CB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พร่กระจายเชื้อ</w:t>
            </w:r>
          </w:p>
        </w:tc>
        <w:tc>
          <w:tcPr>
            <w:tcW w:w="2722" w:type="dxa"/>
            <w:gridSpan w:val="2"/>
          </w:tcPr>
          <w:p w14:paraId="552AECCF" w14:textId="77777777" w:rsidR="00DD2D7C" w:rsidRPr="008109E3" w:rsidRDefault="00CC3D67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D2D7C" w:rsidRPr="008109E3" w14:paraId="60A37F1C" w14:textId="77777777" w:rsidTr="009D4DCD">
        <w:tc>
          <w:tcPr>
            <w:tcW w:w="1101" w:type="dxa"/>
            <w:vMerge/>
          </w:tcPr>
          <w:p w14:paraId="21ED6A73" w14:textId="77777777" w:rsidR="00DD2D7C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C199153" w14:textId="77777777" w:rsidR="00DD2D7C" w:rsidRPr="008109E3" w:rsidRDefault="00CC3D67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มีแนวทางการป้องกันและควบคุมการติดเชื้อ ที่เป็นระบบ ครอบคลุมการปฏิบัติงานในส่วนต่างๆ ที่ให้การดูแลผู้ป่วย ที่มีแนวทางการกำหนดเป็นนโยบายสำคัญ แนวปฏิบัติที่สื่อสารอย่างครอบคลุมต่อบุคลากรที่ปฏิบัติงาน  มีการอบรม ให้ความรู้ และส่งเสริมทัศนคติที่ดี แก่ คณาจารย์ บุคลากร ผู้เข้ารับการอบรม ให้ตระหนักถึงความสำคัญของการป้องกันและควบคุมการติดเชื้อ  หลักสูตรฯ จัดหาอุปกรณ์และวัสดุ ที่เกี่ยวข้องกับการป้องกันและควบคุมการแพร่กระจายเชื้อ เช่น 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เคมีต่างๆ อย่างมีประสิทธิผลและครอบคลุม  </w:t>
            </w:r>
          </w:p>
          <w:p w14:paraId="6BE8E4EE" w14:textId="77777777" w:rsidR="000E5E1D" w:rsidRPr="008109E3" w:rsidRDefault="000E5E1D" w:rsidP="00D24F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D2D7C" w:rsidRPr="008109E3" w14:paraId="604F7932" w14:textId="77777777" w:rsidTr="009D4DCD">
        <w:tc>
          <w:tcPr>
            <w:tcW w:w="1101" w:type="dxa"/>
            <w:vMerge/>
          </w:tcPr>
          <w:p w14:paraId="7B5050BA" w14:textId="77777777" w:rsidR="00DD2D7C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14:paraId="5335DD90" w14:textId="77777777" w:rsidR="00DD2D7C" w:rsidRPr="008109E3" w:rsidRDefault="00CC3D67" w:rsidP="00CC3D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4.1.5</w:t>
            </w:r>
          </w:p>
        </w:tc>
        <w:tc>
          <w:tcPr>
            <w:tcW w:w="3969" w:type="dxa"/>
            <w:gridSpan w:val="5"/>
          </w:tcPr>
          <w:p w14:paraId="5481D007" w14:textId="77777777" w:rsidR="00DD2D7C" w:rsidRPr="008109E3" w:rsidRDefault="00CC3D67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แพทย์ (พยาบาล ผู้ช่วยทันตแพทย์ เจ้าหน้าที่ผู้ดูแลในคลินิก)</w:t>
            </w:r>
          </w:p>
        </w:tc>
        <w:tc>
          <w:tcPr>
            <w:tcW w:w="2722" w:type="dxa"/>
            <w:gridSpan w:val="2"/>
          </w:tcPr>
          <w:p w14:paraId="131679E8" w14:textId="77777777" w:rsidR="00DD2D7C" w:rsidRPr="008109E3" w:rsidRDefault="00CC3D67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D2D7C" w:rsidRPr="008109E3" w14:paraId="2B79CE56" w14:textId="77777777" w:rsidTr="009D4DCD">
        <w:tc>
          <w:tcPr>
            <w:tcW w:w="1101" w:type="dxa"/>
            <w:vMerge/>
          </w:tcPr>
          <w:p w14:paraId="63E94AAE" w14:textId="77777777" w:rsidR="00DD2D7C" w:rsidRPr="008109E3" w:rsidRDefault="00DD2D7C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07E2D50C" w14:textId="77777777" w:rsidR="00DD2D7C" w:rsidRPr="008109E3" w:rsidRDefault="00CC3D67" w:rsidP="000E5E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อัตรากำลังและขีดความสามารถของบุคลากรทางการแพทย์ ที่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 ในลักษณะของโครงสร้างบุคลากร  ความเชี่ยวชาญชำนาญ ของบุคลากรต่างๆ  รวมทั้ง  ตารางการปฏิบัติงานประจำวัน และ การปฏิบัติงานในเวลานอกราชการ ( กรณีมีการดูแลผู้ป่วยต่อเนื่องหรือมีภาวะฉุกเฉิน )</w:t>
            </w:r>
          </w:p>
          <w:p w14:paraId="2413ED0D" w14:textId="77777777" w:rsidR="000E5E1D" w:rsidRPr="008109E3" w:rsidRDefault="000E5E1D" w:rsidP="000E5E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24F0F" w:rsidRPr="008109E3" w14:paraId="7C1CA035" w14:textId="77777777" w:rsidTr="009D4DCD">
        <w:tc>
          <w:tcPr>
            <w:tcW w:w="1101" w:type="dxa"/>
            <w:vMerge/>
          </w:tcPr>
          <w:p w14:paraId="7AED7F12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430E0D6" w14:textId="77777777" w:rsidR="00D24F0F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6</w:t>
            </w:r>
          </w:p>
        </w:tc>
        <w:tc>
          <w:tcPr>
            <w:tcW w:w="4043" w:type="dxa"/>
            <w:gridSpan w:val="7"/>
          </w:tcPr>
          <w:p w14:paraId="622E18A1" w14:textId="77777777" w:rsidR="00D24F0F" w:rsidRPr="008109E3" w:rsidRDefault="00D24F0F" w:rsidP="00BC4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ผู้เข้ารับการฝึกอบรมในพื้นที่ปฏิบัติงาน</w:t>
            </w:r>
          </w:p>
        </w:tc>
        <w:tc>
          <w:tcPr>
            <w:tcW w:w="2705" w:type="dxa"/>
          </w:tcPr>
          <w:p w14:paraId="1D73BCBF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135CBEEF" w14:textId="77777777" w:rsidTr="009D4DCD">
        <w:tc>
          <w:tcPr>
            <w:tcW w:w="1101" w:type="dxa"/>
            <w:vMerge/>
          </w:tcPr>
          <w:p w14:paraId="713B13A0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026CE36E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ระบบการจัดการห้องพักผู้เข้ารับการฝึกอบรม ครอบคลุมลักษณะดังนี้</w:t>
            </w:r>
          </w:p>
          <w:p w14:paraId="265DA1A5" w14:textId="77777777" w:rsidR="00D24F0F" w:rsidRPr="008109E3" w:rsidRDefault="00D24F0F" w:rsidP="00BC429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ป็นห้องพักของผู้เข้ารับการฝึกอบรมในหลักสูตรฯ ที่หลักสูตรฯ จัดให้อย่างเพียงพอ</w:t>
            </w:r>
          </w:p>
          <w:p w14:paraId="710EF0A3" w14:textId="77777777" w:rsidR="00D24F0F" w:rsidRPr="008109E3" w:rsidRDefault="00D24F0F" w:rsidP="00BC429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สำนักงาน และ ที่เก็บสัมภาระส่วนตัว อย่างเพียงพอ</w:t>
            </w:r>
          </w:p>
          <w:p w14:paraId="653288CF" w14:textId="77777777" w:rsidR="00D24F0F" w:rsidRPr="008109E3" w:rsidRDefault="00D24F0F" w:rsidP="00BC429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กำกับควบคุมความเป็นระเบียบ ความสะอาด มีผู้รับผิดชอบที่ชัดเจน</w:t>
            </w:r>
          </w:p>
          <w:p w14:paraId="5EB7671B" w14:textId="77777777" w:rsidR="00D24F0F" w:rsidRPr="008109E3" w:rsidRDefault="00D24F0F" w:rsidP="00BC4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หลักสูตรฯ แสดงให้เห็นถึงการให้ความสำคัญของความสะดวก และการสร้างบรรยากาศที่ดี ในการเข้ารับการฝึกอบรมในหลักสูตรฯ </w:t>
            </w:r>
          </w:p>
          <w:p w14:paraId="3CFB64F4" w14:textId="77777777" w:rsidR="000E5E1D" w:rsidRPr="008109E3" w:rsidRDefault="000E5E1D" w:rsidP="00BC42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24F0F" w:rsidRPr="008109E3" w14:paraId="4B1A3251" w14:textId="77777777" w:rsidTr="009D4DCD">
        <w:tc>
          <w:tcPr>
            <w:tcW w:w="1101" w:type="dxa"/>
            <w:vMerge/>
          </w:tcPr>
          <w:p w14:paraId="68158594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1CB265CB" w14:textId="77777777" w:rsidR="00D24F0F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7</w:t>
            </w:r>
          </w:p>
        </w:tc>
        <w:tc>
          <w:tcPr>
            <w:tcW w:w="4043" w:type="dxa"/>
            <w:gridSpan w:val="7"/>
          </w:tcPr>
          <w:p w14:paraId="02F7ED39" w14:textId="77777777" w:rsidR="00D24F0F" w:rsidRPr="008109E3" w:rsidRDefault="00D24F0F" w:rsidP="000E5E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ทันตแพทย์ประจำบ้านสำหรั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หลักสูตรฝึกอบรมที่ต้องค้างเวร </w:t>
            </w:r>
          </w:p>
        </w:tc>
        <w:tc>
          <w:tcPr>
            <w:tcW w:w="2705" w:type="dxa"/>
          </w:tcPr>
          <w:p w14:paraId="7C545A54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08620E4F" w14:textId="77777777" w:rsidTr="009D4DCD">
        <w:tc>
          <w:tcPr>
            <w:tcW w:w="1101" w:type="dxa"/>
            <w:vMerge/>
          </w:tcPr>
          <w:p w14:paraId="47092A43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45A72834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ที่มีความจำเป็นที่ต้องมีห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ทันตแพทย์ประจำบ้าน ที่ต้องมีการปฏิบัติงานตลอดเวลาทั้งกลางวันและกลางคืน  ควรกำหนดให้มีการจัดการห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สำหรับทันตแพทย์ประจำบ้าน ที่ครอบคลุมลักษณะดังนี้</w:t>
            </w:r>
          </w:p>
          <w:p w14:paraId="38BE20E4" w14:textId="77777777" w:rsidR="000E5E1D" w:rsidRPr="008109E3" w:rsidRDefault="000E5E1D" w:rsidP="00605D8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ั้งของ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้างคืน เดินทางสะดวก ปลอดภัย ทั้งเวลากลางวันและกลางคืน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00A809" w14:textId="77777777" w:rsidR="00D24F0F" w:rsidRPr="008109E3" w:rsidRDefault="00D24F0F" w:rsidP="00605D8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 มีความสะดวก สะอาด ปลอดภัย เหมาะสมทั้งเพศหญิงและชาย</w:t>
            </w:r>
          </w:p>
          <w:p w14:paraId="413B5FF9" w14:textId="77777777" w:rsidR="00D24F0F" w:rsidRPr="008109E3" w:rsidRDefault="00D24F0F" w:rsidP="00605D8C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สิ่งอำนวยความสะดวก ภายในห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 อย่างเพียงพอต่อการอยู่อาศัย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เตียงนอน ห้องอาบน้ำ สุขา </w:t>
            </w:r>
          </w:p>
          <w:p w14:paraId="1DDDB34B" w14:textId="77777777" w:rsidR="00D24F0F" w:rsidRPr="008109E3" w:rsidRDefault="00D24F0F" w:rsidP="00573BA6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มีการติดตาม กำกับ ให้ห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E5E1D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ัก มีสภาพที่สะอาด ปลอดภัย รวมถึงการจัดการเข้าพักและออกจากหอพัก ตามกำหนดการของผู้เข้าฝึกอบรมในแต่ละภาคการศึกษา</w:t>
            </w:r>
          </w:p>
          <w:p w14:paraId="5D3403EF" w14:textId="77777777" w:rsidR="000E5E1D" w:rsidRPr="008109E3" w:rsidRDefault="001E3C62" w:rsidP="001E3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การประเมินในประเด็นนี้ หลักสูตรที่มีกิจกรรมของผู้เข้ารับการฝึกอบรมที่ต้องค้างคืน 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จะพิจารณา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ของ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</w:t>
            </w:r>
            <w:r w:rsidR="000E5E1D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จัดหา จัดให้มี หรือ ทำข้อตกลงระหว่างกัน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ผู้เข้ารับการฝึกอบรมหรือสถาบันสมทบในการเวียนฝึกอบรม ในเรื่องการพักค้างคืนระหว่างการฝึกอบรม ทั้งนี้ สถาบัน อาจมีข้อจำกัดด้านสถานที่ของตนเอง แต่ควรแสดงถึงการอำนวยการ เพื่อให้ผู้เข้ารับการฝึกอบรมได้รับการดูแลระหว่างการฝึกอบรมอย่างเหมาะสม</w:t>
            </w:r>
          </w:p>
          <w:p w14:paraId="2F87D0CD" w14:textId="77777777" w:rsidR="001E3C62" w:rsidRPr="008109E3" w:rsidRDefault="001E3C62" w:rsidP="001E3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D24F0F" w:rsidRPr="008109E3" w14:paraId="5120B10C" w14:textId="77777777" w:rsidTr="009D4DCD">
        <w:tc>
          <w:tcPr>
            <w:tcW w:w="1101" w:type="dxa"/>
            <w:vMerge/>
          </w:tcPr>
          <w:p w14:paraId="34CBAB44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4761CE2" w14:textId="77777777" w:rsidR="00D24F0F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8</w:t>
            </w:r>
          </w:p>
        </w:tc>
        <w:tc>
          <w:tcPr>
            <w:tcW w:w="4043" w:type="dxa"/>
            <w:gridSpan w:val="7"/>
          </w:tcPr>
          <w:p w14:paraId="423EC106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 เช่น คอมพิวเตอร์ โปรแกรม ซอฟแวร์ที่เกี่ยวข้องกับการฝึกอบรม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สมุด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เรียนรู้ เป็นต้น</w:t>
            </w:r>
          </w:p>
        </w:tc>
        <w:tc>
          <w:tcPr>
            <w:tcW w:w="2705" w:type="dxa"/>
          </w:tcPr>
          <w:p w14:paraId="7C7FE27C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2CEC62C0" w14:textId="77777777" w:rsidTr="009D4DCD">
        <w:tc>
          <w:tcPr>
            <w:tcW w:w="1101" w:type="dxa"/>
            <w:vMerge/>
          </w:tcPr>
          <w:p w14:paraId="6E34F8E4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013D3360" w14:textId="77777777" w:rsidR="001E3C62" w:rsidRPr="008109E3" w:rsidRDefault="00D24F0F" w:rsidP="00605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ฯ จัดให้มีสิ่งสนับสนุนการเรียนรู้และฝึกอบรม ที่เกี่ยวข้องกับการปฏิบัติงานในสาขาวิชาชีพที่ฝึกอบรม เช่น ตำรา วารสารวิชาการ วารสารวิจัย ทั้งเป็นเล่ม หรือ เป็นระบบอิเล็กทรอนิกส์  จัดหาคอมพิวเตอร์ ที่เพียงพอ เหมาะสมต่อการใช้งานกับผู้เข้ารับฝึกอบรมทุกคน  จัดหาให้มีโปรแกรม ซอฟแวร์ เพื่อใช้ในการปฏิบัติงานที่เกี่ยวข้องกับการฝึกอบรม     ทั้งนี้ หลักสูตรฯ แสดงสิ่งสนับสนุนต่างๆข้างต้น เป็นรายการที่ชัดเจน ครอบคลุม </w:t>
            </w:r>
          </w:p>
          <w:p w14:paraId="23E896C2" w14:textId="77777777" w:rsidR="00D24F0F" w:rsidRPr="008109E3" w:rsidRDefault="001E3C62" w:rsidP="00605D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  <w:r w:rsidR="00D24F0F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24F0F" w:rsidRPr="008109E3" w14:paraId="4F749B95" w14:textId="77777777" w:rsidTr="009D4DCD">
        <w:tc>
          <w:tcPr>
            <w:tcW w:w="1101" w:type="dxa"/>
            <w:vMerge/>
          </w:tcPr>
          <w:p w14:paraId="03952FAA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D5248AB" w14:textId="77777777" w:rsidR="00D24F0F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1.9</w:t>
            </w:r>
          </w:p>
        </w:tc>
        <w:tc>
          <w:tcPr>
            <w:tcW w:w="4043" w:type="dxa"/>
            <w:gridSpan w:val="7"/>
          </w:tcPr>
          <w:p w14:paraId="28BA70EC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วิจัย</w:t>
            </w:r>
          </w:p>
        </w:tc>
        <w:tc>
          <w:tcPr>
            <w:tcW w:w="2705" w:type="dxa"/>
          </w:tcPr>
          <w:p w14:paraId="138AD0B0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12C23F3C" w14:textId="77777777" w:rsidTr="009D4DCD">
        <w:tc>
          <w:tcPr>
            <w:tcW w:w="1101" w:type="dxa"/>
            <w:vMerge/>
          </w:tcPr>
          <w:p w14:paraId="478188B2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4F65E37D" w14:textId="77777777" w:rsidR="00826C13" w:rsidRPr="008109E3" w:rsidRDefault="00D24F0F" w:rsidP="0092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จัดหาให้มีสิ่งสนับสนุนในการปฏิบัติงานวิจัย ที่ผู้รับการฝึกอบรมใช้เพื่อการทำงานวิจัยอย่างเพียงพอและมีประสิทธิภาพ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การประสานความร่วมมือกับองค์กร หรือสถาบันอื่นๆ ที่จะสนับสนุนงานวิจัยของผู้เข้ารับการฝึกอบรม ได้อย่างมีประสิทธิภาพและประสิทธิผล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ฯ ควร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พร้อมในการ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ำงานวิจัย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รับการฝึกอบรม 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อย่าง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ูปธรรม 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มั่นใจ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ว่า ผู้เข้าฝึกอบรมจะ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และได้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ทำงานวิจัยที่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สูง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="00826C13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จบหลั</w:t>
            </w:r>
            <w:r w:rsidR="00927E9A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กสูตรตามข้อกำหนดของราชวิทยาลัยฯ</w:t>
            </w:r>
          </w:p>
          <w:p w14:paraId="12D50F8D" w14:textId="77777777" w:rsidR="001E3C62" w:rsidRPr="008109E3" w:rsidRDefault="001E3C62" w:rsidP="00927E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</w:tc>
      </w:tr>
      <w:tr w:rsidR="0049018B" w:rsidRPr="008109E3" w14:paraId="03D61330" w14:textId="77777777" w:rsidTr="009D4DCD">
        <w:tc>
          <w:tcPr>
            <w:tcW w:w="1101" w:type="dxa"/>
          </w:tcPr>
          <w:p w14:paraId="41009E50" w14:textId="77777777" w:rsidR="0049018B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8533" w:type="dxa"/>
            <w:gridSpan w:val="9"/>
          </w:tcPr>
          <w:p w14:paraId="4FC641C5" w14:textId="77777777" w:rsidR="0049018B" w:rsidRPr="008109E3" w:rsidRDefault="0049018B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6D1EC9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ธุรการหลักสูตรฝึกอบรม</w:t>
            </w:r>
          </w:p>
        </w:tc>
      </w:tr>
      <w:tr w:rsidR="00D24F0F" w:rsidRPr="008109E3" w14:paraId="7FF274EA" w14:textId="77777777" w:rsidTr="009D4DCD">
        <w:tc>
          <w:tcPr>
            <w:tcW w:w="1101" w:type="dxa"/>
            <w:vMerge w:val="restart"/>
          </w:tcPr>
          <w:p w14:paraId="46AACC23" w14:textId="77777777" w:rsidR="00CF4249" w:rsidRPr="008109E3" w:rsidRDefault="00CF4249" w:rsidP="00CF4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2166414B" w14:textId="77777777" w:rsidR="00D24F0F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2.1</w:t>
            </w:r>
          </w:p>
        </w:tc>
        <w:tc>
          <w:tcPr>
            <w:tcW w:w="4043" w:type="dxa"/>
            <w:gridSpan w:val="7"/>
          </w:tcPr>
          <w:p w14:paraId="6AE3A745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ธุรการประจำหลักสูตรฝึกอบรม</w:t>
            </w:r>
          </w:p>
        </w:tc>
        <w:tc>
          <w:tcPr>
            <w:tcW w:w="2705" w:type="dxa"/>
          </w:tcPr>
          <w:p w14:paraId="3A94F7C8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7D1167D4" w14:textId="77777777" w:rsidTr="009D4DCD">
        <w:tc>
          <w:tcPr>
            <w:tcW w:w="1101" w:type="dxa"/>
            <w:vMerge/>
          </w:tcPr>
          <w:p w14:paraId="137C3D3B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2045BC9A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ระบบธุรการประจำหลักสูตรฝึกอบรม ครอบคลุมระบบที่สำคัญ ได้แก่</w:t>
            </w:r>
          </w:p>
          <w:p w14:paraId="2E613451" w14:textId="77777777" w:rsidR="00D24F0F" w:rsidRPr="008109E3" w:rsidRDefault="00D24F0F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หลักสูตร</w:t>
            </w:r>
          </w:p>
          <w:p w14:paraId="6220CF21" w14:textId="77777777" w:rsidR="00D24F0F" w:rsidRPr="008109E3" w:rsidRDefault="00D24F0F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ผู้เข้ารับการฝึกอบรม ( คัดเลือก รับเข้า ลงทะเบียน ประเมินผล สอบ การสอบวุฒิบัตร และ อื่นๆ )</w:t>
            </w:r>
          </w:p>
          <w:p w14:paraId="1FB71EAD" w14:textId="77777777" w:rsidR="00D24F0F" w:rsidRPr="008109E3" w:rsidRDefault="00D24F0F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านงานคณาจารย์ และ สถาบันสมทบ</w:t>
            </w:r>
          </w:p>
          <w:p w14:paraId="4F2085B9" w14:textId="77777777" w:rsidR="00891C92" w:rsidRPr="008109E3" w:rsidRDefault="00891C92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เก็บเอกสาร ข้อมูล สารสนเทศ ที่สำคัญของหลักสูตรฯ ที่มีคุณภาพสูง</w:t>
            </w:r>
          </w:p>
          <w:p w14:paraId="2DB6F0DC" w14:textId="77777777" w:rsidR="00D24F0F" w:rsidRPr="008109E3" w:rsidRDefault="00D24F0F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พัสดุ</w:t>
            </w:r>
          </w:p>
          <w:p w14:paraId="5E42FBEA" w14:textId="77777777" w:rsidR="00D24F0F" w:rsidRPr="008109E3" w:rsidRDefault="00D24F0F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งบประมาณ</w:t>
            </w:r>
          </w:p>
          <w:p w14:paraId="4AC73199" w14:textId="77777777" w:rsidR="00D24F0F" w:rsidRPr="008109E3" w:rsidRDefault="00D24F0F" w:rsidP="00605D8C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บุคลากร</w:t>
            </w:r>
          </w:p>
          <w:p w14:paraId="56C6A282" w14:textId="77777777" w:rsidR="001E3C62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มีการกำหนดให้มีการประชุม วางแผน การทบทวนการปฏิบัติงานของเจ้าหน้าที่ธุรการ เพื่อการพัฒนาระบบต่างๆ ที่อาจมีประเด็นที่ต้องมีการปรับปรุง แก้ไข เพิ่มเติม</w:t>
            </w:r>
            <w:r w:rsidR="001E3C6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14:paraId="1D552C98" w14:textId="77777777" w:rsidR="00D24F0F" w:rsidRPr="008109E3" w:rsidRDefault="001E3C62" w:rsidP="00D24F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ให้แสดงข้อมูลข้างต้นเพื่อขอรับการอนุมัติด้วย</w:t>
            </w:r>
          </w:p>
          <w:p w14:paraId="679C951D" w14:textId="77777777" w:rsidR="00B62363" w:rsidRPr="008109E3" w:rsidRDefault="00B62363" w:rsidP="00D24F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4F0F" w:rsidRPr="008109E3" w14:paraId="233A5A0B" w14:textId="77777777" w:rsidTr="009D4DCD">
        <w:tc>
          <w:tcPr>
            <w:tcW w:w="1101" w:type="dxa"/>
            <w:vMerge/>
          </w:tcPr>
          <w:p w14:paraId="1FC9183E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00B3CF7B" w14:textId="77777777" w:rsidR="00D24F0F" w:rsidRPr="008109E3" w:rsidRDefault="006D1EC9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2.2</w:t>
            </w:r>
          </w:p>
        </w:tc>
        <w:tc>
          <w:tcPr>
            <w:tcW w:w="4043" w:type="dxa"/>
            <w:gridSpan w:val="7"/>
          </w:tcPr>
          <w:p w14:paraId="0D2B43B4" w14:textId="77777777" w:rsidR="00D24F0F" w:rsidRPr="008109E3" w:rsidRDefault="00D24F0F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เจ้าหน้าที่และจำนวนเจ้าหน้าที่ประจำหลักสูตร</w:t>
            </w:r>
            <w:r w:rsidR="005229BE"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705" w:type="dxa"/>
          </w:tcPr>
          <w:p w14:paraId="4FD115B3" w14:textId="77777777" w:rsidR="00D24F0F" w:rsidRPr="008109E3" w:rsidRDefault="005229BE" w:rsidP="00D24F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</w:rPr>
              <w:t>(0)-(1)-(2)-(3)</w:t>
            </w:r>
          </w:p>
        </w:tc>
      </w:tr>
      <w:tr w:rsidR="00D24F0F" w:rsidRPr="008109E3" w14:paraId="5497DA92" w14:textId="77777777" w:rsidTr="009D4DCD">
        <w:tc>
          <w:tcPr>
            <w:tcW w:w="1101" w:type="dxa"/>
            <w:vMerge/>
          </w:tcPr>
          <w:p w14:paraId="109D2A45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786B5D79" w14:textId="77777777" w:rsidR="00A10975" w:rsidRPr="008109E3" w:rsidRDefault="00D24F0F" w:rsidP="001E3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</w:t>
            </w:r>
            <w:r w:rsidR="001E3C6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มีบุคลากรที่ปฏิบัติหน้าที่เป็นธุรการประจำหลักสูตรฯ  </w:t>
            </w:r>
          </w:p>
          <w:p w14:paraId="49EDE4F1" w14:textId="77777777" w:rsidR="00A10975" w:rsidRPr="008109E3" w:rsidRDefault="00A10975" w:rsidP="001E3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</w:t>
            </w:r>
            <w:r w:rsidR="001E3C6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ากมีลักษณะของการจ้าง ให้แสดง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ว่าด้วยคุณสมบัติของเจ้าหน้าที่ธุรการ ที่หลักสูตรฯ </w:t>
            </w:r>
            <w:r w:rsidR="001E3C6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ไว้ </w:t>
            </w:r>
            <w:r w:rsidR="00D24F0F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จำนวนเจ้าหน้าที่ธุรการประจำหลักสูตร  ให้แจ้งชื่อ นามสกุล ที่ทำงานประจำ อายุงาน คุณสมบัติด้านการศึกษา ประสบการณ์การทำงาน เป็นต้น</w:t>
            </w:r>
            <w:r w:rsidR="001E3C62" w:rsidRPr="00810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74C04D" w14:textId="77777777" w:rsidR="00D24F0F" w:rsidRPr="008109E3" w:rsidRDefault="00A10975" w:rsidP="001E3C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-</w:t>
            </w:r>
            <w:r w:rsidR="001E3C62"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ากหลักสูตรฯ ไม่มีการจ้างบุคลากรประจำหลักสูตรฯ แต่อยู่ในลักษณะการปฏิบัติงาน</w:t>
            </w: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ๆ เช่น การร่วมปฏิบัติงาน การสนับสนุนการปฏิบัติงาน ฯลฯ ให้หลักสูตร แสดงข้อมูลบุคลากรที่ปฏิบัติงานธุรการไว้ด้วย</w:t>
            </w:r>
          </w:p>
          <w:p w14:paraId="08022025" w14:textId="77777777" w:rsidR="00A10975" w:rsidRPr="008109E3" w:rsidRDefault="00A10975" w:rsidP="005229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บันฝึกอบรมที่ขออนุมัติเปิดดำเนินการใหม่ </w:t>
            </w:r>
            <w:r w:rsidR="005229BE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แสดง</w:t>
            </w: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้างต้นเพื่อขอ</w:t>
            </w:r>
            <w:r w:rsidR="00B62363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การอนุมัติ</w:t>
            </w:r>
            <w:r w:rsidR="005229BE"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ากมี</w:t>
            </w:r>
          </w:p>
        </w:tc>
      </w:tr>
      <w:tr w:rsidR="00D24F0F" w:rsidRPr="008109E3" w14:paraId="7D38BFFC" w14:textId="77777777" w:rsidTr="009D4DCD">
        <w:tc>
          <w:tcPr>
            <w:tcW w:w="1101" w:type="dxa"/>
            <w:vMerge/>
          </w:tcPr>
          <w:p w14:paraId="60A8F68B" w14:textId="77777777" w:rsidR="00D24F0F" w:rsidRPr="008109E3" w:rsidRDefault="00D24F0F" w:rsidP="00D24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14:paraId="4D0714BA" w14:textId="2DFE41C0" w:rsidR="00D24F0F" w:rsidRPr="008109E3" w:rsidRDefault="00CF4249" w:rsidP="00D24F0F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4.2.3</w:t>
            </w:r>
          </w:p>
        </w:tc>
        <w:tc>
          <w:tcPr>
            <w:tcW w:w="4043" w:type="dxa"/>
            <w:gridSpan w:val="7"/>
          </w:tcPr>
          <w:p w14:paraId="23B3026E" w14:textId="1983EEC1" w:rsidR="00D24F0F" w:rsidRPr="008109E3" w:rsidRDefault="00CF4249" w:rsidP="00DD2D7C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งานธุรการประจำหลักสูตร</w:t>
            </w:r>
            <w:r w:rsidRPr="008109E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705" w:type="dxa"/>
          </w:tcPr>
          <w:p w14:paraId="25710E27" w14:textId="19B15A9F" w:rsidR="00D24F0F" w:rsidRPr="008109E3" w:rsidRDefault="00CF4249" w:rsidP="00D24F0F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</w:rPr>
              <w:t>*(0)-(1)-(2)-(3)</w:t>
            </w:r>
          </w:p>
        </w:tc>
      </w:tr>
      <w:tr w:rsidR="00CF4249" w:rsidRPr="00273DF4" w14:paraId="636063B4" w14:textId="77777777" w:rsidTr="009D4DCD">
        <w:trPr>
          <w:trHeight w:val="2235"/>
        </w:trPr>
        <w:tc>
          <w:tcPr>
            <w:tcW w:w="1101" w:type="dxa"/>
            <w:vMerge/>
          </w:tcPr>
          <w:p w14:paraId="052A343D" w14:textId="77777777" w:rsidR="00CF4249" w:rsidRPr="008109E3" w:rsidRDefault="00CF4249" w:rsidP="00CF4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3" w:type="dxa"/>
            <w:gridSpan w:val="9"/>
          </w:tcPr>
          <w:p w14:paraId="4782F030" w14:textId="77777777" w:rsidR="00CF4249" w:rsidRPr="008109E3" w:rsidRDefault="00CF4249" w:rsidP="00CF4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 แสดงการจัดหาสิ่งสนับสนุนธุรการประจำหลักสูตร ได้แก่</w:t>
            </w:r>
          </w:p>
          <w:p w14:paraId="05453835" w14:textId="77777777" w:rsidR="00CF4249" w:rsidRPr="008109E3" w:rsidRDefault="00CF4249" w:rsidP="00CF4249">
            <w:pPr>
              <w:pStyle w:val="ListParagraph"/>
              <w:numPr>
                <w:ilvl w:val="0"/>
                <w:numId w:val="5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ฏิบัติงานของเจ้าหน้าที่ธุรการที่มีความเพียงพอ เหมาะสม สะดวก สะอาด</w:t>
            </w:r>
          </w:p>
          <w:p w14:paraId="4B8A09C4" w14:textId="77777777" w:rsidR="00CF4249" w:rsidRPr="008109E3" w:rsidRDefault="00CF4249" w:rsidP="00CF4249">
            <w:pPr>
              <w:pStyle w:val="ListParagraph"/>
              <w:numPr>
                <w:ilvl w:val="0"/>
                <w:numId w:val="5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สำนักงานที่จำเป็น เพียงพอ ต่อการปฏิบัติงานของเจ้าหน้าที่</w:t>
            </w:r>
          </w:p>
          <w:p w14:paraId="09A58D1B" w14:textId="77777777" w:rsidR="00CF4249" w:rsidRPr="008109E3" w:rsidRDefault="00CF4249" w:rsidP="00CF4249">
            <w:pPr>
              <w:pStyle w:val="ListParagraph"/>
              <w:numPr>
                <w:ilvl w:val="0"/>
                <w:numId w:val="5"/>
              </w:numPr>
              <w:ind w:left="45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109E3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อำนวยความสะดวกต่อเจ้าหน้าที่ที่เพียงพอเหมาะสม เช่น พื้นที่พักผ่อน สุขา รับประทานอาหาร</w:t>
            </w:r>
          </w:p>
          <w:p w14:paraId="2A74F178" w14:textId="2F2303AD" w:rsidR="00CF4249" w:rsidRPr="00273DF4" w:rsidRDefault="00CF4249" w:rsidP="00CF4249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810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ฝึกอบรมที่ขออนุมัติเปิดดำเนินการใหม่ อาจเลือกแสดงข้อมูลข้างต้นได้ หากมีการจัดการดังกล่าว</w:t>
            </w:r>
          </w:p>
        </w:tc>
      </w:tr>
    </w:tbl>
    <w:p w14:paraId="695DAB05" w14:textId="77777777" w:rsidR="00254427" w:rsidRPr="00273DF4" w:rsidRDefault="00254427" w:rsidP="00573B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54427" w:rsidRPr="00273DF4" w:rsidSect="00573BA6">
      <w:footerReference w:type="default" r:id="rId8"/>
      <w:pgSz w:w="11906" w:h="16838"/>
      <w:pgMar w:top="491" w:right="1440" w:bottom="1440" w:left="1440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B5C0" w14:textId="77777777" w:rsidR="004D7247" w:rsidRDefault="004D7247" w:rsidP="00573BA6">
      <w:pPr>
        <w:spacing w:after="0" w:line="240" w:lineRule="auto"/>
      </w:pPr>
      <w:r>
        <w:separator/>
      </w:r>
    </w:p>
  </w:endnote>
  <w:endnote w:type="continuationSeparator" w:id="0">
    <w:p w14:paraId="31CEABBD" w14:textId="77777777" w:rsidR="004D7247" w:rsidRDefault="004D7247" w:rsidP="0057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904994"/>
      <w:docPartObj>
        <w:docPartGallery w:val="Page Numbers (Bottom of Page)"/>
        <w:docPartUnique/>
      </w:docPartObj>
    </w:sdtPr>
    <w:sdtEndPr/>
    <w:sdtContent>
      <w:p w14:paraId="0FC30355" w14:textId="77777777" w:rsidR="00CF4249" w:rsidRDefault="00CF4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1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639A16" w14:textId="77777777" w:rsidR="00CF4249" w:rsidRDefault="00CF4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D7B1" w14:textId="77777777" w:rsidR="004D7247" w:rsidRDefault="004D7247" w:rsidP="00573BA6">
      <w:pPr>
        <w:spacing w:after="0" w:line="240" w:lineRule="auto"/>
      </w:pPr>
      <w:r>
        <w:separator/>
      </w:r>
    </w:p>
  </w:footnote>
  <w:footnote w:type="continuationSeparator" w:id="0">
    <w:p w14:paraId="18409D68" w14:textId="77777777" w:rsidR="004D7247" w:rsidRDefault="004D7247" w:rsidP="0057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7DF1"/>
    <w:multiLevelType w:val="hybridMultilevel"/>
    <w:tmpl w:val="09007F9E"/>
    <w:lvl w:ilvl="0" w:tplc="D6587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F7410"/>
    <w:multiLevelType w:val="hybridMultilevel"/>
    <w:tmpl w:val="640EE154"/>
    <w:lvl w:ilvl="0" w:tplc="52863666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9E28B9"/>
    <w:multiLevelType w:val="hybridMultilevel"/>
    <w:tmpl w:val="FB1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1185"/>
    <w:multiLevelType w:val="hybridMultilevel"/>
    <w:tmpl w:val="B10EF65C"/>
    <w:lvl w:ilvl="0" w:tplc="194834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0B1D"/>
    <w:multiLevelType w:val="hybridMultilevel"/>
    <w:tmpl w:val="0DE4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9EB"/>
    <w:multiLevelType w:val="multilevel"/>
    <w:tmpl w:val="D44E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75479DE"/>
    <w:multiLevelType w:val="hybridMultilevel"/>
    <w:tmpl w:val="C37AC95E"/>
    <w:lvl w:ilvl="0" w:tplc="488CB76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3234"/>
    <w:multiLevelType w:val="hybridMultilevel"/>
    <w:tmpl w:val="19122832"/>
    <w:lvl w:ilvl="0" w:tplc="64C202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11FC"/>
    <w:multiLevelType w:val="hybridMultilevel"/>
    <w:tmpl w:val="DBBA053C"/>
    <w:lvl w:ilvl="0" w:tplc="616A7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D7B02"/>
    <w:multiLevelType w:val="multilevel"/>
    <w:tmpl w:val="8110B14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0">
    <w:nsid w:val="349D1B55"/>
    <w:multiLevelType w:val="hybridMultilevel"/>
    <w:tmpl w:val="3428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67E4F"/>
    <w:multiLevelType w:val="hybridMultilevel"/>
    <w:tmpl w:val="BA64048A"/>
    <w:lvl w:ilvl="0" w:tplc="6F5E0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B55353"/>
    <w:multiLevelType w:val="hybridMultilevel"/>
    <w:tmpl w:val="8698E1E8"/>
    <w:lvl w:ilvl="0" w:tplc="63D8D2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A4E1FFB"/>
    <w:multiLevelType w:val="hybridMultilevel"/>
    <w:tmpl w:val="F94C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57618"/>
    <w:multiLevelType w:val="hybridMultilevel"/>
    <w:tmpl w:val="8C7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464BF"/>
    <w:multiLevelType w:val="hybridMultilevel"/>
    <w:tmpl w:val="92125AB4"/>
    <w:lvl w:ilvl="0" w:tplc="608C4DC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273E3"/>
    <w:multiLevelType w:val="hybridMultilevel"/>
    <w:tmpl w:val="50D0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30944"/>
    <w:multiLevelType w:val="hybridMultilevel"/>
    <w:tmpl w:val="7E1C62A6"/>
    <w:lvl w:ilvl="0" w:tplc="C258221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4DBA"/>
    <w:multiLevelType w:val="hybridMultilevel"/>
    <w:tmpl w:val="DBAE58FA"/>
    <w:lvl w:ilvl="0" w:tplc="AC6C25D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00BEB"/>
    <w:multiLevelType w:val="hybridMultilevel"/>
    <w:tmpl w:val="10D4D75C"/>
    <w:lvl w:ilvl="0" w:tplc="0902D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CFF2112"/>
    <w:multiLevelType w:val="hybridMultilevel"/>
    <w:tmpl w:val="DED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E093F"/>
    <w:multiLevelType w:val="hybridMultilevel"/>
    <w:tmpl w:val="87D8DB9C"/>
    <w:lvl w:ilvl="0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2">
    <w:nsid w:val="7E316BFB"/>
    <w:multiLevelType w:val="hybridMultilevel"/>
    <w:tmpl w:val="3992EC78"/>
    <w:lvl w:ilvl="0" w:tplc="5AE2FF1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32525"/>
    <w:multiLevelType w:val="hybridMultilevel"/>
    <w:tmpl w:val="105A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8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6"/>
  </w:num>
  <w:num w:numId="20">
    <w:abstractNumId w:val="2"/>
  </w:num>
  <w:num w:numId="21">
    <w:abstractNumId w:val="21"/>
  </w:num>
  <w:num w:numId="22">
    <w:abstractNumId w:val="1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8"/>
    <w:rsid w:val="00001AAD"/>
    <w:rsid w:val="00005934"/>
    <w:rsid w:val="00005BF4"/>
    <w:rsid w:val="00005D82"/>
    <w:rsid w:val="00005EBC"/>
    <w:rsid w:val="00006D8C"/>
    <w:rsid w:val="0000737F"/>
    <w:rsid w:val="00007605"/>
    <w:rsid w:val="00011346"/>
    <w:rsid w:val="00011501"/>
    <w:rsid w:val="00011D7C"/>
    <w:rsid w:val="00011DED"/>
    <w:rsid w:val="00013187"/>
    <w:rsid w:val="000137FC"/>
    <w:rsid w:val="000161B0"/>
    <w:rsid w:val="000164C4"/>
    <w:rsid w:val="0001694C"/>
    <w:rsid w:val="00017848"/>
    <w:rsid w:val="000205E1"/>
    <w:rsid w:val="00021040"/>
    <w:rsid w:val="0002133B"/>
    <w:rsid w:val="00021FAF"/>
    <w:rsid w:val="00022036"/>
    <w:rsid w:val="000234EB"/>
    <w:rsid w:val="0002507A"/>
    <w:rsid w:val="0002692B"/>
    <w:rsid w:val="000275BD"/>
    <w:rsid w:val="00027AD4"/>
    <w:rsid w:val="000302F6"/>
    <w:rsid w:val="00032093"/>
    <w:rsid w:val="00032649"/>
    <w:rsid w:val="00032B91"/>
    <w:rsid w:val="00033226"/>
    <w:rsid w:val="000349AC"/>
    <w:rsid w:val="00034C9E"/>
    <w:rsid w:val="000368FB"/>
    <w:rsid w:val="0003705A"/>
    <w:rsid w:val="000375BB"/>
    <w:rsid w:val="00042150"/>
    <w:rsid w:val="00044A55"/>
    <w:rsid w:val="00044D76"/>
    <w:rsid w:val="00044DC4"/>
    <w:rsid w:val="0004540D"/>
    <w:rsid w:val="000475F0"/>
    <w:rsid w:val="0005020D"/>
    <w:rsid w:val="000525C8"/>
    <w:rsid w:val="000530DD"/>
    <w:rsid w:val="00053BF8"/>
    <w:rsid w:val="000544BD"/>
    <w:rsid w:val="00054698"/>
    <w:rsid w:val="00055F1D"/>
    <w:rsid w:val="00056FEC"/>
    <w:rsid w:val="000576FA"/>
    <w:rsid w:val="00057FD8"/>
    <w:rsid w:val="000610E9"/>
    <w:rsid w:val="000612AF"/>
    <w:rsid w:val="00064E05"/>
    <w:rsid w:val="00066537"/>
    <w:rsid w:val="00066663"/>
    <w:rsid w:val="000677C1"/>
    <w:rsid w:val="00071671"/>
    <w:rsid w:val="000718B5"/>
    <w:rsid w:val="00071DF7"/>
    <w:rsid w:val="00077323"/>
    <w:rsid w:val="00077FAC"/>
    <w:rsid w:val="000808D0"/>
    <w:rsid w:val="00080913"/>
    <w:rsid w:val="000814FE"/>
    <w:rsid w:val="00084771"/>
    <w:rsid w:val="00084A24"/>
    <w:rsid w:val="00087500"/>
    <w:rsid w:val="000911FC"/>
    <w:rsid w:val="0009184A"/>
    <w:rsid w:val="000920CC"/>
    <w:rsid w:val="00093E43"/>
    <w:rsid w:val="00094C3D"/>
    <w:rsid w:val="00094D6A"/>
    <w:rsid w:val="000956D4"/>
    <w:rsid w:val="000960D2"/>
    <w:rsid w:val="000A1C04"/>
    <w:rsid w:val="000A2B07"/>
    <w:rsid w:val="000A4609"/>
    <w:rsid w:val="000A4E92"/>
    <w:rsid w:val="000A5779"/>
    <w:rsid w:val="000A65E7"/>
    <w:rsid w:val="000B1356"/>
    <w:rsid w:val="000B2BCE"/>
    <w:rsid w:val="000B4469"/>
    <w:rsid w:val="000B527A"/>
    <w:rsid w:val="000B6202"/>
    <w:rsid w:val="000B6598"/>
    <w:rsid w:val="000C0686"/>
    <w:rsid w:val="000C1D3E"/>
    <w:rsid w:val="000C27BC"/>
    <w:rsid w:val="000C2F68"/>
    <w:rsid w:val="000C3AEC"/>
    <w:rsid w:val="000C774F"/>
    <w:rsid w:val="000D00AC"/>
    <w:rsid w:val="000D0B5D"/>
    <w:rsid w:val="000D11DA"/>
    <w:rsid w:val="000D2036"/>
    <w:rsid w:val="000D3399"/>
    <w:rsid w:val="000D4243"/>
    <w:rsid w:val="000D43F2"/>
    <w:rsid w:val="000D4AA0"/>
    <w:rsid w:val="000E15E9"/>
    <w:rsid w:val="000E16C5"/>
    <w:rsid w:val="000E2C27"/>
    <w:rsid w:val="000E2F06"/>
    <w:rsid w:val="000E3D7C"/>
    <w:rsid w:val="000E5E1D"/>
    <w:rsid w:val="000E6872"/>
    <w:rsid w:val="000F122A"/>
    <w:rsid w:val="000F221B"/>
    <w:rsid w:val="000F531B"/>
    <w:rsid w:val="000F5F15"/>
    <w:rsid w:val="000F7420"/>
    <w:rsid w:val="001013F5"/>
    <w:rsid w:val="00103965"/>
    <w:rsid w:val="001060DF"/>
    <w:rsid w:val="001123BC"/>
    <w:rsid w:val="0011352C"/>
    <w:rsid w:val="00113A0F"/>
    <w:rsid w:val="001142D4"/>
    <w:rsid w:val="0011442C"/>
    <w:rsid w:val="001144FA"/>
    <w:rsid w:val="001149CC"/>
    <w:rsid w:val="00114CFE"/>
    <w:rsid w:val="00114E48"/>
    <w:rsid w:val="001152D2"/>
    <w:rsid w:val="00116BFD"/>
    <w:rsid w:val="00117744"/>
    <w:rsid w:val="00117A5F"/>
    <w:rsid w:val="00117D44"/>
    <w:rsid w:val="001223A8"/>
    <w:rsid w:val="00125FF4"/>
    <w:rsid w:val="00130028"/>
    <w:rsid w:val="0013084B"/>
    <w:rsid w:val="00130A0A"/>
    <w:rsid w:val="00132A24"/>
    <w:rsid w:val="00133F44"/>
    <w:rsid w:val="00136354"/>
    <w:rsid w:val="0013687B"/>
    <w:rsid w:val="00136B20"/>
    <w:rsid w:val="00136BDE"/>
    <w:rsid w:val="00141738"/>
    <w:rsid w:val="00141E54"/>
    <w:rsid w:val="00142381"/>
    <w:rsid w:val="001437BC"/>
    <w:rsid w:val="00147EFD"/>
    <w:rsid w:val="0015086D"/>
    <w:rsid w:val="00151236"/>
    <w:rsid w:val="001513C3"/>
    <w:rsid w:val="0015158A"/>
    <w:rsid w:val="001520E8"/>
    <w:rsid w:val="001526AE"/>
    <w:rsid w:val="001535C7"/>
    <w:rsid w:val="00154A54"/>
    <w:rsid w:val="0015541E"/>
    <w:rsid w:val="00155F7B"/>
    <w:rsid w:val="0015749C"/>
    <w:rsid w:val="0016046A"/>
    <w:rsid w:val="00161016"/>
    <w:rsid w:val="001629A5"/>
    <w:rsid w:val="00162D32"/>
    <w:rsid w:val="001631E3"/>
    <w:rsid w:val="0016377B"/>
    <w:rsid w:val="00164E0D"/>
    <w:rsid w:val="00164FB4"/>
    <w:rsid w:val="00165C12"/>
    <w:rsid w:val="00166DC8"/>
    <w:rsid w:val="00171E3E"/>
    <w:rsid w:val="00172604"/>
    <w:rsid w:val="00174199"/>
    <w:rsid w:val="0017481E"/>
    <w:rsid w:val="00176D57"/>
    <w:rsid w:val="001770C5"/>
    <w:rsid w:val="0017730B"/>
    <w:rsid w:val="001802AE"/>
    <w:rsid w:val="00180669"/>
    <w:rsid w:val="00180713"/>
    <w:rsid w:val="00180CA2"/>
    <w:rsid w:val="00181238"/>
    <w:rsid w:val="001833F0"/>
    <w:rsid w:val="00184B42"/>
    <w:rsid w:val="0018695E"/>
    <w:rsid w:val="001905CB"/>
    <w:rsid w:val="00190EBE"/>
    <w:rsid w:val="00193192"/>
    <w:rsid w:val="0019483A"/>
    <w:rsid w:val="00195220"/>
    <w:rsid w:val="001955BF"/>
    <w:rsid w:val="001A21BE"/>
    <w:rsid w:val="001A2403"/>
    <w:rsid w:val="001A2E4A"/>
    <w:rsid w:val="001A341F"/>
    <w:rsid w:val="001A3ABF"/>
    <w:rsid w:val="001A4BC0"/>
    <w:rsid w:val="001A526B"/>
    <w:rsid w:val="001A53AC"/>
    <w:rsid w:val="001A594A"/>
    <w:rsid w:val="001A5B9A"/>
    <w:rsid w:val="001A641B"/>
    <w:rsid w:val="001A64F5"/>
    <w:rsid w:val="001B01CD"/>
    <w:rsid w:val="001B3170"/>
    <w:rsid w:val="001B36DF"/>
    <w:rsid w:val="001B4FB0"/>
    <w:rsid w:val="001B58E3"/>
    <w:rsid w:val="001B5EA5"/>
    <w:rsid w:val="001B6989"/>
    <w:rsid w:val="001C1C64"/>
    <w:rsid w:val="001C27CC"/>
    <w:rsid w:val="001C498B"/>
    <w:rsid w:val="001D1925"/>
    <w:rsid w:val="001D2DFF"/>
    <w:rsid w:val="001D3A77"/>
    <w:rsid w:val="001D3BDD"/>
    <w:rsid w:val="001D475C"/>
    <w:rsid w:val="001D62E2"/>
    <w:rsid w:val="001D7F44"/>
    <w:rsid w:val="001E0826"/>
    <w:rsid w:val="001E1100"/>
    <w:rsid w:val="001E16B4"/>
    <w:rsid w:val="001E1958"/>
    <w:rsid w:val="001E2E70"/>
    <w:rsid w:val="001E317B"/>
    <w:rsid w:val="001E3C62"/>
    <w:rsid w:val="001E57A0"/>
    <w:rsid w:val="001E6128"/>
    <w:rsid w:val="001E7B77"/>
    <w:rsid w:val="001F00E8"/>
    <w:rsid w:val="001F049E"/>
    <w:rsid w:val="001F06A3"/>
    <w:rsid w:val="001F0D89"/>
    <w:rsid w:val="001F1A2C"/>
    <w:rsid w:val="001F2244"/>
    <w:rsid w:val="001F2BE6"/>
    <w:rsid w:val="001F3528"/>
    <w:rsid w:val="001F3636"/>
    <w:rsid w:val="001F3F9D"/>
    <w:rsid w:val="001F78D7"/>
    <w:rsid w:val="00202D88"/>
    <w:rsid w:val="0020428B"/>
    <w:rsid w:val="002043F3"/>
    <w:rsid w:val="00204A65"/>
    <w:rsid w:val="00204A9D"/>
    <w:rsid w:val="00206D29"/>
    <w:rsid w:val="00207C5B"/>
    <w:rsid w:val="002122B1"/>
    <w:rsid w:val="002122C1"/>
    <w:rsid w:val="00212740"/>
    <w:rsid w:val="002134A0"/>
    <w:rsid w:val="00213B81"/>
    <w:rsid w:val="00217B79"/>
    <w:rsid w:val="00221023"/>
    <w:rsid w:val="00222AC7"/>
    <w:rsid w:val="002233CB"/>
    <w:rsid w:val="00230711"/>
    <w:rsid w:val="00230E1B"/>
    <w:rsid w:val="00230E27"/>
    <w:rsid w:val="002315E8"/>
    <w:rsid w:val="00231902"/>
    <w:rsid w:val="002321F2"/>
    <w:rsid w:val="00232514"/>
    <w:rsid w:val="002346CD"/>
    <w:rsid w:val="00234AF9"/>
    <w:rsid w:val="00235673"/>
    <w:rsid w:val="0023636A"/>
    <w:rsid w:val="002419DC"/>
    <w:rsid w:val="00243CFE"/>
    <w:rsid w:val="00245D07"/>
    <w:rsid w:val="0024631B"/>
    <w:rsid w:val="00247957"/>
    <w:rsid w:val="00247CE0"/>
    <w:rsid w:val="00247F78"/>
    <w:rsid w:val="002508EC"/>
    <w:rsid w:val="0025162F"/>
    <w:rsid w:val="00251698"/>
    <w:rsid w:val="00252234"/>
    <w:rsid w:val="00254427"/>
    <w:rsid w:val="0025451A"/>
    <w:rsid w:val="002552F0"/>
    <w:rsid w:val="0025664C"/>
    <w:rsid w:val="00260E20"/>
    <w:rsid w:val="0026132B"/>
    <w:rsid w:val="0026336F"/>
    <w:rsid w:val="002636ED"/>
    <w:rsid w:val="002641E8"/>
    <w:rsid w:val="002647AF"/>
    <w:rsid w:val="00264A0D"/>
    <w:rsid w:val="00264EE9"/>
    <w:rsid w:val="00265E45"/>
    <w:rsid w:val="00265E79"/>
    <w:rsid w:val="002701C3"/>
    <w:rsid w:val="00271470"/>
    <w:rsid w:val="00271DB5"/>
    <w:rsid w:val="0027235F"/>
    <w:rsid w:val="0027395E"/>
    <w:rsid w:val="00273DF4"/>
    <w:rsid w:val="0027475A"/>
    <w:rsid w:val="00274FFD"/>
    <w:rsid w:val="002813E1"/>
    <w:rsid w:val="0028558E"/>
    <w:rsid w:val="00290B7D"/>
    <w:rsid w:val="00291205"/>
    <w:rsid w:val="00294638"/>
    <w:rsid w:val="00295359"/>
    <w:rsid w:val="00296D24"/>
    <w:rsid w:val="0029768A"/>
    <w:rsid w:val="00297D8A"/>
    <w:rsid w:val="002A20FE"/>
    <w:rsid w:val="002A35EE"/>
    <w:rsid w:val="002A39AC"/>
    <w:rsid w:val="002A5DB9"/>
    <w:rsid w:val="002B1F55"/>
    <w:rsid w:val="002B311C"/>
    <w:rsid w:val="002B3176"/>
    <w:rsid w:val="002B3AB0"/>
    <w:rsid w:val="002B4916"/>
    <w:rsid w:val="002B6050"/>
    <w:rsid w:val="002C20B3"/>
    <w:rsid w:val="002C5BF8"/>
    <w:rsid w:val="002C5DC7"/>
    <w:rsid w:val="002C749A"/>
    <w:rsid w:val="002C7A73"/>
    <w:rsid w:val="002D0BEB"/>
    <w:rsid w:val="002D28C9"/>
    <w:rsid w:val="002D353F"/>
    <w:rsid w:val="002E1337"/>
    <w:rsid w:val="002E3E3E"/>
    <w:rsid w:val="002E4A6A"/>
    <w:rsid w:val="002E762F"/>
    <w:rsid w:val="002F0C05"/>
    <w:rsid w:val="002F21B6"/>
    <w:rsid w:val="002F3980"/>
    <w:rsid w:val="00300778"/>
    <w:rsid w:val="00300DC2"/>
    <w:rsid w:val="00301D8E"/>
    <w:rsid w:val="00303B37"/>
    <w:rsid w:val="00304B22"/>
    <w:rsid w:val="00305785"/>
    <w:rsid w:val="00306064"/>
    <w:rsid w:val="00306356"/>
    <w:rsid w:val="003064FE"/>
    <w:rsid w:val="003073DE"/>
    <w:rsid w:val="0030782B"/>
    <w:rsid w:val="00307869"/>
    <w:rsid w:val="00311E0E"/>
    <w:rsid w:val="0031317D"/>
    <w:rsid w:val="00316817"/>
    <w:rsid w:val="003175A4"/>
    <w:rsid w:val="00317ED9"/>
    <w:rsid w:val="00323303"/>
    <w:rsid w:val="00324C53"/>
    <w:rsid w:val="00324EBF"/>
    <w:rsid w:val="00325A58"/>
    <w:rsid w:val="00327A52"/>
    <w:rsid w:val="00330206"/>
    <w:rsid w:val="003302BB"/>
    <w:rsid w:val="00337772"/>
    <w:rsid w:val="00340C66"/>
    <w:rsid w:val="00340F65"/>
    <w:rsid w:val="0034177E"/>
    <w:rsid w:val="00345059"/>
    <w:rsid w:val="00346975"/>
    <w:rsid w:val="00347220"/>
    <w:rsid w:val="003476D2"/>
    <w:rsid w:val="0035030A"/>
    <w:rsid w:val="00354559"/>
    <w:rsid w:val="00354A15"/>
    <w:rsid w:val="00354C22"/>
    <w:rsid w:val="00355EED"/>
    <w:rsid w:val="00355F6F"/>
    <w:rsid w:val="003561F0"/>
    <w:rsid w:val="00357EFA"/>
    <w:rsid w:val="003606FF"/>
    <w:rsid w:val="00361336"/>
    <w:rsid w:val="00361E1C"/>
    <w:rsid w:val="003628F6"/>
    <w:rsid w:val="00362BF7"/>
    <w:rsid w:val="003663A7"/>
    <w:rsid w:val="00366B97"/>
    <w:rsid w:val="0037008D"/>
    <w:rsid w:val="00370C89"/>
    <w:rsid w:val="0037113E"/>
    <w:rsid w:val="00374318"/>
    <w:rsid w:val="003746A7"/>
    <w:rsid w:val="003754BE"/>
    <w:rsid w:val="0037590D"/>
    <w:rsid w:val="00375FE5"/>
    <w:rsid w:val="003769B0"/>
    <w:rsid w:val="00376A7F"/>
    <w:rsid w:val="0037769C"/>
    <w:rsid w:val="00382C97"/>
    <w:rsid w:val="003865EF"/>
    <w:rsid w:val="00387533"/>
    <w:rsid w:val="00391520"/>
    <w:rsid w:val="00391603"/>
    <w:rsid w:val="00391FF0"/>
    <w:rsid w:val="003937D2"/>
    <w:rsid w:val="00394EAF"/>
    <w:rsid w:val="0039694E"/>
    <w:rsid w:val="003973C7"/>
    <w:rsid w:val="003A03BA"/>
    <w:rsid w:val="003A2A90"/>
    <w:rsid w:val="003A37B6"/>
    <w:rsid w:val="003A4B62"/>
    <w:rsid w:val="003A6143"/>
    <w:rsid w:val="003A7155"/>
    <w:rsid w:val="003A7A67"/>
    <w:rsid w:val="003B3361"/>
    <w:rsid w:val="003B4CD0"/>
    <w:rsid w:val="003B7A09"/>
    <w:rsid w:val="003C11B9"/>
    <w:rsid w:val="003C1341"/>
    <w:rsid w:val="003C138A"/>
    <w:rsid w:val="003C13F0"/>
    <w:rsid w:val="003C1A90"/>
    <w:rsid w:val="003C2689"/>
    <w:rsid w:val="003C3C20"/>
    <w:rsid w:val="003C4532"/>
    <w:rsid w:val="003C53DE"/>
    <w:rsid w:val="003C59AE"/>
    <w:rsid w:val="003C60BF"/>
    <w:rsid w:val="003D035C"/>
    <w:rsid w:val="003D1ACF"/>
    <w:rsid w:val="003D3481"/>
    <w:rsid w:val="003D4152"/>
    <w:rsid w:val="003D4646"/>
    <w:rsid w:val="003D50F3"/>
    <w:rsid w:val="003D5FB2"/>
    <w:rsid w:val="003D721D"/>
    <w:rsid w:val="003D7781"/>
    <w:rsid w:val="003E01F0"/>
    <w:rsid w:val="003E0727"/>
    <w:rsid w:val="003E2B7B"/>
    <w:rsid w:val="003E3112"/>
    <w:rsid w:val="003E41AA"/>
    <w:rsid w:val="003E431E"/>
    <w:rsid w:val="003E5E12"/>
    <w:rsid w:val="003E7B01"/>
    <w:rsid w:val="003F2D4C"/>
    <w:rsid w:val="003F33EF"/>
    <w:rsid w:val="003F38AA"/>
    <w:rsid w:val="003F4840"/>
    <w:rsid w:val="003F5F7C"/>
    <w:rsid w:val="003F6089"/>
    <w:rsid w:val="003F6875"/>
    <w:rsid w:val="003F6E21"/>
    <w:rsid w:val="004026EB"/>
    <w:rsid w:val="00402966"/>
    <w:rsid w:val="00402E5F"/>
    <w:rsid w:val="004041FB"/>
    <w:rsid w:val="00405001"/>
    <w:rsid w:val="00410072"/>
    <w:rsid w:val="00410300"/>
    <w:rsid w:val="00413175"/>
    <w:rsid w:val="00413C3F"/>
    <w:rsid w:val="00414052"/>
    <w:rsid w:val="004144D4"/>
    <w:rsid w:val="00414927"/>
    <w:rsid w:val="00420765"/>
    <w:rsid w:val="00422FCA"/>
    <w:rsid w:val="00425E57"/>
    <w:rsid w:val="004264BC"/>
    <w:rsid w:val="00426C73"/>
    <w:rsid w:val="00430227"/>
    <w:rsid w:val="00432358"/>
    <w:rsid w:val="00434347"/>
    <w:rsid w:val="0044171E"/>
    <w:rsid w:val="004423E3"/>
    <w:rsid w:val="00442479"/>
    <w:rsid w:val="00443C59"/>
    <w:rsid w:val="00443D80"/>
    <w:rsid w:val="004445D5"/>
    <w:rsid w:val="0044569F"/>
    <w:rsid w:val="00446A17"/>
    <w:rsid w:val="00447BB5"/>
    <w:rsid w:val="00450294"/>
    <w:rsid w:val="00450B7D"/>
    <w:rsid w:val="00451693"/>
    <w:rsid w:val="00455D0D"/>
    <w:rsid w:val="004573AE"/>
    <w:rsid w:val="004605E2"/>
    <w:rsid w:val="00461478"/>
    <w:rsid w:val="00461A18"/>
    <w:rsid w:val="00461AF4"/>
    <w:rsid w:val="004633B7"/>
    <w:rsid w:val="00465324"/>
    <w:rsid w:val="00465E2B"/>
    <w:rsid w:val="00467405"/>
    <w:rsid w:val="00470BC8"/>
    <w:rsid w:val="00480AA2"/>
    <w:rsid w:val="004831B7"/>
    <w:rsid w:val="00483563"/>
    <w:rsid w:val="004854E0"/>
    <w:rsid w:val="0048583B"/>
    <w:rsid w:val="00486E25"/>
    <w:rsid w:val="00487C53"/>
    <w:rsid w:val="00487CFC"/>
    <w:rsid w:val="0049018B"/>
    <w:rsid w:val="00491CAC"/>
    <w:rsid w:val="00494CC3"/>
    <w:rsid w:val="004A0136"/>
    <w:rsid w:val="004A135B"/>
    <w:rsid w:val="004A239C"/>
    <w:rsid w:val="004A3A9C"/>
    <w:rsid w:val="004A43C9"/>
    <w:rsid w:val="004A4C71"/>
    <w:rsid w:val="004A6321"/>
    <w:rsid w:val="004A7E7D"/>
    <w:rsid w:val="004B1B65"/>
    <w:rsid w:val="004B4DA0"/>
    <w:rsid w:val="004B5145"/>
    <w:rsid w:val="004B5BFF"/>
    <w:rsid w:val="004B5DF3"/>
    <w:rsid w:val="004B69A5"/>
    <w:rsid w:val="004B7467"/>
    <w:rsid w:val="004C0C91"/>
    <w:rsid w:val="004C1288"/>
    <w:rsid w:val="004C2B3F"/>
    <w:rsid w:val="004C35F6"/>
    <w:rsid w:val="004C366C"/>
    <w:rsid w:val="004C7756"/>
    <w:rsid w:val="004C7EEF"/>
    <w:rsid w:val="004D2184"/>
    <w:rsid w:val="004D270A"/>
    <w:rsid w:val="004D41F6"/>
    <w:rsid w:val="004D58CE"/>
    <w:rsid w:val="004D5E15"/>
    <w:rsid w:val="004D7054"/>
    <w:rsid w:val="004D7247"/>
    <w:rsid w:val="004D7DB6"/>
    <w:rsid w:val="004E1D8A"/>
    <w:rsid w:val="004E21A2"/>
    <w:rsid w:val="004E393C"/>
    <w:rsid w:val="004E41B5"/>
    <w:rsid w:val="004E4435"/>
    <w:rsid w:val="004E696D"/>
    <w:rsid w:val="004E7496"/>
    <w:rsid w:val="004F1BAA"/>
    <w:rsid w:val="004F25DB"/>
    <w:rsid w:val="004F2BB6"/>
    <w:rsid w:val="004F391F"/>
    <w:rsid w:val="004F5E9A"/>
    <w:rsid w:val="00502855"/>
    <w:rsid w:val="00503A0A"/>
    <w:rsid w:val="00503EE3"/>
    <w:rsid w:val="0050421A"/>
    <w:rsid w:val="0050631F"/>
    <w:rsid w:val="0051055C"/>
    <w:rsid w:val="005120A9"/>
    <w:rsid w:val="00512E4C"/>
    <w:rsid w:val="00515AAC"/>
    <w:rsid w:val="00520486"/>
    <w:rsid w:val="005204F5"/>
    <w:rsid w:val="0052058F"/>
    <w:rsid w:val="00520DB3"/>
    <w:rsid w:val="00522608"/>
    <w:rsid w:val="005229BE"/>
    <w:rsid w:val="00523F7A"/>
    <w:rsid w:val="00527011"/>
    <w:rsid w:val="00531730"/>
    <w:rsid w:val="00533E55"/>
    <w:rsid w:val="00534886"/>
    <w:rsid w:val="0054057B"/>
    <w:rsid w:val="00541D26"/>
    <w:rsid w:val="00542275"/>
    <w:rsid w:val="005425BF"/>
    <w:rsid w:val="00544E02"/>
    <w:rsid w:val="00546274"/>
    <w:rsid w:val="00550875"/>
    <w:rsid w:val="00550EE2"/>
    <w:rsid w:val="00551483"/>
    <w:rsid w:val="00552F3A"/>
    <w:rsid w:val="00556D0F"/>
    <w:rsid w:val="00561491"/>
    <w:rsid w:val="00561A5D"/>
    <w:rsid w:val="0056265D"/>
    <w:rsid w:val="00562ACC"/>
    <w:rsid w:val="00563E88"/>
    <w:rsid w:val="00567A91"/>
    <w:rsid w:val="005703C0"/>
    <w:rsid w:val="0057108D"/>
    <w:rsid w:val="005719F5"/>
    <w:rsid w:val="00572358"/>
    <w:rsid w:val="00573BA6"/>
    <w:rsid w:val="005740C8"/>
    <w:rsid w:val="00574D16"/>
    <w:rsid w:val="00576306"/>
    <w:rsid w:val="0057758F"/>
    <w:rsid w:val="0058035D"/>
    <w:rsid w:val="0058391C"/>
    <w:rsid w:val="0058550C"/>
    <w:rsid w:val="00586283"/>
    <w:rsid w:val="00587499"/>
    <w:rsid w:val="00591928"/>
    <w:rsid w:val="00592316"/>
    <w:rsid w:val="00592980"/>
    <w:rsid w:val="00593FBF"/>
    <w:rsid w:val="00594A2C"/>
    <w:rsid w:val="005966BB"/>
    <w:rsid w:val="00597246"/>
    <w:rsid w:val="00597538"/>
    <w:rsid w:val="005A32CF"/>
    <w:rsid w:val="005A4355"/>
    <w:rsid w:val="005A48EF"/>
    <w:rsid w:val="005A7BF7"/>
    <w:rsid w:val="005B13D7"/>
    <w:rsid w:val="005B1E78"/>
    <w:rsid w:val="005B3F56"/>
    <w:rsid w:val="005B444D"/>
    <w:rsid w:val="005B4F1B"/>
    <w:rsid w:val="005B4F44"/>
    <w:rsid w:val="005B6847"/>
    <w:rsid w:val="005B6BFB"/>
    <w:rsid w:val="005B7209"/>
    <w:rsid w:val="005B72D3"/>
    <w:rsid w:val="005C0B15"/>
    <w:rsid w:val="005C3191"/>
    <w:rsid w:val="005C43F8"/>
    <w:rsid w:val="005C57EE"/>
    <w:rsid w:val="005C6837"/>
    <w:rsid w:val="005C7255"/>
    <w:rsid w:val="005C7A94"/>
    <w:rsid w:val="005D1296"/>
    <w:rsid w:val="005D1F7F"/>
    <w:rsid w:val="005D29B7"/>
    <w:rsid w:val="005D2CE1"/>
    <w:rsid w:val="005D30CA"/>
    <w:rsid w:val="005D3DC9"/>
    <w:rsid w:val="005D3F4A"/>
    <w:rsid w:val="005D51F0"/>
    <w:rsid w:val="005D578A"/>
    <w:rsid w:val="005D5F25"/>
    <w:rsid w:val="005E085F"/>
    <w:rsid w:val="005E0BA0"/>
    <w:rsid w:val="005E6408"/>
    <w:rsid w:val="005E6A7C"/>
    <w:rsid w:val="005E75EC"/>
    <w:rsid w:val="005E79FF"/>
    <w:rsid w:val="005F0197"/>
    <w:rsid w:val="005F0502"/>
    <w:rsid w:val="005F0C3D"/>
    <w:rsid w:val="005F1490"/>
    <w:rsid w:val="005F2AE7"/>
    <w:rsid w:val="005F430A"/>
    <w:rsid w:val="005F7669"/>
    <w:rsid w:val="00600724"/>
    <w:rsid w:val="00600F0A"/>
    <w:rsid w:val="00601A7C"/>
    <w:rsid w:val="00604971"/>
    <w:rsid w:val="00605775"/>
    <w:rsid w:val="00605D8C"/>
    <w:rsid w:val="00606B6C"/>
    <w:rsid w:val="00606E7F"/>
    <w:rsid w:val="00611C41"/>
    <w:rsid w:val="00612607"/>
    <w:rsid w:val="00613744"/>
    <w:rsid w:val="006158CD"/>
    <w:rsid w:val="00615CDB"/>
    <w:rsid w:val="00615E73"/>
    <w:rsid w:val="00617795"/>
    <w:rsid w:val="00617F1E"/>
    <w:rsid w:val="006207F3"/>
    <w:rsid w:val="00623958"/>
    <w:rsid w:val="006245F2"/>
    <w:rsid w:val="00626221"/>
    <w:rsid w:val="00627D12"/>
    <w:rsid w:val="00631622"/>
    <w:rsid w:val="006325A7"/>
    <w:rsid w:val="00637A6A"/>
    <w:rsid w:val="00641169"/>
    <w:rsid w:val="006421E0"/>
    <w:rsid w:val="006436AA"/>
    <w:rsid w:val="006440AF"/>
    <w:rsid w:val="00644B03"/>
    <w:rsid w:val="00645AA7"/>
    <w:rsid w:val="0064685D"/>
    <w:rsid w:val="00647A1E"/>
    <w:rsid w:val="0065277F"/>
    <w:rsid w:val="00652875"/>
    <w:rsid w:val="00653CCA"/>
    <w:rsid w:val="00654E5D"/>
    <w:rsid w:val="00660EC8"/>
    <w:rsid w:val="00661769"/>
    <w:rsid w:val="00662647"/>
    <w:rsid w:val="00667189"/>
    <w:rsid w:val="0066738D"/>
    <w:rsid w:val="006677AC"/>
    <w:rsid w:val="006722A0"/>
    <w:rsid w:val="0067303A"/>
    <w:rsid w:val="006730EE"/>
    <w:rsid w:val="006738B2"/>
    <w:rsid w:val="00676598"/>
    <w:rsid w:val="00677746"/>
    <w:rsid w:val="00677FF9"/>
    <w:rsid w:val="006806A6"/>
    <w:rsid w:val="00681ADC"/>
    <w:rsid w:val="00681F3D"/>
    <w:rsid w:val="00681F99"/>
    <w:rsid w:val="0068290F"/>
    <w:rsid w:val="00686568"/>
    <w:rsid w:val="00687080"/>
    <w:rsid w:val="00687986"/>
    <w:rsid w:val="006903BC"/>
    <w:rsid w:val="00694DE4"/>
    <w:rsid w:val="00696D0B"/>
    <w:rsid w:val="00697EA9"/>
    <w:rsid w:val="006A01DD"/>
    <w:rsid w:val="006A26F2"/>
    <w:rsid w:val="006A4F77"/>
    <w:rsid w:val="006A6EB4"/>
    <w:rsid w:val="006A6F0F"/>
    <w:rsid w:val="006A7192"/>
    <w:rsid w:val="006A769E"/>
    <w:rsid w:val="006A7FB8"/>
    <w:rsid w:val="006B1101"/>
    <w:rsid w:val="006B12AB"/>
    <w:rsid w:val="006B1ED5"/>
    <w:rsid w:val="006B75F3"/>
    <w:rsid w:val="006B76EB"/>
    <w:rsid w:val="006B7700"/>
    <w:rsid w:val="006C18A1"/>
    <w:rsid w:val="006C41C0"/>
    <w:rsid w:val="006C443E"/>
    <w:rsid w:val="006C5268"/>
    <w:rsid w:val="006C58FE"/>
    <w:rsid w:val="006C5F5F"/>
    <w:rsid w:val="006C6B53"/>
    <w:rsid w:val="006D03CF"/>
    <w:rsid w:val="006D03D6"/>
    <w:rsid w:val="006D1D27"/>
    <w:rsid w:val="006D1EC9"/>
    <w:rsid w:val="006D36FD"/>
    <w:rsid w:val="006D50E6"/>
    <w:rsid w:val="006D543C"/>
    <w:rsid w:val="006D560B"/>
    <w:rsid w:val="006D66DE"/>
    <w:rsid w:val="006D7401"/>
    <w:rsid w:val="006D7CB8"/>
    <w:rsid w:val="006E0646"/>
    <w:rsid w:val="006E1FD0"/>
    <w:rsid w:val="006E3F79"/>
    <w:rsid w:val="006E427A"/>
    <w:rsid w:val="006E53F5"/>
    <w:rsid w:val="006E6B49"/>
    <w:rsid w:val="006E7C0F"/>
    <w:rsid w:val="006F0C8C"/>
    <w:rsid w:val="006F34DB"/>
    <w:rsid w:val="006F59CD"/>
    <w:rsid w:val="006F6A05"/>
    <w:rsid w:val="00700113"/>
    <w:rsid w:val="007009C0"/>
    <w:rsid w:val="00702665"/>
    <w:rsid w:val="00703C94"/>
    <w:rsid w:val="00707961"/>
    <w:rsid w:val="00707C4C"/>
    <w:rsid w:val="007104C5"/>
    <w:rsid w:val="00710896"/>
    <w:rsid w:val="007114E3"/>
    <w:rsid w:val="00712718"/>
    <w:rsid w:val="00713C1D"/>
    <w:rsid w:val="00713FF6"/>
    <w:rsid w:val="00714B55"/>
    <w:rsid w:val="00715CB6"/>
    <w:rsid w:val="00717A29"/>
    <w:rsid w:val="00717F08"/>
    <w:rsid w:val="00720C47"/>
    <w:rsid w:val="0072190B"/>
    <w:rsid w:val="00721BC4"/>
    <w:rsid w:val="00723B79"/>
    <w:rsid w:val="0072420A"/>
    <w:rsid w:val="00724B76"/>
    <w:rsid w:val="00726B75"/>
    <w:rsid w:val="007271B3"/>
    <w:rsid w:val="00730D10"/>
    <w:rsid w:val="0073138C"/>
    <w:rsid w:val="007313C4"/>
    <w:rsid w:val="00731BB5"/>
    <w:rsid w:val="007327D6"/>
    <w:rsid w:val="007338A5"/>
    <w:rsid w:val="007353F2"/>
    <w:rsid w:val="00735D76"/>
    <w:rsid w:val="0073715E"/>
    <w:rsid w:val="00741F8E"/>
    <w:rsid w:val="00744E5F"/>
    <w:rsid w:val="00744E99"/>
    <w:rsid w:val="007461AC"/>
    <w:rsid w:val="0074649D"/>
    <w:rsid w:val="00747506"/>
    <w:rsid w:val="00750E61"/>
    <w:rsid w:val="00752209"/>
    <w:rsid w:val="0075252C"/>
    <w:rsid w:val="00752AC6"/>
    <w:rsid w:val="00753350"/>
    <w:rsid w:val="00754E9D"/>
    <w:rsid w:val="00760178"/>
    <w:rsid w:val="00763EBE"/>
    <w:rsid w:val="00766840"/>
    <w:rsid w:val="00770D08"/>
    <w:rsid w:val="00771116"/>
    <w:rsid w:val="007723D7"/>
    <w:rsid w:val="00774C00"/>
    <w:rsid w:val="00774DA8"/>
    <w:rsid w:val="0077698F"/>
    <w:rsid w:val="00776D8C"/>
    <w:rsid w:val="007800F9"/>
    <w:rsid w:val="007824A5"/>
    <w:rsid w:val="0078256F"/>
    <w:rsid w:val="00782A13"/>
    <w:rsid w:val="0078664F"/>
    <w:rsid w:val="00787260"/>
    <w:rsid w:val="0079041F"/>
    <w:rsid w:val="007908B2"/>
    <w:rsid w:val="00794094"/>
    <w:rsid w:val="007A0C04"/>
    <w:rsid w:val="007A180D"/>
    <w:rsid w:val="007A1B91"/>
    <w:rsid w:val="007A2BCA"/>
    <w:rsid w:val="007A489B"/>
    <w:rsid w:val="007A5862"/>
    <w:rsid w:val="007A5921"/>
    <w:rsid w:val="007A6BB6"/>
    <w:rsid w:val="007B0B80"/>
    <w:rsid w:val="007B14DC"/>
    <w:rsid w:val="007B2243"/>
    <w:rsid w:val="007B4C18"/>
    <w:rsid w:val="007B5A5A"/>
    <w:rsid w:val="007B6422"/>
    <w:rsid w:val="007B6F42"/>
    <w:rsid w:val="007C6FBE"/>
    <w:rsid w:val="007C7738"/>
    <w:rsid w:val="007D15C6"/>
    <w:rsid w:val="007D1D5D"/>
    <w:rsid w:val="007D1EFD"/>
    <w:rsid w:val="007D3E3C"/>
    <w:rsid w:val="007D406C"/>
    <w:rsid w:val="007D4773"/>
    <w:rsid w:val="007E0B27"/>
    <w:rsid w:val="007E1E93"/>
    <w:rsid w:val="007E2554"/>
    <w:rsid w:val="007E4C1C"/>
    <w:rsid w:val="007E5271"/>
    <w:rsid w:val="007E7897"/>
    <w:rsid w:val="007F3F4C"/>
    <w:rsid w:val="007F40FE"/>
    <w:rsid w:val="007F4636"/>
    <w:rsid w:val="007F63F8"/>
    <w:rsid w:val="007F71A0"/>
    <w:rsid w:val="007F7660"/>
    <w:rsid w:val="0080017D"/>
    <w:rsid w:val="00801070"/>
    <w:rsid w:val="0080145C"/>
    <w:rsid w:val="008015F0"/>
    <w:rsid w:val="00801863"/>
    <w:rsid w:val="00801F85"/>
    <w:rsid w:val="008029D0"/>
    <w:rsid w:val="00802E97"/>
    <w:rsid w:val="008035F1"/>
    <w:rsid w:val="00803880"/>
    <w:rsid w:val="008038C1"/>
    <w:rsid w:val="00803C8A"/>
    <w:rsid w:val="00803F55"/>
    <w:rsid w:val="00806023"/>
    <w:rsid w:val="00807374"/>
    <w:rsid w:val="008109E3"/>
    <w:rsid w:val="0081148B"/>
    <w:rsid w:val="00812339"/>
    <w:rsid w:val="00812B44"/>
    <w:rsid w:val="008141DB"/>
    <w:rsid w:val="008148EF"/>
    <w:rsid w:val="0081556C"/>
    <w:rsid w:val="0081579E"/>
    <w:rsid w:val="00815874"/>
    <w:rsid w:val="008167C3"/>
    <w:rsid w:val="00816BB7"/>
    <w:rsid w:val="00820E7E"/>
    <w:rsid w:val="0082149D"/>
    <w:rsid w:val="00822509"/>
    <w:rsid w:val="008228E8"/>
    <w:rsid w:val="00822E83"/>
    <w:rsid w:val="00825605"/>
    <w:rsid w:val="00825D93"/>
    <w:rsid w:val="00826C13"/>
    <w:rsid w:val="00832C81"/>
    <w:rsid w:val="008335D9"/>
    <w:rsid w:val="00833F5B"/>
    <w:rsid w:val="008349AD"/>
    <w:rsid w:val="008371AE"/>
    <w:rsid w:val="00837516"/>
    <w:rsid w:val="00841E61"/>
    <w:rsid w:val="00842FA7"/>
    <w:rsid w:val="008430D3"/>
    <w:rsid w:val="00843ED2"/>
    <w:rsid w:val="00844674"/>
    <w:rsid w:val="008460C0"/>
    <w:rsid w:val="00851E9C"/>
    <w:rsid w:val="0085382D"/>
    <w:rsid w:val="008541F5"/>
    <w:rsid w:val="00854EDA"/>
    <w:rsid w:val="00855339"/>
    <w:rsid w:val="00856948"/>
    <w:rsid w:val="008579B1"/>
    <w:rsid w:val="008609B9"/>
    <w:rsid w:val="0086384C"/>
    <w:rsid w:val="00863C03"/>
    <w:rsid w:val="0086463D"/>
    <w:rsid w:val="00865BBD"/>
    <w:rsid w:val="00866844"/>
    <w:rsid w:val="00866B9D"/>
    <w:rsid w:val="00867DC2"/>
    <w:rsid w:val="00867F59"/>
    <w:rsid w:val="00867F9B"/>
    <w:rsid w:val="008703EA"/>
    <w:rsid w:val="00871BED"/>
    <w:rsid w:val="008767B4"/>
    <w:rsid w:val="0087795E"/>
    <w:rsid w:val="00880225"/>
    <w:rsid w:val="00880879"/>
    <w:rsid w:val="00882D42"/>
    <w:rsid w:val="008844D4"/>
    <w:rsid w:val="00884758"/>
    <w:rsid w:val="00885BFA"/>
    <w:rsid w:val="00887F04"/>
    <w:rsid w:val="00890FCF"/>
    <w:rsid w:val="00891924"/>
    <w:rsid w:val="00891C92"/>
    <w:rsid w:val="00891D26"/>
    <w:rsid w:val="00892B51"/>
    <w:rsid w:val="00895FB0"/>
    <w:rsid w:val="00897375"/>
    <w:rsid w:val="00897CF4"/>
    <w:rsid w:val="00897F1A"/>
    <w:rsid w:val="008A0295"/>
    <w:rsid w:val="008A1A60"/>
    <w:rsid w:val="008A3222"/>
    <w:rsid w:val="008A5FC8"/>
    <w:rsid w:val="008A7C95"/>
    <w:rsid w:val="008A7F4F"/>
    <w:rsid w:val="008B06BA"/>
    <w:rsid w:val="008B2B67"/>
    <w:rsid w:val="008B46FF"/>
    <w:rsid w:val="008B5E54"/>
    <w:rsid w:val="008B5ECE"/>
    <w:rsid w:val="008B61B5"/>
    <w:rsid w:val="008B6413"/>
    <w:rsid w:val="008B6F55"/>
    <w:rsid w:val="008B7D92"/>
    <w:rsid w:val="008C00B5"/>
    <w:rsid w:val="008C1647"/>
    <w:rsid w:val="008C16BD"/>
    <w:rsid w:val="008C1A12"/>
    <w:rsid w:val="008C46EA"/>
    <w:rsid w:val="008C4C76"/>
    <w:rsid w:val="008C61C5"/>
    <w:rsid w:val="008C6DAB"/>
    <w:rsid w:val="008D1B69"/>
    <w:rsid w:val="008D2631"/>
    <w:rsid w:val="008D37D9"/>
    <w:rsid w:val="008D4249"/>
    <w:rsid w:val="008D5157"/>
    <w:rsid w:val="008E10F1"/>
    <w:rsid w:val="008E3718"/>
    <w:rsid w:val="008E46B5"/>
    <w:rsid w:val="008E4D42"/>
    <w:rsid w:val="008E6761"/>
    <w:rsid w:val="008E69FE"/>
    <w:rsid w:val="008F183C"/>
    <w:rsid w:val="008F2333"/>
    <w:rsid w:val="008F258B"/>
    <w:rsid w:val="008F4ADF"/>
    <w:rsid w:val="008F5004"/>
    <w:rsid w:val="008F52CE"/>
    <w:rsid w:val="008F5EFB"/>
    <w:rsid w:val="008F6275"/>
    <w:rsid w:val="008F7286"/>
    <w:rsid w:val="009002BF"/>
    <w:rsid w:val="00901028"/>
    <w:rsid w:val="0090234C"/>
    <w:rsid w:val="00902E4C"/>
    <w:rsid w:val="00903648"/>
    <w:rsid w:val="0090468F"/>
    <w:rsid w:val="00905078"/>
    <w:rsid w:val="009073A3"/>
    <w:rsid w:val="0090790E"/>
    <w:rsid w:val="00907B29"/>
    <w:rsid w:val="0091020A"/>
    <w:rsid w:val="00910296"/>
    <w:rsid w:val="00910C54"/>
    <w:rsid w:val="00912E0A"/>
    <w:rsid w:val="009139D1"/>
    <w:rsid w:val="00913A5B"/>
    <w:rsid w:val="009157D4"/>
    <w:rsid w:val="0091609D"/>
    <w:rsid w:val="0091734A"/>
    <w:rsid w:val="00920154"/>
    <w:rsid w:val="009209AF"/>
    <w:rsid w:val="00920EC7"/>
    <w:rsid w:val="00920F7D"/>
    <w:rsid w:val="00921BCB"/>
    <w:rsid w:val="00922100"/>
    <w:rsid w:val="0092252B"/>
    <w:rsid w:val="00923796"/>
    <w:rsid w:val="00923E82"/>
    <w:rsid w:val="00924655"/>
    <w:rsid w:val="00925473"/>
    <w:rsid w:val="00926A5C"/>
    <w:rsid w:val="00927E9A"/>
    <w:rsid w:val="00931F06"/>
    <w:rsid w:val="00932FB8"/>
    <w:rsid w:val="00934585"/>
    <w:rsid w:val="0093597F"/>
    <w:rsid w:val="00936A8C"/>
    <w:rsid w:val="0093784B"/>
    <w:rsid w:val="00937859"/>
    <w:rsid w:val="0094291A"/>
    <w:rsid w:val="00943A05"/>
    <w:rsid w:val="00944A3C"/>
    <w:rsid w:val="00945589"/>
    <w:rsid w:val="009479FE"/>
    <w:rsid w:val="00950863"/>
    <w:rsid w:val="00953710"/>
    <w:rsid w:val="00953B3C"/>
    <w:rsid w:val="00955586"/>
    <w:rsid w:val="00955B32"/>
    <w:rsid w:val="00960C4C"/>
    <w:rsid w:val="00961116"/>
    <w:rsid w:val="009616A8"/>
    <w:rsid w:val="009646C0"/>
    <w:rsid w:val="009649BF"/>
    <w:rsid w:val="00964FBB"/>
    <w:rsid w:val="00965184"/>
    <w:rsid w:val="00967E64"/>
    <w:rsid w:val="0097048C"/>
    <w:rsid w:val="00971137"/>
    <w:rsid w:val="00972A82"/>
    <w:rsid w:val="0097495C"/>
    <w:rsid w:val="00974ACC"/>
    <w:rsid w:val="00975469"/>
    <w:rsid w:val="00976810"/>
    <w:rsid w:val="00976F14"/>
    <w:rsid w:val="0097720D"/>
    <w:rsid w:val="00980154"/>
    <w:rsid w:val="0098128E"/>
    <w:rsid w:val="00982843"/>
    <w:rsid w:val="00983F4D"/>
    <w:rsid w:val="00984871"/>
    <w:rsid w:val="009848AC"/>
    <w:rsid w:val="00985A85"/>
    <w:rsid w:val="00986061"/>
    <w:rsid w:val="00991928"/>
    <w:rsid w:val="00991ED9"/>
    <w:rsid w:val="00991F93"/>
    <w:rsid w:val="009948B9"/>
    <w:rsid w:val="009948CD"/>
    <w:rsid w:val="009952F2"/>
    <w:rsid w:val="00995459"/>
    <w:rsid w:val="009A0587"/>
    <w:rsid w:val="009A1093"/>
    <w:rsid w:val="009A2995"/>
    <w:rsid w:val="009A4258"/>
    <w:rsid w:val="009A60C3"/>
    <w:rsid w:val="009B028F"/>
    <w:rsid w:val="009B02BA"/>
    <w:rsid w:val="009B2756"/>
    <w:rsid w:val="009B36EC"/>
    <w:rsid w:val="009B615C"/>
    <w:rsid w:val="009B79D1"/>
    <w:rsid w:val="009C00A2"/>
    <w:rsid w:val="009C07F2"/>
    <w:rsid w:val="009C1111"/>
    <w:rsid w:val="009C1499"/>
    <w:rsid w:val="009C3D74"/>
    <w:rsid w:val="009C5561"/>
    <w:rsid w:val="009C5648"/>
    <w:rsid w:val="009C63B1"/>
    <w:rsid w:val="009C6CB5"/>
    <w:rsid w:val="009C7371"/>
    <w:rsid w:val="009D0311"/>
    <w:rsid w:val="009D0B18"/>
    <w:rsid w:val="009D1B1F"/>
    <w:rsid w:val="009D1C33"/>
    <w:rsid w:val="009D347F"/>
    <w:rsid w:val="009D3EB2"/>
    <w:rsid w:val="009D4DCD"/>
    <w:rsid w:val="009D5326"/>
    <w:rsid w:val="009D550E"/>
    <w:rsid w:val="009E17BC"/>
    <w:rsid w:val="009E1B5F"/>
    <w:rsid w:val="009E22A2"/>
    <w:rsid w:val="009E5331"/>
    <w:rsid w:val="009E720E"/>
    <w:rsid w:val="009F2FE6"/>
    <w:rsid w:val="009F3C5C"/>
    <w:rsid w:val="009F4E35"/>
    <w:rsid w:val="009F5558"/>
    <w:rsid w:val="009F6969"/>
    <w:rsid w:val="009F746C"/>
    <w:rsid w:val="00A0118C"/>
    <w:rsid w:val="00A017CC"/>
    <w:rsid w:val="00A019B1"/>
    <w:rsid w:val="00A04705"/>
    <w:rsid w:val="00A05993"/>
    <w:rsid w:val="00A05EFE"/>
    <w:rsid w:val="00A06111"/>
    <w:rsid w:val="00A06566"/>
    <w:rsid w:val="00A069F8"/>
    <w:rsid w:val="00A06EFD"/>
    <w:rsid w:val="00A10975"/>
    <w:rsid w:val="00A119FE"/>
    <w:rsid w:val="00A122E2"/>
    <w:rsid w:val="00A12A18"/>
    <w:rsid w:val="00A12D3E"/>
    <w:rsid w:val="00A1384B"/>
    <w:rsid w:val="00A13E14"/>
    <w:rsid w:val="00A15A98"/>
    <w:rsid w:val="00A168A5"/>
    <w:rsid w:val="00A178F8"/>
    <w:rsid w:val="00A20379"/>
    <w:rsid w:val="00A21054"/>
    <w:rsid w:val="00A26E0C"/>
    <w:rsid w:val="00A270CB"/>
    <w:rsid w:val="00A313BE"/>
    <w:rsid w:val="00A3142B"/>
    <w:rsid w:val="00A31C7F"/>
    <w:rsid w:val="00A349D1"/>
    <w:rsid w:val="00A36A9D"/>
    <w:rsid w:val="00A3797F"/>
    <w:rsid w:val="00A37B2F"/>
    <w:rsid w:val="00A40762"/>
    <w:rsid w:val="00A413C2"/>
    <w:rsid w:val="00A41608"/>
    <w:rsid w:val="00A42346"/>
    <w:rsid w:val="00A43675"/>
    <w:rsid w:val="00A44098"/>
    <w:rsid w:val="00A447A9"/>
    <w:rsid w:val="00A44C32"/>
    <w:rsid w:val="00A46487"/>
    <w:rsid w:val="00A46C0F"/>
    <w:rsid w:val="00A505E2"/>
    <w:rsid w:val="00A523A1"/>
    <w:rsid w:val="00A52BDD"/>
    <w:rsid w:val="00A53053"/>
    <w:rsid w:val="00A5426F"/>
    <w:rsid w:val="00A5441E"/>
    <w:rsid w:val="00A55A38"/>
    <w:rsid w:val="00A55B87"/>
    <w:rsid w:val="00A61957"/>
    <w:rsid w:val="00A64B56"/>
    <w:rsid w:val="00A676C2"/>
    <w:rsid w:val="00A679F4"/>
    <w:rsid w:val="00A72B87"/>
    <w:rsid w:val="00A7677F"/>
    <w:rsid w:val="00A7691C"/>
    <w:rsid w:val="00A76F1B"/>
    <w:rsid w:val="00A81BAE"/>
    <w:rsid w:val="00A93D80"/>
    <w:rsid w:val="00A9521F"/>
    <w:rsid w:val="00A95CE5"/>
    <w:rsid w:val="00A975CB"/>
    <w:rsid w:val="00AA1361"/>
    <w:rsid w:val="00AA17D0"/>
    <w:rsid w:val="00AA32FD"/>
    <w:rsid w:val="00AA3360"/>
    <w:rsid w:val="00AA35BF"/>
    <w:rsid w:val="00AA3DEE"/>
    <w:rsid w:val="00AA62C9"/>
    <w:rsid w:val="00AB4564"/>
    <w:rsid w:val="00AB49C7"/>
    <w:rsid w:val="00AC01D6"/>
    <w:rsid w:val="00AC119D"/>
    <w:rsid w:val="00AC3B46"/>
    <w:rsid w:val="00AC41CB"/>
    <w:rsid w:val="00AC4C91"/>
    <w:rsid w:val="00AC6CCB"/>
    <w:rsid w:val="00AD0936"/>
    <w:rsid w:val="00AD1BA2"/>
    <w:rsid w:val="00AD3250"/>
    <w:rsid w:val="00AD4E51"/>
    <w:rsid w:val="00AD630B"/>
    <w:rsid w:val="00AE169E"/>
    <w:rsid w:val="00AE17E6"/>
    <w:rsid w:val="00AE1EE8"/>
    <w:rsid w:val="00AE3EF4"/>
    <w:rsid w:val="00AE6623"/>
    <w:rsid w:val="00AF08B9"/>
    <w:rsid w:val="00AF0A71"/>
    <w:rsid w:val="00AF1449"/>
    <w:rsid w:val="00AF1C39"/>
    <w:rsid w:val="00AF2758"/>
    <w:rsid w:val="00AF312F"/>
    <w:rsid w:val="00AF332C"/>
    <w:rsid w:val="00AF4B45"/>
    <w:rsid w:val="00AF7BBD"/>
    <w:rsid w:val="00AF7CED"/>
    <w:rsid w:val="00B0389F"/>
    <w:rsid w:val="00B04EAC"/>
    <w:rsid w:val="00B051DC"/>
    <w:rsid w:val="00B05789"/>
    <w:rsid w:val="00B062D3"/>
    <w:rsid w:val="00B106A7"/>
    <w:rsid w:val="00B1070C"/>
    <w:rsid w:val="00B12B3F"/>
    <w:rsid w:val="00B13F46"/>
    <w:rsid w:val="00B1472B"/>
    <w:rsid w:val="00B159F2"/>
    <w:rsid w:val="00B15FD7"/>
    <w:rsid w:val="00B205C3"/>
    <w:rsid w:val="00B20DAE"/>
    <w:rsid w:val="00B21AFA"/>
    <w:rsid w:val="00B21CE8"/>
    <w:rsid w:val="00B21FAC"/>
    <w:rsid w:val="00B220E4"/>
    <w:rsid w:val="00B23B7D"/>
    <w:rsid w:val="00B25D5F"/>
    <w:rsid w:val="00B27596"/>
    <w:rsid w:val="00B344F1"/>
    <w:rsid w:val="00B362FD"/>
    <w:rsid w:val="00B363A7"/>
    <w:rsid w:val="00B40166"/>
    <w:rsid w:val="00B42BDB"/>
    <w:rsid w:val="00B44485"/>
    <w:rsid w:val="00B44ED2"/>
    <w:rsid w:val="00B463ED"/>
    <w:rsid w:val="00B5277A"/>
    <w:rsid w:val="00B547ED"/>
    <w:rsid w:val="00B5530C"/>
    <w:rsid w:val="00B61391"/>
    <w:rsid w:val="00B62363"/>
    <w:rsid w:val="00B63EE7"/>
    <w:rsid w:val="00B6498B"/>
    <w:rsid w:val="00B65EBA"/>
    <w:rsid w:val="00B70369"/>
    <w:rsid w:val="00B7137D"/>
    <w:rsid w:val="00B73FC1"/>
    <w:rsid w:val="00B74189"/>
    <w:rsid w:val="00B7582E"/>
    <w:rsid w:val="00B7679F"/>
    <w:rsid w:val="00B80021"/>
    <w:rsid w:val="00B804FD"/>
    <w:rsid w:val="00B81793"/>
    <w:rsid w:val="00B828C5"/>
    <w:rsid w:val="00B86A74"/>
    <w:rsid w:val="00B86F5C"/>
    <w:rsid w:val="00B90B96"/>
    <w:rsid w:val="00B90CD2"/>
    <w:rsid w:val="00B9262E"/>
    <w:rsid w:val="00B92C2C"/>
    <w:rsid w:val="00B93726"/>
    <w:rsid w:val="00B964E3"/>
    <w:rsid w:val="00B9702B"/>
    <w:rsid w:val="00BA00AD"/>
    <w:rsid w:val="00BA1E5F"/>
    <w:rsid w:val="00BA36E2"/>
    <w:rsid w:val="00BA3D27"/>
    <w:rsid w:val="00BA605B"/>
    <w:rsid w:val="00BA6379"/>
    <w:rsid w:val="00BB2168"/>
    <w:rsid w:val="00BB34D6"/>
    <w:rsid w:val="00BB3E54"/>
    <w:rsid w:val="00BB40C3"/>
    <w:rsid w:val="00BB50DB"/>
    <w:rsid w:val="00BB53DD"/>
    <w:rsid w:val="00BB68AD"/>
    <w:rsid w:val="00BB6E30"/>
    <w:rsid w:val="00BB74DB"/>
    <w:rsid w:val="00BB7DCB"/>
    <w:rsid w:val="00BC10A8"/>
    <w:rsid w:val="00BC133C"/>
    <w:rsid w:val="00BC2CC1"/>
    <w:rsid w:val="00BC3040"/>
    <w:rsid w:val="00BC429B"/>
    <w:rsid w:val="00BC4B09"/>
    <w:rsid w:val="00BC4C8C"/>
    <w:rsid w:val="00BC651E"/>
    <w:rsid w:val="00BD094F"/>
    <w:rsid w:val="00BD0AAD"/>
    <w:rsid w:val="00BD1CBF"/>
    <w:rsid w:val="00BD1D33"/>
    <w:rsid w:val="00BD2B59"/>
    <w:rsid w:val="00BD4AE3"/>
    <w:rsid w:val="00BE0598"/>
    <w:rsid w:val="00BE35B8"/>
    <w:rsid w:val="00BE63BF"/>
    <w:rsid w:val="00BE7A97"/>
    <w:rsid w:val="00BE7B9A"/>
    <w:rsid w:val="00BF0B19"/>
    <w:rsid w:val="00BF0E75"/>
    <w:rsid w:val="00BF1106"/>
    <w:rsid w:val="00BF18F3"/>
    <w:rsid w:val="00BF36CB"/>
    <w:rsid w:val="00BF45A6"/>
    <w:rsid w:val="00BF477E"/>
    <w:rsid w:val="00BF4D8F"/>
    <w:rsid w:val="00BF53C5"/>
    <w:rsid w:val="00BF5AE4"/>
    <w:rsid w:val="00BF72EF"/>
    <w:rsid w:val="00BF78CD"/>
    <w:rsid w:val="00BF7E2E"/>
    <w:rsid w:val="00C00F4C"/>
    <w:rsid w:val="00C01723"/>
    <w:rsid w:val="00C018A8"/>
    <w:rsid w:val="00C02366"/>
    <w:rsid w:val="00C032D5"/>
    <w:rsid w:val="00C05997"/>
    <w:rsid w:val="00C06720"/>
    <w:rsid w:val="00C07D73"/>
    <w:rsid w:val="00C106AF"/>
    <w:rsid w:val="00C12BB5"/>
    <w:rsid w:val="00C144B9"/>
    <w:rsid w:val="00C14D1B"/>
    <w:rsid w:val="00C16438"/>
    <w:rsid w:val="00C16785"/>
    <w:rsid w:val="00C16C58"/>
    <w:rsid w:val="00C209A4"/>
    <w:rsid w:val="00C21E71"/>
    <w:rsid w:val="00C227FE"/>
    <w:rsid w:val="00C23348"/>
    <w:rsid w:val="00C236E5"/>
    <w:rsid w:val="00C245DF"/>
    <w:rsid w:val="00C266D3"/>
    <w:rsid w:val="00C27358"/>
    <w:rsid w:val="00C27479"/>
    <w:rsid w:val="00C27D4E"/>
    <w:rsid w:val="00C33B0B"/>
    <w:rsid w:val="00C34FC4"/>
    <w:rsid w:val="00C369EF"/>
    <w:rsid w:val="00C376A2"/>
    <w:rsid w:val="00C405A9"/>
    <w:rsid w:val="00C419B6"/>
    <w:rsid w:val="00C433C9"/>
    <w:rsid w:val="00C44346"/>
    <w:rsid w:val="00C4498F"/>
    <w:rsid w:val="00C44CC1"/>
    <w:rsid w:val="00C455BB"/>
    <w:rsid w:val="00C47822"/>
    <w:rsid w:val="00C47B94"/>
    <w:rsid w:val="00C51BCE"/>
    <w:rsid w:val="00C54023"/>
    <w:rsid w:val="00C555E3"/>
    <w:rsid w:val="00C57BC6"/>
    <w:rsid w:val="00C57E0A"/>
    <w:rsid w:val="00C60973"/>
    <w:rsid w:val="00C62C72"/>
    <w:rsid w:val="00C62E1C"/>
    <w:rsid w:val="00C63146"/>
    <w:rsid w:val="00C64038"/>
    <w:rsid w:val="00C64338"/>
    <w:rsid w:val="00C64A5A"/>
    <w:rsid w:val="00C64B38"/>
    <w:rsid w:val="00C65496"/>
    <w:rsid w:val="00C655E4"/>
    <w:rsid w:val="00C670BB"/>
    <w:rsid w:val="00C679C6"/>
    <w:rsid w:val="00C67F0F"/>
    <w:rsid w:val="00C702FD"/>
    <w:rsid w:val="00C70E7B"/>
    <w:rsid w:val="00C7211D"/>
    <w:rsid w:val="00C759B7"/>
    <w:rsid w:val="00C7757E"/>
    <w:rsid w:val="00C80AA0"/>
    <w:rsid w:val="00C81C79"/>
    <w:rsid w:val="00C8294B"/>
    <w:rsid w:val="00C8344A"/>
    <w:rsid w:val="00C8527C"/>
    <w:rsid w:val="00C85760"/>
    <w:rsid w:val="00C90260"/>
    <w:rsid w:val="00C911F1"/>
    <w:rsid w:val="00C934EA"/>
    <w:rsid w:val="00C9485C"/>
    <w:rsid w:val="00C9616C"/>
    <w:rsid w:val="00CA153B"/>
    <w:rsid w:val="00CA4515"/>
    <w:rsid w:val="00CA5287"/>
    <w:rsid w:val="00CA5891"/>
    <w:rsid w:val="00CA5DFD"/>
    <w:rsid w:val="00CA626A"/>
    <w:rsid w:val="00CA71E1"/>
    <w:rsid w:val="00CA7AB5"/>
    <w:rsid w:val="00CB0DC6"/>
    <w:rsid w:val="00CB0E2A"/>
    <w:rsid w:val="00CB5448"/>
    <w:rsid w:val="00CC2F51"/>
    <w:rsid w:val="00CC3D67"/>
    <w:rsid w:val="00CC70E2"/>
    <w:rsid w:val="00CC7135"/>
    <w:rsid w:val="00CC7818"/>
    <w:rsid w:val="00CD220E"/>
    <w:rsid w:val="00CD3968"/>
    <w:rsid w:val="00CD4310"/>
    <w:rsid w:val="00CD4F20"/>
    <w:rsid w:val="00CD51B4"/>
    <w:rsid w:val="00CE4286"/>
    <w:rsid w:val="00CE4302"/>
    <w:rsid w:val="00CE513E"/>
    <w:rsid w:val="00CE6406"/>
    <w:rsid w:val="00CE683F"/>
    <w:rsid w:val="00CE6B1E"/>
    <w:rsid w:val="00CE6B41"/>
    <w:rsid w:val="00CE747F"/>
    <w:rsid w:val="00CE7BA0"/>
    <w:rsid w:val="00CF0906"/>
    <w:rsid w:val="00CF0F4E"/>
    <w:rsid w:val="00CF13F0"/>
    <w:rsid w:val="00CF32A6"/>
    <w:rsid w:val="00CF4249"/>
    <w:rsid w:val="00CF5692"/>
    <w:rsid w:val="00CF6AE9"/>
    <w:rsid w:val="00CF7189"/>
    <w:rsid w:val="00CF74B8"/>
    <w:rsid w:val="00D0016F"/>
    <w:rsid w:val="00D078F2"/>
    <w:rsid w:val="00D0791A"/>
    <w:rsid w:val="00D10A08"/>
    <w:rsid w:val="00D11857"/>
    <w:rsid w:val="00D12925"/>
    <w:rsid w:val="00D13B72"/>
    <w:rsid w:val="00D13DD3"/>
    <w:rsid w:val="00D14144"/>
    <w:rsid w:val="00D16875"/>
    <w:rsid w:val="00D17293"/>
    <w:rsid w:val="00D227C6"/>
    <w:rsid w:val="00D22D3C"/>
    <w:rsid w:val="00D2338D"/>
    <w:rsid w:val="00D244B2"/>
    <w:rsid w:val="00D24F0F"/>
    <w:rsid w:val="00D2521B"/>
    <w:rsid w:val="00D253EF"/>
    <w:rsid w:val="00D26BA3"/>
    <w:rsid w:val="00D26F36"/>
    <w:rsid w:val="00D2746C"/>
    <w:rsid w:val="00D27A2E"/>
    <w:rsid w:val="00D27B9B"/>
    <w:rsid w:val="00D30023"/>
    <w:rsid w:val="00D305BA"/>
    <w:rsid w:val="00D31598"/>
    <w:rsid w:val="00D35BA9"/>
    <w:rsid w:val="00D36B8A"/>
    <w:rsid w:val="00D36C3F"/>
    <w:rsid w:val="00D3792C"/>
    <w:rsid w:val="00D40418"/>
    <w:rsid w:val="00D442D0"/>
    <w:rsid w:val="00D45D29"/>
    <w:rsid w:val="00D46112"/>
    <w:rsid w:val="00D46ADE"/>
    <w:rsid w:val="00D477AE"/>
    <w:rsid w:val="00D47DFD"/>
    <w:rsid w:val="00D51A65"/>
    <w:rsid w:val="00D53640"/>
    <w:rsid w:val="00D53933"/>
    <w:rsid w:val="00D54DEF"/>
    <w:rsid w:val="00D5645C"/>
    <w:rsid w:val="00D56EB2"/>
    <w:rsid w:val="00D573D4"/>
    <w:rsid w:val="00D57B87"/>
    <w:rsid w:val="00D603B2"/>
    <w:rsid w:val="00D60762"/>
    <w:rsid w:val="00D626EB"/>
    <w:rsid w:val="00D633B2"/>
    <w:rsid w:val="00D634EB"/>
    <w:rsid w:val="00D638DE"/>
    <w:rsid w:val="00D64C0B"/>
    <w:rsid w:val="00D66EAF"/>
    <w:rsid w:val="00D67EC6"/>
    <w:rsid w:val="00D704A0"/>
    <w:rsid w:val="00D71151"/>
    <w:rsid w:val="00D72923"/>
    <w:rsid w:val="00D72CFF"/>
    <w:rsid w:val="00D73EA1"/>
    <w:rsid w:val="00D74C61"/>
    <w:rsid w:val="00D76280"/>
    <w:rsid w:val="00D765CE"/>
    <w:rsid w:val="00D77E14"/>
    <w:rsid w:val="00D81074"/>
    <w:rsid w:val="00D81290"/>
    <w:rsid w:val="00D816EC"/>
    <w:rsid w:val="00D82162"/>
    <w:rsid w:val="00D831DF"/>
    <w:rsid w:val="00D8546C"/>
    <w:rsid w:val="00D86236"/>
    <w:rsid w:val="00D91216"/>
    <w:rsid w:val="00D92139"/>
    <w:rsid w:val="00D92C13"/>
    <w:rsid w:val="00D935C8"/>
    <w:rsid w:val="00D95286"/>
    <w:rsid w:val="00D95632"/>
    <w:rsid w:val="00D959A4"/>
    <w:rsid w:val="00D96367"/>
    <w:rsid w:val="00D96DF2"/>
    <w:rsid w:val="00D97D86"/>
    <w:rsid w:val="00DA0882"/>
    <w:rsid w:val="00DA0AB3"/>
    <w:rsid w:val="00DA43F4"/>
    <w:rsid w:val="00DA59B3"/>
    <w:rsid w:val="00DA5B5C"/>
    <w:rsid w:val="00DB02C0"/>
    <w:rsid w:val="00DB05D9"/>
    <w:rsid w:val="00DB1E02"/>
    <w:rsid w:val="00DB30C3"/>
    <w:rsid w:val="00DB326F"/>
    <w:rsid w:val="00DB7E61"/>
    <w:rsid w:val="00DC082A"/>
    <w:rsid w:val="00DC139B"/>
    <w:rsid w:val="00DC7108"/>
    <w:rsid w:val="00DD1D1A"/>
    <w:rsid w:val="00DD1F02"/>
    <w:rsid w:val="00DD2B11"/>
    <w:rsid w:val="00DD2D7C"/>
    <w:rsid w:val="00DD366B"/>
    <w:rsid w:val="00DD7ECD"/>
    <w:rsid w:val="00DE0066"/>
    <w:rsid w:val="00DE00F2"/>
    <w:rsid w:val="00DE07FB"/>
    <w:rsid w:val="00DE0D89"/>
    <w:rsid w:val="00DE1D92"/>
    <w:rsid w:val="00DE428E"/>
    <w:rsid w:val="00DE4D7C"/>
    <w:rsid w:val="00DF0A81"/>
    <w:rsid w:val="00DF1304"/>
    <w:rsid w:val="00DF23AA"/>
    <w:rsid w:val="00DF3563"/>
    <w:rsid w:val="00DF4A07"/>
    <w:rsid w:val="00DF4A14"/>
    <w:rsid w:val="00DF5F86"/>
    <w:rsid w:val="00DF6888"/>
    <w:rsid w:val="00DF6D6F"/>
    <w:rsid w:val="00E003D8"/>
    <w:rsid w:val="00E010A8"/>
    <w:rsid w:val="00E0115D"/>
    <w:rsid w:val="00E0348A"/>
    <w:rsid w:val="00E04597"/>
    <w:rsid w:val="00E06A35"/>
    <w:rsid w:val="00E0787A"/>
    <w:rsid w:val="00E11A66"/>
    <w:rsid w:val="00E11DC8"/>
    <w:rsid w:val="00E12C83"/>
    <w:rsid w:val="00E2187F"/>
    <w:rsid w:val="00E23C6A"/>
    <w:rsid w:val="00E24080"/>
    <w:rsid w:val="00E24290"/>
    <w:rsid w:val="00E24356"/>
    <w:rsid w:val="00E2531D"/>
    <w:rsid w:val="00E30265"/>
    <w:rsid w:val="00E3094E"/>
    <w:rsid w:val="00E32603"/>
    <w:rsid w:val="00E33034"/>
    <w:rsid w:val="00E3542E"/>
    <w:rsid w:val="00E35947"/>
    <w:rsid w:val="00E35C0F"/>
    <w:rsid w:val="00E36478"/>
    <w:rsid w:val="00E36A73"/>
    <w:rsid w:val="00E40181"/>
    <w:rsid w:val="00E40226"/>
    <w:rsid w:val="00E44364"/>
    <w:rsid w:val="00E4596A"/>
    <w:rsid w:val="00E45E98"/>
    <w:rsid w:val="00E47AA6"/>
    <w:rsid w:val="00E516FF"/>
    <w:rsid w:val="00E564A6"/>
    <w:rsid w:val="00E57CE4"/>
    <w:rsid w:val="00E617E9"/>
    <w:rsid w:val="00E61966"/>
    <w:rsid w:val="00E625EC"/>
    <w:rsid w:val="00E62E7C"/>
    <w:rsid w:val="00E644C0"/>
    <w:rsid w:val="00E64AB5"/>
    <w:rsid w:val="00E66E5E"/>
    <w:rsid w:val="00E6717F"/>
    <w:rsid w:val="00E70664"/>
    <w:rsid w:val="00E70AF7"/>
    <w:rsid w:val="00E70DB8"/>
    <w:rsid w:val="00E72C0D"/>
    <w:rsid w:val="00E73F95"/>
    <w:rsid w:val="00E744C0"/>
    <w:rsid w:val="00E75086"/>
    <w:rsid w:val="00E750B0"/>
    <w:rsid w:val="00E76063"/>
    <w:rsid w:val="00E7621C"/>
    <w:rsid w:val="00E76567"/>
    <w:rsid w:val="00E76C8F"/>
    <w:rsid w:val="00E76CC7"/>
    <w:rsid w:val="00E80C3D"/>
    <w:rsid w:val="00E81094"/>
    <w:rsid w:val="00E81150"/>
    <w:rsid w:val="00E81BD8"/>
    <w:rsid w:val="00E81F18"/>
    <w:rsid w:val="00E82743"/>
    <w:rsid w:val="00E82D7F"/>
    <w:rsid w:val="00E83591"/>
    <w:rsid w:val="00E83E97"/>
    <w:rsid w:val="00E86160"/>
    <w:rsid w:val="00E90B1E"/>
    <w:rsid w:val="00E91603"/>
    <w:rsid w:val="00E91D4C"/>
    <w:rsid w:val="00E934AC"/>
    <w:rsid w:val="00E93FDA"/>
    <w:rsid w:val="00E96469"/>
    <w:rsid w:val="00E964D4"/>
    <w:rsid w:val="00EA0E90"/>
    <w:rsid w:val="00EA20B7"/>
    <w:rsid w:val="00EA2E73"/>
    <w:rsid w:val="00EA6185"/>
    <w:rsid w:val="00EA7373"/>
    <w:rsid w:val="00EB2495"/>
    <w:rsid w:val="00EB24A4"/>
    <w:rsid w:val="00EB2F10"/>
    <w:rsid w:val="00EB312D"/>
    <w:rsid w:val="00EB4C7B"/>
    <w:rsid w:val="00EB5878"/>
    <w:rsid w:val="00EC010E"/>
    <w:rsid w:val="00EC0514"/>
    <w:rsid w:val="00EC0AAE"/>
    <w:rsid w:val="00EC0BDD"/>
    <w:rsid w:val="00EC14F3"/>
    <w:rsid w:val="00EC156A"/>
    <w:rsid w:val="00EC15EE"/>
    <w:rsid w:val="00EC4BDE"/>
    <w:rsid w:val="00EC59EB"/>
    <w:rsid w:val="00EC6B6D"/>
    <w:rsid w:val="00EC6CA9"/>
    <w:rsid w:val="00ED1D15"/>
    <w:rsid w:val="00ED3209"/>
    <w:rsid w:val="00ED329D"/>
    <w:rsid w:val="00ED3663"/>
    <w:rsid w:val="00ED3D72"/>
    <w:rsid w:val="00EE1262"/>
    <w:rsid w:val="00EE48ED"/>
    <w:rsid w:val="00EE7BFE"/>
    <w:rsid w:val="00EF0032"/>
    <w:rsid w:val="00EF01FB"/>
    <w:rsid w:val="00EF0B49"/>
    <w:rsid w:val="00EF1835"/>
    <w:rsid w:val="00EF3A00"/>
    <w:rsid w:val="00EF4C42"/>
    <w:rsid w:val="00EF5A2C"/>
    <w:rsid w:val="00EF645B"/>
    <w:rsid w:val="00EF7515"/>
    <w:rsid w:val="00F007E1"/>
    <w:rsid w:val="00F00E16"/>
    <w:rsid w:val="00F01985"/>
    <w:rsid w:val="00F01E75"/>
    <w:rsid w:val="00F02550"/>
    <w:rsid w:val="00F07B2D"/>
    <w:rsid w:val="00F07B85"/>
    <w:rsid w:val="00F115FA"/>
    <w:rsid w:val="00F13B40"/>
    <w:rsid w:val="00F14A5C"/>
    <w:rsid w:val="00F20F3E"/>
    <w:rsid w:val="00F24BFB"/>
    <w:rsid w:val="00F255B6"/>
    <w:rsid w:val="00F26FEE"/>
    <w:rsid w:val="00F30432"/>
    <w:rsid w:val="00F30891"/>
    <w:rsid w:val="00F32F1C"/>
    <w:rsid w:val="00F333E6"/>
    <w:rsid w:val="00F335F7"/>
    <w:rsid w:val="00F338EF"/>
    <w:rsid w:val="00F33D46"/>
    <w:rsid w:val="00F4138E"/>
    <w:rsid w:val="00F43E41"/>
    <w:rsid w:val="00F44B04"/>
    <w:rsid w:val="00F500DA"/>
    <w:rsid w:val="00F50120"/>
    <w:rsid w:val="00F50FCF"/>
    <w:rsid w:val="00F5118A"/>
    <w:rsid w:val="00F5266D"/>
    <w:rsid w:val="00F531D2"/>
    <w:rsid w:val="00F53A3D"/>
    <w:rsid w:val="00F540C0"/>
    <w:rsid w:val="00F557F8"/>
    <w:rsid w:val="00F55A0D"/>
    <w:rsid w:val="00F56F45"/>
    <w:rsid w:val="00F60991"/>
    <w:rsid w:val="00F6118C"/>
    <w:rsid w:val="00F61235"/>
    <w:rsid w:val="00F71AAE"/>
    <w:rsid w:val="00F71D21"/>
    <w:rsid w:val="00F73127"/>
    <w:rsid w:val="00F74B4D"/>
    <w:rsid w:val="00F755E4"/>
    <w:rsid w:val="00F757B7"/>
    <w:rsid w:val="00F75A9E"/>
    <w:rsid w:val="00F81313"/>
    <w:rsid w:val="00F823F8"/>
    <w:rsid w:val="00F86568"/>
    <w:rsid w:val="00F86654"/>
    <w:rsid w:val="00F8702F"/>
    <w:rsid w:val="00F87EB8"/>
    <w:rsid w:val="00F91215"/>
    <w:rsid w:val="00F94467"/>
    <w:rsid w:val="00F94B3D"/>
    <w:rsid w:val="00F9531C"/>
    <w:rsid w:val="00F96773"/>
    <w:rsid w:val="00F968D1"/>
    <w:rsid w:val="00F96D85"/>
    <w:rsid w:val="00F970C9"/>
    <w:rsid w:val="00FA1E3A"/>
    <w:rsid w:val="00FA1ED9"/>
    <w:rsid w:val="00FA4095"/>
    <w:rsid w:val="00FA4848"/>
    <w:rsid w:val="00FA489F"/>
    <w:rsid w:val="00FA5C74"/>
    <w:rsid w:val="00FA6C88"/>
    <w:rsid w:val="00FA777D"/>
    <w:rsid w:val="00FA793C"/>
    <w:rsid w:val="00FB051D"/>
    <w:rsid w:val="00FB1516"/>
    <w:rsid w:val="00FB1DE6"/>
    <w:rsid w:val="00FB3977"/>
    <w:rsid w:val="00FB6180"/>
    <w:rsid w:val="00FB6B2C"/>
    <w:rsid w:val="00FB6CFB"/>
    <w:rsid w:val="00FC1209"/>
    <w:rsid w:val="00FC15F2"/>
    <w:rsid w:val="00FC17A7"/>
    <w:rsid w:val="00FC2B19"/>
    <w:rsid w:val="00FC53ED"/>
    <w:rsid w:val="00FC5A1E"/>
    <w:rsid w:val="00FD20E1"/>
    <w:rsid w:val="00FD25D7"/>
    <w:rsid w:val="00FD5049"/>
    <w:rsid w:val="00FD6DCE"/>
    <w:rsid w:val="00FD7117"/>
    <w:rsid w:val="00FD78E3"/>
    <w:rsid w:val="00FE0527"/>
    <w:rsid w:val="00FE077D"/>
    <w:rsid w:val="00FE13A0"/>
    <w:rsid w:val="00FE2A85"/>
    <w:rsid w:val="00FE616D"/>
    <w:rsid w:val="00FF0B9F"/>
    <w:rsid w:val="00FF1CA4"/>
    <w:rsid w:val="00FF1FE8"/>
    <w:rsid w:val="00FF27B0"/>
    <w:rsid w:val="00FF29E9"/>
    <w:rsid w:val="00FF2BF3"/>
    <w:rsid w:val="00FF3722"/>
    <w:rsid w:val="00FF6077"/>
    <w:rsid w:val="00FF6AC9"/>
    <w:rsid w:val="00FF6BFB"/>
    <w:rsid w:val="00FF786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BF3E"/>
  <w15:docId w15:val="{3AE8D722-3B5E-45CC-9D54-DCA69A9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40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A6"/>
  </w:style>
  <w:style w:type="paragraph" w:styleId="Footer">
    <w:name w:val="footer"/>
    <w:basedOn w:val="Normal"/>
    <w:link w:val="FooterChar"/>
    <w:uiPriority w:val="99"/>
    <w:unhideWhenUsed/>
    <w:rsid w:val="00573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A6"/>
  </w:style>
  <w:style w:type="paragraph" w:styleId="BalloonText">
    <w:name w:val="Balloon Text"/>
    <w:basedOn w:val="Normal"/>
    <w:link w:val="BalloonTextChar"/>
    <w:uiPriority w:val="99"/>
    <w:semiHidden/>
    <w:unhideWhenUsed/>
    <w:rsid w:val="00573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A6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24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0227-B43C-4104-B5D3-765AD9B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kit</dc:creator>
  <cp:lastModifiedBy>Windows User</cp:lastModifiedBy>
  <cp:revision>2</cp:revision>
  <cp:lastPrinted>2019-10-26T22:13:00Z</cp:lastPrinted>
  <dcterms:created xsi:type="dcterms:W3CDTF">2020-01-23T08:12:00Z</dcterms:created>
  <dcterms:modified xsi:type="dcterms:W3CDTF">2020-01-23T08:12:00Z</dcterms:modified>
</cp:coreProperties>
</file>